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16" w:rsidRPr="00176D8D" w:rsidRDefault="00966B53" w:rsidP="00586E8A">
      <w:pPr>
        <w:jc w:val="center"/>
        <w:rPr>
          <w:rFonts w:ascii="Arial" w:hAnsi="Arial" w:cs="Arial"/>
          <w:sz w:val="28"/>
          <w:szCs w:val="28"/>
        </w:rPr>
      </w:pPr>
      <w:r w:rsidRPr="00176D8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8495F0" wp14:editId="7D78F64B">
            <wp:extent cx="652145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1DB" w:rsidRPr="00176D8D" w:rsidRDefault="002A01DB" w:rsidP="00586E8A">
      <w:pPr>
        <w:jc w:val="center"/>
        <w:rPr>
          <w:sz w:val="28"/>
          <w:szCs w:val="28"/>
        </w:rPr>
      </w:pPr>
      <w:r w:rsidRPr="00176D8D">
        <w:rPr>
          <w:sz w:val="28"/>
          <w:szCs w:val="28"/>
        </w:rPr>
        <w:t>АДМИНИСТРАЦИЯ КАРАТУЗСКОГО РАЙОНА</w:t>
      </w:r>
    </w:p>
    <w:p w:rsidR="00586E8A" w:rsidRDefault="00586E8A" w:rsidP="00586E8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2A01DB" w:rsidRPr="00176D8D" w:rsidRDefault="002A01DB" w:rsidP="00586E8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76D8D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586E8A" w:rsidRDefault="00586E8A" w:rsidP="00586E8A">
      <w:pPr>
        <w:shd w:val="clear" w:color="auto" w:fill="FFFFFF"/>
        <w:tabs>
          <w:tab w:val="left" w:pos="4111"/>
        </w:tabs>
        <w:ind w:left="19" w:hanging="19"/>
        <w:rPr>
          <w:color w:val="000000"/>
          <w:spacing w:val="-1"/>
          <w:w w:val="104"/>
          <w:sz w:val="28"/>
          <w:szCs w:val="28"/>
        </w:rPr>
      </w:pPr>
    </w:p>
    <w:p w:rsidR="002A01DB" w:rsidRPr="00176D8D" w:rsidRDefault="0079093F" w:rsidP="00586E8A">
      <w:pPr>
        <w:shd w:val="clear" w:color="auto" w:fill="FFFFFF"/>
        <w:tabs>
          <w:tab w:val="left" w:pos="4111"/>
        </w:tabs>
        <w:ind w:left="19" w:hanging="19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>22.11.</w:t>
      </w:r>
      <w:r w:rsidR="004E5CC0" w:rsidRPr="00176D8D">
        <w:rPr>
          <w:color w:val="000000"/>
          <w:spacing w:val="-1"/>
          <w:w w:val="104"/>
          <w:sz w:val="28"/>
          <w:szCs w:val="28"/>
        </w:rPr>
        <w:t>2</w:t>
      </w:r>
      <w:r w:rsidR="00073583" w:rsidRPr="00176D8D">
        <w:rPr>
          <w:color w:val="000000"/>
          <w:spacing w:val="-1"/>
          <w:w w:val="104"/>
          <w:sz w:val="28"/>
          <w:szCs w:val="28"/>
        </w:rPr>
        <w:t>0</w:t>
      </w:r>
      <w:r w:rsidR="004E5CC0" w:rsidRPr="00176D8D">
        <w:rPr>
          <w:color w:val="000000"/>
          <w:spacing w:val="-1"/>
          <w:w w:val="104"/>
          <w:sz w:val="28"/>
          <w:szCs w:val="28"/>
        </w:rPr>
        <w:t>1</w:t>
      </w:r>
      <w:r w:rsidR="00E34203">
        <w:rPr>
          <w:color w:val="000000"/>
          <w:spacing w:val="-1"/>
          <w:w w:val="104"/>
          <w:sz w:val="28"/>
          <w:szCs w:val="28"/>
        </w:rPr>
        <w:t>9</w:t>
      </w:r>
      <w:r w:rsidR="00586E8A">
        <w:rPr>
          <w:color w:val="000000"/>
          <w:spacing w:val="-1"/>
          <w:w w:val="104"/>
          <w:sz w:val="28"/>
          <w:szCs w:val="28"/>
        </w:rPr>
        <w:t xml:space="preserve"> </w:t>
      </w:r>
      <w:r w:rsidR="004E5CC0" w:rsidRPr="00176D8D">
        <w:rPr>
          <w:color w:val="000000"/>
          <w:spacing w:val="-1"/>
          <w:w w:val="104"/>
          <w:sz w:val="28"/>
          <w:szCs w:val="28"/>
        </w:rPr>
        <w:t xml:space="preserve">                                      </w:t>
      </w:r>
      <w:r w:rsidR="002A01DB" w:rsidRPr="00176D8D">
        <w:rPr>
          <w:color w:val="000000"/>
          <w:spacing w:val="-1"/>
          <w:w w:val="104"/>
          <w:sz w:val="28"/>
          <w:szCs w:val="28"/>
        </w:rPr>
        <w:t xml:space="preserve">с. Каратузское         </w:t>
      </w:r>
      <w:r w:rsidR="006053A9" w:rsidRPr="00176D8D">
        <w:rPr>
          <w:color w:val="000000"/>
          <w:spacing w:val="-1"/>
          <w:w w:val="104"/>
          <w:sz w:val="28"/>
          <w:szCs w:val="28"/>
        </w:rPr>
        <w:t xml:space="preserve">                        </w:t>
      </w:r>
      <w:r>
        <w:rPr>
          <w:color w:val="000000"/>
          <w:spacing w:val="-1"/>
          <w:w w:val="104"/>
          <w:sz w:val="28"/>
          <w:szCs w:val="28"/>
        </w:rPr>
        <w:t xml:space="preserve">        № 999</w:t>
      </w:r>
      <w:r w:rsidR="006053A9" w:rsidRPr="00176D8D">
        <w:rPr>
          <w:color w:val="000000"/>
          <w:spacing w:val="-1"/>
          <w:w w:val="104"/>
          <w:sz w:val="28"/>
          <w:szCs w:val="28"/>
        </w:rPr>
        <w:t>-п</w:t>
      </w:r>
    </w:p>
    <w:p w:rsidR="00DA16D9" w:rsidRPr="00176D8D" w:rsidRDefault="00DA16D9" w:rsidP="00586E8A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BC0104" w:rsidP="00586E8A">
      <w:pPr>
        <w:pStyle w:val="ConsPlusTitle"/>
        <w:jc w:val="both"/>
        <w:rPr>
          <w:b w:val="0"/>
          <w:sz w:val="28"/>
          <w:szCs w:val="28"/>
        </w:rPr>
      </w:pPr>
      <w:r w:rsidRPr="00176D8D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</w:t>
      </w:r>
      <w:r w:rsidR="00514616" w:rsidRPr="00176D8D">
        <w:rPr>
          <w:b w:val="0"/>
          <w:sz w:val="28"/>
          <w:szCs w:val="28"/>
        </w:rPr>
        <w:t>»</w:t>
      </w:r>
    </w:p>
    <w:p w:rsidR="009C5E3E" w:rsidRPr="00176D8D" w:rsidRDefault="009C5E3E" w:rsidP="00586E8A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DA16D9" w:rsidP="00586E8A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DA16D9" w:rsidP="00586E8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 xml:space="preserve">В соответствии со </w:t>
      </w:r>
      <w:proofErr w:type="spellStart"/>
      <w:r w:rsidRPr="00176D8D">
        <w:rPr>
          <w:sz w:val="28"/>
          <w:szCs w:val="28"/>
        </w:rPr>
        <w:t>статьей</w:t>
      </w:r>
      <w:proofErr w:type="spellEnd"/>
      <w:r w:rsidRPr="00176D8D">
        <w:rPr>
          <w:sz w:val="28"/>
          <w:szCs w:val="28"/>
        </w:rPr>
        <w:t xml:space="preserve"> 179 Бюджетного кодекса Российской Федерации, </w:t>
      </w:r>
      <w:proofErr w:type="spellStart"/>
      <w:r w:rsidRPr="00176D8D">
        <w:rPr>
          <w:sz w:val="28"/>
          <w:szCs w:val="28"/>
        </w:rPr>
        <w:t>статьей</w:t>
      </w:r>
      <w:proofErr w:type="spellEnd"/>
      <w:r w:rsidRPr="00176D8D">
        <w:rPr>
          <w:sz w:val="28"/>
          <w:szCs w:val="28"/>
        </w:rPr>
        <w:t xml:space="preserve"> 28 Устава муниципального образования «</w:t>
      </w:r>
      <w:proofErr w:type="spellStart"/>
      <w:r w:rsidRPr="00176D8D">
        <w:rPr>
          <w:sz w:val="28"/>
          <w:szCs w:val="28"/>
        </w:rPr>
        <w:t>Каратузский</w:t>
      </w:r>
      <w:proofErr w:type="spellEnd"/>
      <w:r w:rsidRPr="00176D8D">
        <w:rPr>
          <w:sz w:val="28"/>
          <w:szCs w:val="28"/>
        </w:rPr>
        <w:t xml:space="preserve"> район», постановление администрации Каратузского района от 2</w:t>
      </w:r>
      <w:r w:rsidR="00393D95" w:rsidRPr="00176D8D">
        <w:rPr>
          <w:sz w:val="28"/>
          <w:szCs w:val="28"/>
        </w:rPr>
        <w:t>6.10.2016</w:t>
      </w:r>
      <w:r w:rsidRPr="00176D8D">
        <w:rPr>
          <w:sz w:val="28"/>
          <w:szCs w:val="28"/>
        </w:rPr>
        <w:t xml:space="preserve"> № </w:t>
      </w:r>
      <w:r w:rsidR="00393D95" w:rsidRPr="00176D8D">
        <w:rPr>
          <w:sz w:val="28"/>
          <w:szCs w:val="28"/>
        </w:rPr>
        <w:t>598</w:t>
      </w:r>
      <w:r w:rsidRPr="00176D8D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14616" w:rsidRPr="00176D8D">
        <w:rPr>
          <w:sz w:val="28"/>
          <w:szCs w:val="28"/>
        </w:rPr>
        <w:t>,</w:t>
      </w:r>
      <w:r w:rsidRPr="00176D8D">
        <w:rPr>
          <w:sz w:val="28"/>
          <w:szCs w:val="28"/>
        </w:rPr>
        <w:t xml:space="preserve"> ПОСТАНОВЛЯЮ:</w:t>
      </w:r>
    </w:p>
    <w:p w:rsidR="00DA16D9" w:rsidRPr="00176D8D" w:rsidRDefault="00DA16D9" w:rsidP="00586E8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176D8D">
        <w:rPr>
          <w:b w:val="0"/>
          <w:sz w:val="28"/>
          <w:szCs w:val="28"/>
        </w:rPr>
        <w:t xml:space="preserve">1. </w:t>
      </w:r>
      <w:r w:rsidR="00BC0104" w:rsidRPr="00176D8D">
        <w:rPr>
          <w:b w:val="0"/>
          <w:sz w:val="28"/>
          <w:szCs w:val="28"/>
        </w:rPr>
        <w:t xml:space="preserve">Внести изменения в </w:t>
      </w:r>
      <w:r w:rsidR="000A71E0">
        <w:rPr>
          <w:b w:val="0"/>
          <w:sz w:val="28"/>
          <w:szCs w:val="28"/>
        </w:rPr>
        <w:t>приложения</w:t>
      </w:r>
      <w:r w:rsidR="00C91CBF" w:rsidRPr="00176D8D">
        <w:rPr>
          <w:b w:val="0"/>
          <w:sz w:val="28"/>
          <w:szCs w:val="28"/>
        </w:rPr>
        <w:t xml:space="preserve"> к постановлению</w:t>
      </w:r>
      <w:r w:rsidR="00BC0104" w:rsidRPr="00176D8D">
        <w:rPr>
          <w:b w:val="0"/>
          <w:sz w:val="28"/>
          <w:szCs w:val="28"/>
        </w:rPr>
        <w:t xml:space="preserve">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</w:t>
      </w:r>
      <w:r w:rsidR="00813263" w:rsidRPr="00176D8D">
        <w:rPr>
          <w:b w:val="0"/>
          <w:sz w:val="28"/>
          <w:szCs w:val="28"/>
        </w:rPr>
        <w:t>»</w:t>
      </w:r>
      <w:r w:rsidR="00966B53" w:rsidRPr="00176D8D">
        <w:rPr>
          <w:b w:val="0"/>
          <w:sz w:val="28"/>
          <w:szCs w:val="28"/>
        </w:rPr>
        <w:t xml:space="preserve">» </w:t>
      </w:r>
      <w:r w:rsidR="000A71E0">
        <w:rPr>
          <w:b w:val="0"/>
          <w:sz w:val="28"/>
          <w:szCs w:val="28"/>
        </w:rPr>
        <w:t xml:space="preserve">и </w:t>
      </w:r>
      <w:r w:rsidR="00EC6FD0">
        <w:rPr>
          <w:b w:val="0"/>
          <w:sz w:val="28"/>
          <w:szCs w:val="28"/>
        </w:rPr>
        <w:t xml:space="preserve">изложить </w:t>
      </w:r>
      <w:r w:rsidR="00EC6FD0" w:rsidRPr="00176D8D">
        <w:rPr>
          <w:b w:val="0"/>
          <w:sz w:val="28"/>
          <w:szCs w:val="28"/>
        </w:rPr>
        <w:t>в</w:t>
      </w:r>
      <w:r w:rsidR="00BC0104" w:rsidRPr="00176D8D">
        <w:rPr>
          <w:b w:val="0"/>
          <w:sz w:val="28"/>
          <w:szCs w:val="28"/>
        </w:rPr>
        <w:t xml:space="preserve"> новой редакции </w:t>
      </w:r>
      <w:r w:rsidR="000A71E0">
        <w:rPr>
          <w:b w:val="0"/>
          <w:sz w:val="28"/>
          <w:szCs w:val="28"/>
        </w:rPr>
        <w:t>согласно приложениям</w:t>
      </w:r>
      <w:r w:rsidRPr="00176D8D">
        <w:rPr>
          <w:b w:val="0"/>
          <w:sz w:val="28"/>
          <w:szCs w:val="28"/>
        </w:rPr>
        <w:t>.</w:t>
      </w:r>
    </w:p>
    <w:p w:rsidR="00DA16D9" w:rsidRPr="00176D8D" w:rsidRDefault="00DA16D9" w:rsidP="00586E8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>2.</w:t>
      </w:r>
      <w:r w:rsidR="008F2516" w:rsidRPr="00176D8D">
        <w:rPr>
          <w:sz w:val="28"/>
          <w:szCs w:val="28"/>
        </w:rPr>
        <w:t xml:space="preserve"> </w:t>
      </w:r>
      <w:proofErr w:type="gramStart"/>
      <w:r w:rsidRPr="00176D8D">
        <w:rPr>
          <w:sz w:val="28"/>
          <w:szCs w:val="28"/>
        </w:rPr>
        <w:t>Контроль за</w:t>
      </w:r>
      <w:proofErr w:type="gramEnd"/>
      <w:r w:rsidRPr="00176D8D">
        <w:rPr>
          <w:sz w:val="28"/>
          <w:szCs w:val="28"/>
        </w:rPr>
        <w:t xml:space="preserve"> исполнением настоящего постановления </w:t>
      </w:r>
      <w:r w:rsidR="00514616" w:rsidRPr="00176D8D">
        <w:rPr>
          <w:sz w:val="28"/>
          <w:szCs w:val="28"/>
        </w:rPr>
        <w:t xml:space="preserve">возложить на </w:t>
      </w:r>
      <w:r w:rsidR="00966B53" w:rsidRPr="00176D8D">
        <w:rPr>
          <w:sz w:val="28"/>
          <w:szCs w:val="28"/>
        </w:rPr>
        <w:t>заместителя главы района по сельскому хозяйству и жизнеобеспечению района Е.И. Тетюхина.</w:t>
      </w:r>
    </w:p>
    <w:p w:rsidR="00DA16D9" w:rsidRPr="00176D8D" w:rsidRDefault="009C75E2" w:rsidP="00586E8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 xml:space="preserve">3. </w:t>
      </w:r>
      <w:proofErr w:type="gramStart"/>
      <w:r w:rsidRPr="00176D8D">
        <w:rPr>
          <w:sz w:val="28"/>
          <w:szCs w:val="28"/>
        </w:rPr>
        <w:t>Разместить</w:t>
      </w:r>
      <w:r w:rsidR="00DA16D9" w:rsidRPr="00176D8D">
        <w:rPr>
          <w:sz w:val="28"/>
          <w:szCs w:val="28"/>
        </w:rPr>
        <w:t xml:space="preserve"> постановление</w:t>
      </w:r>
      <w:proofErr w:type="gramEnd"/>
      <w:r w:rsidR="00DA16D9" w:rsidRPr="00176D8D">
        <w:rPr>
          <w:sz w:val="28"/>
          <w:szCs w:val="28"/>
        </w:rPr>
        <w:t xml:space="preserve">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="00DA16D9" w:rsidRPr="00176D8D">
          <w:rPr>
            <w:rStyle w:val="ad"/>
            <w:sz w:val="28"/>
            <w:szCs w:val="28"/>
          </w:rPr>
          <w:t>www.karatuzraion.ru</w:t>
        </w:r>
      </w:hyperlink>
      <w:r w:rsidR="00DA16D9" w:rsidRPr="00176D8D">
        <w:rPr>
          <w:sz w:val="28"/>
          <w:szCs w:val="28"/>
        </w:rPr>
        <w:t>.</w:t>
      </w:r>
    </w:p>
    <w:p w:rsidR="005410CC" w:rsidRPr="00176D8D" w:rsidRDefault="00DA16D9" w:rsidP="00586E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 xml:space="preserve">4. </w:t>
      </w:r>
      <w:r w:rsidR="000A71E0" w:rsidRPr="000A71E0">
        <w:rPr>
          <w:sz w:val="28"/>
          <w:szCs w:val="24"/>
        </w:rPr>
        <w:t xml:space="preserve">Постановление вступает в силу в день, следующий за </w:t>
      </w:r>
      <w:proofErr w:type="spellStart"/>
      <w:r w:rsidR="000A71E0" w:rsidRPr="000A71E0">
        <w:rPr>
          <w:sz w:val="28"/>
          <w:szCs w:val="24"/>
        </w:rPr>
        <w:t>днем</w:t>
      </w:r>
      <w:proofErr w:type="spellEnd"/>
      <w:r w:rsidR="000A71E0" w:rsidRPr="000A71E0">
        <w:rPr>
          <w:sz w:val="28"/>
          <w:szCs w:val="24"/>
        </w:rPr>
        <w:t xml:space="preserve"> его официального опубликования в периодичном печатном издании «Вести муниципального образования «</w:t>
      </w:r>
      <w:proofErr w:type="spellStart"/>
      <w:r w:rsidR="000A71E0" w:rsidRPr="000A71E0">
        <w:rPr>
          <w:sz w:val="28"/>
          <w:szCs w:val="24"/>
        </w:rPr>
        <w:t>Каратузский</w:t>
      </w:r>
      <w:proofErr w:type="spellEnd"/>
      <w:r w:rsidR="000A71E0" w:rsidRPr="000A71E0">
        <w:rPr>
          <w:sz w:val="28"/>
          <w:szCs w:val="24"/>
        </w:rPr>
        <w:t xml:space="preserve"> район»».</w:t>
      </w:r>
    </w:p>
    <w:p w:rsidR="00DA16D9" w:rsidRPr="00176D8D" w:rsidRDefault="00DA16D9" w:rsidP="00586E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D7295" w:rsidRPr="00176D8D" w:rsidRDefault="00AD7295" w:rsidP="00DA16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6D9" w:rsidRPr="00176D8D" w:rsidRDefault="0097371B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4E5CC0" w:rsidRPr="00176D8D">
        <w:rPr>
          <w:sz w:val="28"/>
          <w:szCs w:val="28"/>
        </w:rPr>
        <w:t xml:space="preserve"> района                                                                                     </w:t>
      </w:r>
      <w:proofErr w:type="spellStart"/>
      <w:r w:rsidR="00CE4CB2">
        <w:rPr>
          <w:sz w:val="28"/>
          <w:szCs w:val="28"/>
        </w:rPr>
        <w:t>Е.С.Мигла</w:t>
      </w:r>
      <w:proofErr w:type="spellEnd"/>
      <w:r w:rsidR="004E5CC0" w:rsidRPr="00176D8D">
        <w:rPr>
          <w:sz w:val="28"/>
          <w:szCs w:val="28"/>
        </w:rPr>
        <w:t xml:space="preserve"> </w:t>
      </w: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66B53" w:rsidRPr="00176D8D" w:rsidRDefault="00966B53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966B53" w:rsidRPr="00176D8D" w:rsidRDefault="00966B53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E217E1" w:rsidRPr="00176D8D" w:rsidRDefault="00E217E1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4E5CC0" w:rsidRDefault="004E5CC0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586E8A" w:rsidRPr="00176D8D" w:rsidRDefault="00586E8A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514616" w:rsidRPr="00176D8D" w:rsidRDefault="00514616" w:rsidP="005055F8">
      <w:pPr>
        <w:autoSpaceDE w:val="0"/>
        <w:autoSpaceDN w:val="0"/>
        <w:adjustRightInd w:val="0"/>
        <w:ind w:left="5664"/>
        <w:outlineLvl w:val="1"/>
      </w:pPr>
    </w:p>
    <w:tbl>
      <w:tblPr>
        <w:tblW w:w="0" w:type="auto"/>
        <w:tblInd w:w="5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</w:tblGrid>
      <w:tr w:rsidR="0079093F" w:rsidRPr="00176D8D" w:rsidTr="00623C18"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A41" w:rsidRPr="00176D8D" w:rsidRDefault="00995A41" w:rsidP="00623C18">
            <w:pPr>
              <w:autoSpaceDE w:val="0"/>
              <w:autoSpaceDN w:val="0"/>
              <w:adjustRightInd w:val="0"/>
              <w:outlineLvl w:val="1"/>
            </w:pPr>
            <w:r w:rsidRPr="00176D8D">
              <w:t>Приложение к постановлению администрации</w:t>
            </w:r>
          </w:p>
          <w:p w:rsidR="00514616" w:rsidRPr="00176D8D" w:rsidRDefault="00CF4CDB" w:rsidP="00586E8A">
            <w:pPr>
              <w:autoSpaceDE w:val="0"/>
              <w:autoSpaceDN w:val="0"/>
              <w:adjustRightInd w:val="0"/>
              <w:outlineLvl w:val="1"/>
            </w:pPr>
            <w:r w:rsidRPr="00176D8D">
              <w:t xml:space="preserve">Каратузского района </w:t>
            </w:r>
            <w:r w:rsidR="0079093F">
              <w:t xml:space="preserve"> от 22.11.2019 </w:t>
            </w:r>
            <w:r w:rsidR="00995A41" w:rsidRPr="00176D8D">
              <w:t xml:space="preserve"> № </w:t>
            </w:r>
            <w:r w:rsidR="0079093F">
              <w:t>999</w:t>
            </w:r>
            <w:r w:rsidR="00995A41" w:rsidRPr="00176D8D">
              <w:t>-п</w:t>
            </w:r>
          </w:p>
        </w:tc>
      </w:tr>
    </w:tbl>
    <w:p w:rsidR="00514616" w:rsidRPr="00176D8D" w:rsidRDefault="00514616" w:rsidP="005055F8">
      <w:pPr>
        <w:autoSpaceDE w:val="0"/>
        <w:autoSpaceDN w:val="0"/>
        <w:adjustRightInd w:val="0"/>
        <w:ind w:left="5664"/>
        <w:outlineLvl w:val="1"/>
      </w:pPr>
    </w:p>
    <w:p w:rsidR="00A33839" w:rsidRPr="00176D8D" w:rsidRDefault="00A33839" w:rsidP="00C033DB">
      <w:pPr>
        <w:autoSpaceDE w:val="0"/>
        <w:autoSpaceDN w:val="0"/>
        <w:adjustRightInd w:val="0"/>
        <w:ind w:left="4956" w:firstLine="708"/>
        <w:outlineLvl w:val="1"/>
        <w:rPr>
          <w:sz w:val="24"/>
          <w:szCs w:val="24"/>
        </w:rPr>
      </w:pPr>
    </w:p>
    <w:p w:rsidR="00A33839" w:rsidRPr="00176D8D" w:rsidRDefault="00A33839" w:rsidP="00A3383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6D8D">
        <w:rPr>
          <w:sz w:val="24"/>
          <w:szCs w:val="24"/>
        </w:rPr>
        <w:t>Муниципальная программа Каратузского района</w:t>
      </w:r>
    </w:p>
    <w:p w:rsidR="00A33839" w:rsidRPr="00176D8D" w:rsidRDefault="00A33839" w:rsidP="00A3383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6D8D">
        <w:rPr>
          <w:sz w:val="24"/>
          <w:szCs w:val="24"/>
        </w:rPr>
        <w:t xml:space="preserve">«Развитие транспортной системы Каратузского района» </w:t>
      </w:r>
    </w:p>
    <w:p w:rsidR="00E9329F" w:rsidRPr="00176D8D" w:rsidRDefault="00E9329F" w:rsidP="00F57ACD">
      <w:pPr>
        <w:autoSpaceDE w:val="0"/>
        <w:autoSpaceDN w:val="0"/>
        <w:adjustRightInd w:val="0"/>
        <w:ind w:left="6900"/>
        <w:jc w:val="center"/>
        <w:outlineLvl w:val="1"/>
        <w:rPr>
          <w:sz w:val="24"/>
          <w:szCs w:val="24"/>
        </w:rPr>
      </w:pPr>
    </w:p>
    <w:p w:rsidR="007F32BA" w:rsidRPr="00176D8D" w:rsidRDefault="0095443F" w:rsidP="00A33839">
      <w:pPr>
        <w:autoSpaceDE w:val="0"/>
        <w:autoSpaceDN w:val="0"/>
        <w:adjustRightInd w:val="0"/>
        <w:ind w:left="3540" w:hanging="3682"/>
        <w:jc w:val="center"/>
        <w:outlineLvl w:val="1"/>
        <w:rPr>
          <w:sz w:val="24"/>
          <w:szCs w:val="24"/>
        </w:rPr>
      </w:pPr>
      <w:r w:rsidRPr="00176D8D">
        <w:rPr>
          <w:sz w:val="24"/>
          <w:szCs w:val="24"/>
        </w:rPr>
        <w:t xml:space="preserve">1. </w:t>
      </w:r>
      <w:r w:rsidR="005239BB" w:rsidRPr="00176D8D">
        <w:rPr>
          <w:sz w:val="24"/>
          <w:szCs w:val="24"/>
        </w:rPr>
        <w:t>Паспорт</w:t>
      </w:r>
      <w:r w:rsidR="00A33839" w:rsidRPr="00176D8D">
        <w:rPr>
          <w:sz w:val="24"/>
          <w:szCs w:val="24"/>
        </w:rPr>
        <w:t xml:space="preserve"> </w:t>
      </w:r>
      <w:r w:rsidR="00EC6252" w:rsidRPr="00176D8D">
        <w:rPr>
          <w:sz w:val="24"/>
          <w:szCs w:val="24"/>
        </w:rPr>
        <w:t>м</w:t>
      </w:r>
      <w:r w:rsidR="005055F8" w:rsidRPr="00176D8D">
        <w:rPr>
          <w:sz w:val="24"/>
          <w:szCs w:val="24"/>
        </w:rPr>
        <w:t>у</w:t>
      </w:r>
      <w:r w:rsidR="00574692" w:rsidRPr="00176D8D">
        <w:rPr>
          <w:sz w:val="24"/>
          <w:szCs w:val="24"/>
        </w:rPr>
        <w:t>ниципальной программы</w:t>
      </w:r>
    </w:p>
    <w:p w:rsidR="00E9329F" w:rsidRPr="00176D8D" w:rsidRDefault="00E9329F" w:rsidP="00E9329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E9329F" w:rsidRPr="00176D8D">
        <w:tc>
          <w:tcPr>
            <w:tcW w:w="2235" w:type="dxa"/>
          </w:tcPr>
          <w:p w:rsidR="00E9329F" w:rsidRPr="00176D8D" w:rsidRDefault="00E9329F" w:rsidP="00200383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Наименование </w:t>
            </w:r>
            <w:r w:rsidR="00AE0454" w:rsidRPr="00176D8D">
              <w:rPr>
                <w:sz w:val="24"/>
                <w:szCs w:val="24"/>
              </w:rPr>
              <w:t>муниципальной</w:t>
            </w:r>
            <w:r w:rsidR="007F32BA" w:rsidRPr="00176D8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773" w:type="dxa"/>
          </w:tcPr>
          <w:p w:rsidR="00E9329F" w:rsidRPr="00176D8D" w:rsidRDefault="007F32BA" w:rsidP="00E95DD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«Развитие транспор</w:t>
            </w:r>
            <w:r w:rsidR="00EC6252" w:rsidRPr="00176D8D">
              <w:rPr>
                <w:sz w:val="24"/>
                <w:szCs w:val="24"/>
              </w:rPr>
              <w:t>тной системы Каратузского района</w:t>
            </w:r>
            <w:r w:rsidRPr="00176D8D">
              <w:rPr>
                <w:sz w:val="24"/>
                <w:szCs w:val="24"/>
              </w:rPr>
              <w:t xml:space="preserve">» </w:t>
            </w:r>
            <w:r w:rsidR="00F57ACD" w:rsidRPr="00176D8D">
              <w:rPr>
                <w:sz w:val="24"/>
                <w:szCs w:val="24"/>
              </w:rPr>
              <w:t xml:space="preserve">(далее – </w:t>
            </w:r>
            <w:r w:rsidR="00530389" w:rsidRPr="00176D8D">
              <w:rPr>
                <w:sz w:val="24"/>
                <w:szCs w:val="24"/>
              </w:rPr>
              <w:t>п</w:t>
            </w:r>
            <w:r w:rsidR="00F57ACD" w:rsidRPr="00176D8D">
              <w:rPr>
                <w:sz w:val="24"/>
                <w:szCs w:val="24"/>
              </w:rPr>
              <w:t>рограмма)</w:t>
            </w:r>
          </w:p>
        </w:tc>
      </w:tr>
      <w:tr w:rsidR="00530389" w:rsidRPr="00176D8D">
        <w:tc>
          <w:tcPr>
            <w:tcW w:w="2235" w:type="dxa"/>
          </w:tcPr>
          <w:p w:rsidR="00530389" w:rsidRPr="00176D8D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Основание для разработки </w:t>
            </w:r>
            <w:r w:rsidR="00D60E80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745757" w:rsidRPr="00176D8D" w:rsidRDefault="006779F2" w:rsidP="00745757">
            <w:pPr>
              <w:spacing w:before="4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Статья 179 Бюджетного кодекса Российской Федерации;</w:t>
            </w:r>
          </w:p>
          <w:p w:rsidR="00330C1F" w:rsidRPr="00176D8D" w:rsidRDefault="00745757" w:rsidP="002C09A5">
            <w:pPr>
              <w:spacing w:before="4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постановление администрации Каратузского района от 2</w:t>
            </w:r>
            <w:r w:rsidR="00393D95" w:rsidRPr="00176D8D">
              <w:rPr>
                <w:sz w:val="24"/>
                <w:szCs w:val="24"/>
              </w:rPr>
              <w:t>6.10.2016 № 598</w:t>
            </w:r>
            <w:r w:rsidRPr="00176D8D">
              <w:rPr>
                <w:sz w:val="24"/>
                <w:szCs w:val="24"/>
              </w:rPr>
              <w:t>-п «Об утверждении Порядка принятия решений о разработке муниципальных программ Каратузского района, их формировании и реализации»</w:t>
            </w:r>
            <w:r w:rsidR="006779F2" w:rsidRPr="00176D8D">
              <w:rPr>
                <w:sz w:val="24"/>
                <w:szCs w:val="24"/>
              </w:rPr>
              <w:t>;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Ответственный исполнитель</w:t>
            </w:r>
            <w:r w:rsidR="00D60E80">
              <w:rPr>
                <w:sz w:val="24"/>
                <w:szCs w:val="24"/>
              </w:rPr>
              <w:t xml:space="preserve"> муниципальной</w:t>
            </w:r>
            <w:r w:rsidRPr="00176D8D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7773" w:type="dxa"/>
          </w:tcPr>
          <w:p w:rsidR="00E9329F" w:rsidRPr="00176D8D" w:rsidRDefault="00745757" w:rsidP="0020038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Администрация Каратузского района (далее – администрация района)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7F32BA" w:rsidP="00015FA1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Соисполнители </w:t>
            </w:r>
            <w:r w:rsidR="00D60E80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  <w:r w:rsidR="00530389" w:rsidRPr="00176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3" w:type="dxa"/>
          </w:tcPr>
          <w:p w:rsidR="00A12B29" w:rsidRPr="00176D8D" w:rsidRDefault="0001429D" w:rsidP="007457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Финансовое управление администрации Каратузского района</w:t>
            </w:r>
            <w:r w:rsidR="006779F2" w:rsidRPr="00176D8D">
              <w:rPr>
                <w:sz w:val="24"/>
                <w:szCs w:val="24"/>
              </w:rPr>
              <w:t>;</w:t>
            </w:r>
          </w:p>
          <w:p w:rsidR="006779F2" w:rsidRPr="00176D8D" w:rsidRDefault="006779F2" w:rsidP="007457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9329F" w:rsidRPr="00176D8D">
        <w:tc>
          <w:tcPr>
            <w:tcW w:w="2235" w:type="dxa"/>
          </w:tcPr>
          <w:p w:rsidR="00E9329F" w:rsidRPr="00176D8D" w:rsidRDefault="004343E5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Перечень подпрограмм и отдельных м</w:t>
            </w:r>
            <w:r w:rsidR="007F32BA" w:rsidRPr="00176D8D">
              <w:rPr>
                <w:sz w:val="24"/>
                <w:szCs w:val="24"/>
              </w:rPr>
              <w:t>ероприяти</w:t>
            </w:r>
            <w:r w:rsidRPr="00176D8D">
              <w:rPr>
                <w:sz w:val="24"/>
                <w:szCs w:val="24"/>
              </w:rPr>
              <w:t>й</w:t>
            </w:r>
            <w:r w:rsidR="007F32BA" w:rsidRPr="00176D8D">
              <w:rPr>
                <w:sz w:val="24"/>
                <w:szCs w:val="24"/>
              </w:rPr>
              <w:t xml:space="preserve"> </w:t>
            </w:r>
            <w:r w:rsidR="00AF2291" w:rsidRPr="00176D8D">
              <w:rPr>
                <w:sz w:val="24"/>
                <w:szCs w:val="24"/>
              </w:rPr>
              <w:t xml:space="preserve">муниципальной </w:t>
            </w:r>
            <w:r w:rsidR="007F32BA" w:rsidRPr="00176D8D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73" w:type="dxa"/>
          </w:tcPr>
          <w:p w:rsidR="006A714F" w:rsidRPr="00176D8D" w:rsidRDefault="00D20D7F" w:rsidP="007457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П</w:t>
            </w:r>
            <w:r w:rsidR="004343E5" w:rsidRPr="00176D8D">
              <w:rPr>
                <w:sz w:val="24"/>
                <w:szCs w:val="24"/>
              </w:rPr>
              <w:t>одпрограмма</w:t>
            </w:r>
            <w:r w:rsidRPr="00176D8D">
              <w:rPr>
                <w:sz w:val="24"/>
                <w:szCs w:val="24"/>
              </w:rPr>
              <w:t xml:space="preserve"> </w:t>
            </w:r>
            <w:r w:rsidR="004343E5" w:rsidRPr="00176D8D">
              <w:rPr>
                <w:sz w:val="24"/>
                <w:szCs w:val="24"/>
              </w:rPr>
              <w:t>1</w:t>
            </w:r>
            <w:r w:rsidR="00745757" w:rsidRPr="00176D8D">
              <w:rPr>
                <w:sz w:val="24"/>
                <w:szCs w:val="24"/>
              </w:rPr>
              <w:t>.</w:t>
            </w:r>
            <w:r w:rsidR="006A714F" w:rsidRPr="00176D8D">
              <w:rPr>
                <w:sz w:val="24"/>
                <w:szCs w:val="24"/>
              </w:rPr>
              <w:t xml:space="preserve"> «Развитие транспортного комплекса К</w:t>
            </w:r>
            <w:r w:rsidR="00DB7D72" w:rsidRPr="00176D8D">
              <w:rPr>
                <w:sz w:val="24"/>
                <w:szCs w:val="24"/>
              </w:rPr>
              <w:t>аратузского района</w:t>
            </w:r>
            <w:r w:rsidR="006A714F" w:rsidRPr="00176D8D">
              <w:rPr>
                <w:sz w:val="24"/>
                <w:szCs w:val="24"/>
              </w:rPr>
              <w:t xml:space="preserve">» </w:t>
            </w:r>
          </w:p>
          <w:p w:rsidR="00745757" w:rsidRPr="00176D8D" w:rsidRDefault="00D60E80" w:rsidP="00E95DD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A714F" w:rsidRPr="00176D8D">
              <w:rPr>
                <w:sz w:val="24"/>
                <w:szCs w:val="24"/>
              </w:rPr>
              <w:t>одпрограмма</w:t>
            </w:r>
            <w:r w:rsidR="00D20D7F" w:rsidRPr="00176D8D">
              <w:rPr>
                <w:sz w:val="24"/>
                <w:szCs w:val="24"/>
              </w:rPr>
              <w:t xml:space="preserve"> </w:t>
            </w:r>
            <w:r w:rsidR="006A714F" w:rsidRPr="00176D8D">
              <w:rPr>
                <w:sz w:val="24"/>
                <w:szCs w:val="24"/>
              </w:rPr>
              <w:t xml:space="preserve">2. </w:t>
            </w:r>
            <w:r w:rsidR="004343E5" w:rsidRPr="00176D8D">
              <w:rPr>
                <w:sz w:val="24"/>
                <w:szCs w:val="24"/>
              </w:rPr>
              <w:t>«</w:t>
            </w:r>
            <w:r w:rsidR="00FB1B46" w:rsidRPr="00176D8D">
              <w:rPr>
                <w:sz w:val="24"/>
                <w:szCs w:val="24"/>
              </w:rPr>
              <w:t>Повышение безопасности д</w:t>
            </w:r>
            <w:r w:rsidR="00745757" w:rsidRPr="00176D8D">
              <w:rPr>
                <w:sz w:val="24"/>
                <w:szCs w:val="24"/>
              </w:rPr>
              <w:t xml:space="preserve">орожного движения в Каратузском районе </w:t>
            </w:r>
            <w:r w:rsidR="00FB1B46" w:rsidRPr="00176D8D">
              <w:rPr>
                <w:sz w:val="24"/>
                <w:szCs w:val="24"/>
              </w:rPr>
              <w:t xml:space="preserve">» </w:t>
            </w:r>
          </w:p>
          <w:p w:rsidR="00D20D7F" w:rsidRPr="00176D8D" w:rsidRDefault="00D20D7F" w:rsidP="003457E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9329F" w:rsidRPr="00176D8D">
        <w:tc>
          <w:tcPr>
            <w:tcW w:w="2235" w:type="dxa"/>
          </w:tcPr>
          <w:p w:rsidR="00E9329F" w:rsidRPr="00176D8D" w:rsidRDefault="008E1AD3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Цели </w:t>
            </w:r>
            <w:r w:rsidR="00AF2291" w:rsidRPr="00176D8D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015FA1" w:rsidRPr="00176D8D" w:rsidRDefault="00043EA8" w:rsidP="00015FA1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повышение доступности транспортных услуг для населения</w:t>
            </w:r>
            <w:r w:rsidR="00B17AC6" w:rsidRPr="00176D8D">
              <w:rPr>
                <w:sz w:val="24"/>
                <w:szCs w:val="24"/>
              </w:rPr>
              <w:t>;</w:t>
            </w:r>
          </w:p>
          <w:p w:rsidR="00267D97" w:rsidRPr="00176D8D" w:rsidRDefault="00267D97" w:rsidP="00015FA1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повышение комплексной  безопасности</w:t>
            </w:r>
            <w:r w:rsidR="00893E90" w:rsidRPr="00176D8D">
              <w:rPr>
                <w:sz w:val="24"/>
                <w:szCs w:val="24"/>
              </w:rPr>
              <w:t xml:space="preserve"> дорожного движения</w:t>
            </w:r>
          </w:p>
          <w:p w:rsidR="00E3083A" w:rsidRPr="00176D8D" w:rsidRDefault="00E3083A" w:rsidP="00D20D7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9329F" w:rsidRPr="00176D8D" w:rsidTr="00161DF6">
        <w:trPr>
          <w:trHeight w:val="1440"/>
        </w:trPr>
        <w:tc>
          <w:tcPr>
            <w:tcW w:w="2235" w:type="dxa"/>
          </w:tcPr>
          <w:p w:rsidR="00E9329F" w:rsidRPr="00176D8D" w:rsidRDefault="00E9329F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Задачи </w:t>
            </w:r>
            <w:r w:rsidR="00AF2291" w:rsidRPr="00176D8D">
              <w:rPr>
                <w:sz w:val="24"/>
                <w:szCs w:val="24"/>
              </w:rPr>
              <w:t xml:space="preserve"> 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043EA8" w:rsidRPr="00176D8D" w:rsidRDefault="00A600BF" w:rsidP="00B74E7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обеспечения потребности населения в перевозках</w:t>
            </w:r>
            <w:r w:rsidR="004D177B" w:rsidRPr="00176D8D">
              <w:rPr>
                <w:sz w:val="24"/>
                <w:szCs w:val="24"/>
              </w:rPr>
              <w:t>;</w:t>
            </w:r>
          </w:p>
          <w:p w:rsidR="00267D97" w:rsidRPr="00176D8D" w:rsidRDefault="00267D97" w:rsidP="00D20D7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обеспечение </w:t>
            </w:r>
            <w:r w:rsidR="000C19D0" w:rsidRPr="00176D8D">
              <w:rPr>
                <w:sz w:val="24"/>
                <w:szCs w:val="24"/>
              </w:rPr>
              <w:t>дорожной безопасности</w:t>
            </w:r>
            <w:r w:rsidR="00D20D7F" w:rsidRPr="00176D8D">
              <w:rPr>
                <w:sz w:val="24"/>
                <w:szCs w:val="24"/>
              </w:rPr>
              <w:t>;</w:t>
            </w:r>
          </w:p>
          <w:p w:rsidR="004D177B" w:rsidRPr="00176D8D" w:rsidRDefault="004D177B" w:rsidP="001B04F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7F32BA" w:rsidRPr="00176D8D">
        <w:tc>
          <w:tcPr>
            <w:tcW w:w="2235" w:type="dxa"/>
          </w:tcPr>
          <w:p w:rsidR="007F32BA" w:rsidRPr="00176D8D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Этапы и сроки реализации </w:t>
            </w:r>
            <w:r w:rsidR="00AF2291" w:rsidRPr="00176D8D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7F32BA" w:rsidRPr="00176D8D" w:rsidRDefault="003E3C6A" w:rsidP="005367FD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срок реализации программы </w:t>
            </w:r>
            <w:r w:rsidR="005B2417" w:rsidRPr="00176D8D">
              <w:rPr>
                <w:sz w:val="24"/>
                <w:szCs w:val="24"/>
              </w:rPr>
              <w:t>201</w:t>
            </w:r>
            <w:r w:rsidR="005367FD" w:rsidRPr="00176D8D">
              <w:rPr>
                <w:sz w:val="24"/>
                <w:szCs w:val="24"/>
              </w:rPr>
              <w:t>4</w:t>
            </w:r>
            <w:r w:rsidR="0079493F" w:rsidRPr="00176D8D">
              <w:rPr>
                <w:sz w:val="24"/>
                <w:szCs w:val="24"/>
              </w:rPr>
              <w:t>-2030</w:t>
            </w:r>
            <w:r w:rsidR="005B2417" w:rsidRPr="00176D8D">
              <w:rPr>
                <w:sz w:val="24"/>
                <w:szCs w:val="24"/>
              </w:rPr>
              <w:t xml:space="preserve"> годы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97371B" w:rsidP="00F164F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7371B">
              <w:rPr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773" w:type="dxa"/>
          </w:tcPr>
          <w:p w:rsidR="00117648" w:rsidRPr="00176D8D" w:rsidRDefault="006A714F" w:rsidP="005414E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Целевые показ</w:t>
            </w:r>
            <w:r w:rsidR="002E4D21" w:rsidRPr="00176D8D">
              <w:rPr>
                <w:sz w:val="24"/>
                <w:szCs w:val="24"/>
              </w:rPr>
              <w:t>атели приведены в приложение № 1</w:t>
            </w:r>
            <w:r w:rsidR="007D404A" w:rsidRPr="00176D8D">
              <w:rPr>
                <w:sz w:val="24"/>
                <w:szCs w:val="24"/>
              </w:rPr>
              <w:t xml:space="preserve"> к па</w:t>
            </w:r>
            <w:r w:rsidR="006E2CC5" w:rsidRPr="00176D8D">
              <w:rPr>
                <w:sz w:val="24"/>
                <w:szCs w:val="24"/>
              </w:rPr>
              <w:t>спорту муниципальной программы</w:t>
            </w:r>
          </w:p>
          <w:p w:rsidR="00301B90" w:rsidRPr="00176D8D" w:rsidRDefault="00301B90" w:rsidP="005414E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9329F" w:rsidRPr="00176D8D">
        <w:tc>
          <w:tcPr>
            <w:tcW w:w="2235" w:type="dxa"/>
          </w:tcPr>
          <w:p w:rsidR="00200383" w:rsidRPr="00176D8D" w:rsidRDefault="005A0F1B" w:rsidP="005A0F1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0F1B">
              <w:rPr>
                <w:sz w:val="24"/>
                <w:szCs w:val="24"/>
              </w:rPr>
              <w:t xml:space="preserve">Информация по ресурсному обеспечению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5A0F1B">
              <w:rPr>
                <w:sz w:val="24"/>
                <w:szCs w:val="24"/>
              </w:rPr>
              <w:t>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773" w:type="dxa"/>
          </w:tcPr>
          <w:p w:rsidR="00886DC7" w:rsidRPr="00176D8D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Общий объем финансирования муниципальной программы за </w:t>
            </w:r>
            <w:proofErr w:type="spellStart"/>
            <w:r w:rsidRPr="00176D8D">
              <w:rPr>
                <w:sz w:val="24"/>
                <w:szCs w:val="24"/>
              </w:rPr>
              <w:t>счет</w:t>
            </w:r>
            <w:proofErr w:type="spellEnd"/>
            <w:r w:rsidRPr="00176D8D">
              <w:rPr>
                <w:sz w:val="24"/>
                <w:szCs w:val="24"/>
              </w:rPr>
              <w:t xml:space="preserve"> всех источников финансирования составит </w:t>
            </w:r>
            <w:r w:rsidR="0024311E">
              <w:rPr>
                <w:sz w:val="24"/>
                <w:szCs w:val="24"/>
              </w:rPr>
              <w:t>59</w:t>
            </w:r>
            <w:r w:rsidR="00F15109">
              <w:rPr>
                <w:sz w:val="24"/>
                <w:szCs w:val="24"/>
              </w:rPr>
              <w:t> 197,54</w:t>
            </w:r>
            <w:r w:rsidR="004D7122" w:rsidRPr="00176D8D">
              <w:rPr>
                <w:sz w:val="24"/>
                <w:szCs w:val="24"/>
              </w:rPr>
              <w:t xml:space="preserve"> </w:t>
            </w:r>
            <w:r w:rsidRPr="00176D8D">
              <w:rPr>
                <w:sz w:val="24"/>
                <w:szCs w:val="24"/>
              </w:rPr>
              <w:t xml:space="preserve">тыс. рублей, в том числе за </w:t>
            </w:r>
            <w:proofErr w:type="spellStart"/>
            <w:r w:rsidRPr="00176D8D">
              <w:rPr>
                <w:sz w:val="24"/>
                <w:szCs w:val="24"/>
              </w:rPr>
              <w:t>счет</w:t>
            </w:r>
            <w:proofErr w:type="spellEnd"/>
            <w:r w:rsidRPr="00176D8D">
              <w:rPr>
                <w:sz w:val="24"/>
                <w:szCs w:val="24"/>
              </w:rPr>
              <w:t xml:space="preserve"> средств: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краевого бюджета – </w:t>
            </w:r>
            <w:r w:rsidR="00EB11D8">
              <w:rPr>
                <w:sz w:val="24"/>
                <w:szCs w:val="24"/>
              </w:rPr>
              <w:t>1060,1</w:t>
            </w:r>
            <w:r w:rsidRPr="00176D8D">
              <w:rPr>
                <w:sz w:val="24"/>
                <w:szCs w:val="24"/>
              </w:rPr>
              <w:t xml:space="preserve"> тыс. рублей, в том числе по годам: 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4 год – 178,4 тыс. рублей;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5 год – 0,0 тыс. рублей;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6 год – 232,8 тыс. рублей;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7 год – 216,3 тыс. рублей;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8 год – 216,3 тыс. рублей;</w:t>
            </w:r>
          </w:p>
          <w:p w:rsidR="005367F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2019 год – </w:t>
            </w:r>
            <w:r w:rsidR="00EB11D8">
              <w:rPr>
                <w:sz w:val="24"/>
                <w:szCs w:val="24"/>
              </w:rPr>
              <w:t>216,3</w:t>
            </w:r>
            <w:r w:rsidRPr="00176D8D">
              <w:rPr>
                <w:sz w:val="24"/>
                <w:szCs w:val="24"/>
              </w:rPr>
              <w:t xml:space="preserve"> тыс. рублей;</w:t>
            </w:r>
          </w:p>
          <w:p w:rsidR="00D60E80" w:rsidRPr="00176D8D" w:rsidRDefault="00D60E80" w:rsidP="00D60E8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76D8D">
              <w:rPr>
                <w:sz w:val="24"/>
                <w:szCs w:val="24"/>
              </w:rPr>
              <w:t xml:space="preserve"> год – 0,0 тыс. рублей;</w:t>
            </w:r>
          </w:p>
          <w:p w:rsidR="005367FD" w:rsidRPr="00176D8D" w:rsidRDefault="00D60E80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367FD" w:rsidRPr="00176D8D">
              <w:rPr>
                <w:sz w:val="24"/>
                <w:szCs w:val="24"/>
              </w:rPr>
              <w:t xml:space="preserve"> год – 0,0 тыс. рублей.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районного бюджета – </w:t>
            </w:r>
            <w:r w:rsidR="005C3261">
              <w:rPr>
                <w:sz w:val="24"/>
                <w:szCs w:val="24"/>
              </w:rPr>
              <w:t>58 137,44</w:t>
            </w:r>
            <w:r w:rsidRPr="00176D8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4 год – 2 761,1 тыс. рублей;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5 год – 3 229, 3 тыс. рублей;</w:t>
            </w:r>
          </w:p>
          <w:p w:rsidR="005367FD" w:rsidRPr="00176D8D" w:rsidRDefault="005C3261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4 745,32</w:t>
            </w:r>
            <w:r w:rsidR="005367FD" w:rsidRPr="00176D8D">
              <w:rPr>
                <w:sz w:val="24"/>
                <w:szCs w:val="24"/>
              </w:rPr>
              <w:t xml:space="preserve"> тыс. рублей;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7 год – 7 711,4 тыс. рублей;</w:t>
            </w:r>
          </w:p>
          <w:p w:rsidR="005367FD" w:rsidRPr="00176D8D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8 год – 7 134,92 тыс. рублей;</w:t>
            </w:r>
          </w:p>
          <w:p w:rsidR="005410CC" w:rsidRPr="00176D8D" w:rsidRDefault="005410CC" w:rsidP="005410CC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2019 год – </w:t>
            </w:r>
            <w:r w:rsidR="00DC2DD7">
              <w:rPr>
                <w:sz w:val="24"/>
                <w:szCs w:val="24"/>
              </w:rPr>
              <w:t>12 121,4</w:t>
            </w:r>
            <w:r w:rsidRPr="00176D8D">
              <w:rPr>
                <w:sz w:val="24"/>
                <w:szCs w:val="24"/>
              </w:rPr>
              <w:t>тыс. рублей;</w:t>
            </w:r>
          </w:p>
          <w:p w:rsidR="005410CC" w:rsidRPr="00176D8D" w:rsidRDefault="005410CC" w:rsidP="005410CC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20 год –</w:t>
            </w:r>
            <w:r w:rsidR="005C3261" w:rsidRPr="005C3261">
              <w:rPr>
                <w:sz w:val="24"/>
                <w:szCs w:val="24"/>
              </w:rPr>
              <w:t>10 217,00</w:t>
            </w:r>
            <w:r w:rsidR="005C3261">
              <w:rPr>
                <w:sz w:val="24"/>
                <w:szCs w:val="24"/>
              </w:rPr>
              <w:t xml:space="preserve"> </w:t>
            </w:r>
            <w:r w:rsidRPr="00176D8D">
              <w:rPr>
                <w:sz w:val="24"/>
                <w:szCs w:val="24"/>
              </w:rPr>
              <w:t>тыс. рублей;</w:t>
            </w:r>
          </w:p>
          <w:p w:rsidR="008F3960" w:rsidRPr="00176D8D" w:rsidRDefault="005410CC" w:rsidP="005C3261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21 год –</w:t>
            </w:r>
            <w:r w:rsidR="005C3261" w:rsidRPr="005C3261">
              <w:rPr>
                <w:sz w:val="24"/>
                <w:szCs w:val="24"/>
              </w:rPr>
              <w:t>10 217,00</w:t>
            </w:r>
            <w:r w:rsidR="005C3261">
              <w:rPr>
                <w:sz w:val="24"/>
                <w:szCs w:val="24"/>
              </w:rPr>
              <w:t xml:space="preserve"> </w:t>
            </w:r>
            <w:r w:rsidRPr="00176D8D">
              <w:rPr>
                <w:sz w:val="24"/>
                <w:szCs w:val="24"/>
              </w:rPr>
              <w:t>тыс. рублей.</w:t>
            </w:r>
          </w:p>
        </w:tc>
      </w:tr>
    </w:tbl>
    <w:p w:rsidR="009B44C6" w:rsidRPr="00176D8D" w:rsidRDefault="009B44C6" w:rsidP="00A35C94">
      <w:pPr>
        <w:pStyle w:val="a3"/>
        <w:spacing w:after="0"/>
        <w:ind w:left="0"/>
        <w:jc w:val="both"/>
        <w:rPr>
          <w:sz w:val="28"/>
          <w:szCs w:val="28"/>
        </w:rPr>
        <w:sectPr w:rsidR="009B44C6" w:rsidRPr="00176D8D" w:rsidSect="00933488">
          <w:headerReference w:type="even" r:id="rId11"/>
          <w:headerReference w:type="default" r:id="rId12"/>
          <w:footerReference w:type="even" r:id="rId13"/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EC6FD0" w:rsidRDefault="00DC2DD7" w:rsidP="00DC2DD7">
      <w:pPr>
        <w:pStyle w:val="ConsPlusNormal"/>
        <w:tabs>
          <w:tab w:val="left" w:pos="9639"/>
        </w:tabs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EC6FD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E3813" w:rsidRPr="00176D8D" w:rsidRDefault="00EC6FD0" w:rsidP="00DC2DD7">
      <w:pPr>
        <w:pStyle w:val="ConsPlusNormal"/>
        <w:tabs>
          <w:tab w:val="left" w:pos="9639"/>
        </w:tabs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4E3813" w:rsidRPr="00176D8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B28B2" w:rsidRPr="00176D8D">
        <w:rPr>
          <w:rFonts w:ascii="Times New Roman" w:hAnsi="Times New Roman" w:cs="Times New Roman"/>
          <w:sz w:val="24"/>
          <w:szCs w:val="24"/>
        </w:rPr>
        <w:t>2</w:t>
      </w:r>
    </w:p>
    <w:p w:rsidR="004E3813" w:rsidRPr="00176D8D" w:rsidRDefault="004E3813" w:rsidP="001907BD">
      <w:pPr>
        <w:autoSpaceDE w:val="0"/>
        <w:autoSpaceDN w:val="0"/>
        <w:adjustRightInd w:val="0"/>
        <w:ind w:left="9498"/>
        <w:rPr>
          <w:sz w:val="24"/>
          <w:szCs w:val="24"/>
        </w:rPr>
      </w:pPr>
      <w:r w:rsidRPr="00176D8D">
        <w:rPr>
          <w:sz w:val="24"/>
          <w:szCs w:val="24"/>
        </w:rPr>
        <w:t>к муниципальной программ</w:t>
      </w:r>
      <w:r w:rsidR="006F43AA" w:rsidRPr="00176D8D">
        <w:rPr>
          <w:sz w:val="24"/>
          <w:szCs w:val="24"/>
        </w:rPr>
        <w:t>е</w:t>
      </w:r>
    </w:p>
    <w:p w:rsidR="004E3813" w:rsidRPr="00176D8D" w:rsidRDefault="004E3813" w:rsidP="001907BD">
      <w:pPr>
        <w:autoSpaceDE w:val="0"/>
        <w:autoSpaceDN w:val="0"/>
        <w:adjustRightInd w:val="0"/>
        <w:ind w:left="9498"/>
        <w:rPr>
          <w:sz w:val="24"/>
          <w:szCs w:val="24"/>
        </w:rPr>
      </w:pPr>
      <w:r w:rsidRPr="00176D8D">
        <w:rPr>
          <w:sz w:val="24"/>
          <w:szCs w:val="24"/>
        </w:rPr>
        <w:t>«Развитие транспортной системы Каратузского района»</w:t>
      </w:r>
    </w:p>
    <w:p w:rsidR="004E3813" w:rsidRPr="00176D8D" w:rsidRDefault="004E3813" w:rsidP="004E3813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1907BD" w:rsidRPr="00176D8D" w:rsidRDefault="001907BD" w:rsidP="001907BD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 xml:space="preserve">Информация о ресурсном обеспечении муниципальной программы Каратузского района за </w:t>
      </w:r>
      <w:proofErr w:type="spellStart"/>
      <w:r w:rsidRPr="00176D8D">
        <w:rPr>
          <w:sz w:val="24"/>
          <w:szCs w:val="24"/>
        </w:rPr>
        <w:t>счет</w:t>
      </w:r>
      <w:proofErr w:type="spellEnd"/>
      <w:r w:rsidRPr="00176D8D">
        <w:rPr>
          <w:sz w:val="24"/>
          <w:szCs w:val="24"/>
        </w:rPr>
        <w:t xml:space="preserve">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886DC7" w:rsidRPr="00176D8D" w:rsidRDefault="00886DC7" w:rsidP="00886DC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25"/>
        <w:gridCol w:w="2552"/>
        <w:gridCol w:w="2551"/>
        <w:gridCol w:w="709"/>
        <w:gridCol w:w="567"/>
        <w:gridCol w:w="567"/>
        <w:gridCol w:w="567"/>
        <w:gridCol w:w="1418"/>
        <w:gridCol w:w="1275"/>
        <w:gridCol w:w="1418"/>
        <w:gridCol w:w="1310"/>
      </w:tblGrid>
      <w:tr w:rsidR="00CE5EFC" w:rsidRPr="00176D8D" w:rsidTr="001915EB">
        <w:trPr>
          <w:trHeight w:val="456"/>
        </w:trPr>
        <w:tc>
          <w:tcPr>
            <w:tcW w:w="675" w:type="dxa"/>
            <w:vMerge w:val="restart"/>
          </w:tcPr>
          <w:p w:rsidR="00CE5EFC" w:rsidRPr="00176D8D" w:rsidRDefault="00CE5EFC" w:rsidP="001915EB">
            <w:r w:rsidRPr="00176D8D">
              <w:t xml:space="preserve">№ </w:t>
            </w:r>
            <w:proofErr w:type="gramStart"/>
            <w:r w:rsidRPr="00176D8D">
              <w:t>п</w:t>
            </w:r>
            <w:proofErr w:type="gramEnd"/>
            <w:r w:rsidRPr="00176D8D">
              <w:t>/п</w:t>
            </w:r>
          </w:p>
        </w:tc>
        <w:tc>
          <w:tcPr>
            <w:tcW w:w="1525" w:type="dxa"/>
            <w:vMerge w:val="restart"/>
            <w:vAlign w:val="center"/>
          </w:tcPr>
          <w:p w:rsidR="00CE5EFC" w:rsidRPr="00176D8D" w:rsidRDefault="00CE5EFC" w:rsidP="001915EB">
            <w:pPr>
              <w:jc w:val="center"/>
            </w:pPr>
            <w:r w:rsidRPr="00176D8D">
              <w:t>Статус (Муниципальная программа, подпрограмма)</w:t>
            </w:r>
          </w:p>
        </w:tc>
        <w:tc>
          <w:tcPr>
            <w:tcW w:w="2552" w:type="dxa"/>
            <w:vMerge w:val="restart"/>
            <w:vAlign w:val="center"/>
          </w:tcPr>
          <w:p w:rsidR="00CE5EFC" w:rsidRPr="00176D8D" w:rsidRDefault="00CE5EFC" w:rsidP="001915EB">
            <w:pPr>
              <w:jc w:val="center"/>
            </w:pPr>
            <w:r w:rsidRPr="00176D8D">
              <w:t>Наименование  программы, под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CE5EFC" w:rsidRPr="00176D8D" w:rsidRDefault="00CE5EFC" w:rsidP="001915EB">
            <w:pPr>
              <w:jc w:val="center"/>
            </w:pPr>
            <w:r w:rsidRPr="00176D8D">
              <w:t>Наименование ГРБС</w:t>
            </w:r>
          </w:p>
        </w:tc>
        <w:tc>
          <w:tcPr>
            <w:tcW w:w="2410" w:type="dxa"/>
            <w:gridSpan w:val="4"/>
            <w:vAlign w:val="center"/>
          </w:tcPr>
          <w:p w:rsidR="00CE5EFC" w:rsidRPr="00176D8D" w:rsidRDefault="00CE5EFC" w:rsidP="001915EB">
            <w:pPr>
              <w:jc w:val="center"/>
            </w:pPr>
            <w:r w:rsidRPr="00176D8D">
              <w:t xml:space="preserve">Код бюджетной классификации </w:t>
            </w:r>
          </w:p>
          <w:p w:rsidR="00CE5EFC" w:rsidRPr="00176D8D" w:rsidRDefault="00CE5EFC" w:rsidP="001915EB">
            <w:pPr>
              <w:jc w:val="center"/>
            </w:pPr>
          </w:p>
        </w:tc>
        <w:tc>
          <w:tcPr>
            <w:tcW w:w="5421" w:type="dxa"/>
            <w:gridSpan w:val="4"/>
          </w:tcPr>
          <w:p w:rsidR="00CE5EFC" w:rsidRPr="00176D8D" w:rsidRDefault="00CE5EFC" w:rsidP="001915EB">
            <w:pPr>
              <w:jc w:val="center"/>
            </w:pPr>
            <w:r w:rsidRPr="00176D8D">
              <w:t>Расходы (тыс. руб.), годы</w:t>
            </w:r>
          </w:p>
          <w:p w:rsidR="00CE5EFC" w:rsidRPr="00176D8D" w:rsidRDefault="00CE5EFC" w:rsidP="001915EB">
            <w:pPr>
              <w:jc w:val="center"/>
            </w:pPr>
          </w:p>
        </w:tc>
      </w:tr>
      <w:tr w:rsidR="005410CC" w:rsidRPr="00176D8D" w:rsidTr="001915EB">
        <w:trPr>
          <w:trHeight w:val="745"/>
        </w:trPr>
        <w:tc>
          <w:tcPr>
            <w:tcW w:w="675" w:type="dxa"/>
            <w:vMerge/>
          </w:tcPr>
          <w:p w:rsidR="005410CC" w:rsidRPr="00176D8D" w:rsidRDefault="005410CC" w:rsidP="005410CC"/>
        </w:tc>
        <w:tc>
          <w:tcPr>
            <w:tcW w:w="1525" w:type="dxa"/>
            <w:vMerge/>
            <w:vAlign w:val="center"/>
          </w:tcPr>
          <w:p w:rsidR="005410CC" w:rsidRPr="00176D8D" w:rsidRDefault="005410CC" w:rsidP="005410CC"/>
        </w:tc>
        <w:tc>
          <w:tcPr>
            <w:tcW w:w="2552" w:type="dxa"/>
            <w:vMerge/>
            <w:vAlign w:val="center"/>
          </w:tcPr>
          <w:p w:rsidR="005410CC" w:rsidRPr="00176D8D" w:rsidRDefault="005410CC" w:rsidP="005410CC"/>
        </w:tc>
        <w:tc>
          <w:tcPr>
            <w:tcW w:w="2551" w:type="dxa"/>
            <w:vMerge/>
            <w:vAlign w:val="center"/>
          </w:tcPr>
          <w:p w:rsidR="005410CC" w:rsidRPr="00176D8D" w:rsidRDefault="005410CC" w:rsidP="005410CC"/>
        </w:tc>
        <w:tc>
          <w:tcPr>
            <w:tcW w:w="709" w:type="dxa"/>
          </w:tcPr>
          <w:p w:rsidR="005410CC" w:rsidRPr="00176D8D" w:rsidRDefault="005410CC" w:rsidP="005410CC">
            <w:pPr>
              <w:jc w:val="center"/>
            </w:pPr>
            <w:r w:rsidRPr="00176D8D">
              <w:t>ГРБС</w:t>
            </w:r>
          </w:p>
        </w:tc>
        <w:tc>
          <w:tcPr>
            <w:tcW w:w="567" w:type="dxa"/>
          </w:tcPr>
          <w:p w:rsidR="005410CC" w:rsidRPr="00176D8D" w:rsidRDefault="005410CC" w:rsidP="005410CC">
            <w:pPr>
              <w:jc w:val="center"/>
            </w:pPr>
            <w:proofErr w:type="spellStart"/>
            <w:r w:rsidRPr="00176D8D">
              <w:t>Рз</w:t>
            </w:r>
            <w:proofErr w:type="spellEnd"/>
            <w:r w:rsidRPr="00176D8D">
              <w:t xml:space="preserve"> </w:t>
            </w:r>
            <w:proofErr w:type="spellStart"/>
            <w:proofErr w:type="gramStart"/>
            <w:r w:rsidRPr="00176D8D"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5410CC" w:rsidRPr="00176D8D" w:rsidRDefault="005410CC" w:rsidP="005410CC">
            <w:pPr>
              <w:jc w:val="center"/>
            </w:pPr>
            <w:r w:rsidRPr="00176D8D">
              <w:t>ЦСР</w:t>
            </w:r>
          </w:p>
        </w:tc>
        <w:tc>
          <w:tcPr>
            <w:tcW w:w="567" w:type="dxa"/>
          </w:tcPr>
          <w:p w:rsidR="005410CC" w:rsidRPr="00176D8D" w:rsidRDefault="005410CC" w:rsidP="005410CC">
            <w:pPr>
              <w:jc w:val="center"/>
            </w:pPr>
            <w:r w:rsidRPr="00176D8D">
              <w:t>ВР</w:t>
            </w:r>
          </w:p>
        </w:tc>
        <w:tc>
          <w:tcPr>
            <w:tcW w:w="1418" w:type="dxa"/>
          </w:tcPr>
          <w:p w:rsidR="005410CC" w:rsidRPr="00176D8D" w:rsidRDefault="005410CC" w:rsidP="005410CC">
            <w:pPr>
              <w:ind w:right="34"/>
              <w:jc w:val="center"/>
            </w:pPr>
            <w:r w:rsidRPr="00176D8D">
              <w:t>Очередной финансовый год (2019)</w:t>
            </w:r>
          </w:p>
        </w:tc>
        <w:tc>
          <w:tcPr>
            <w:tcW w:w="1275" w:type="dxa"/>
          </w:tcPr>
          <w:p w:rsidR="005410CC" w:rsidRPr="00176D8D" w:rsidRDefault="005410CC" w:rsidP="005410CC">
            <w:pPr>
              <w:jc w:val="center"/>
            </w:pPr>
            <w:r w:rsidRPr="00176D8D">
              <w:t>Первый год планового периода (2020)</w:t>
            </w:r>
          </w:p>
        </w:tc>
        <w:tc>
          <w:tcPr>
            <w:tcW w:w="1418" w:type="dxa"/>
          </w:tcPr>
          <w:p w:rsidR="005410CC" w:rsidRPr="00176D8D" w:rsidRDefault="005410CC" w:rsidP="005410CC">
            <w:pPr>
              <w:jc w:val="center"/>
            </w:pPr>
            <w:r w:rsidRPr="00176D8D">
              <w:t>Второй год планового периода</w:t>
            </w:r>
          </w:p>
          <w:p w:rsidR="005410CC" w:rsidRPr="00176D8D" w:rsidRDefault="005410CC" w:rsidP="005410CC">
            <w:pPr>
              <w:jc w:val="center"/>
            </w:pPr>
            <w:r w:rsidRPr="00176D8D">
              <w:t>(2021)</w:t>
            </w:r>
          </w:p>
        </w:tc>
        <w:tc>
          <w:tcPr>
            <w:tcW w:w="1310" w:type="dxa"/>
          </w:tcPr>
          <w:p w:rsidR="005410CC" w:rsidRPr="00176D8D" w:rsidRDefault="005410CC" w:rsidP="005410CC">
            <w:pPr>
              <w:jc w:val="center"/>
            </w:pPr>
            <w:r w:rsidRPr="00176D8D">
              <w:t>Итого на период</w:t>
            </w:r>
          </w:p>
        </w:tc>
      </w:tr>
      <w:tr w:rsidR="00EB11D8" w:rsidRPr="00176D8D" w:rsidTr="00176D8D">
        <w:trPr>
          <w:trHeight w:val="360"/>
        </w:trPr>
        <w:tc>
          <w:tcPr>
            <w:tcW w:w="675" w:type="dxa"/>
            <w:vMerge w:val="restart"/>
          </w:tcPr>
          <w:p w:rsidR="00EB11D8" w:rsidRPr="00176D8D" w:rsidRDefault="00EB11D8" w:rsidP="0020697B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 w:val="restart"/>
          </w:tcPr>
          <w:p w:rsidR="00EB11D8" w:rsidRPr="00176D8D" w:rsidRDefault="00EB11D8" w:rsidP="0020697B">
            <w:r w:rsidRPr="00176D8D"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EB11D8" w:rsidRPr="00176D8D" w:rsidRDefault="00EB11D8" w:rsidP="0020697B">
            <w:r w:rsidRPr="00176D8D">
              <w:t xml:space="preserve">«Развитие транспортной системы Каратузского района» </w:t>
            </w:r>
          </w:p>
        </w:tc>
        <w:tc>
          <w:tcPr>
            <w:tcW w:w="2551" w:type="dxa"/>
          </w:tcPr>
          <w:p w:rsidR="00EB11D8" w:rsidRPr="00176D8D" w:rsidRDefault="00EB11D8" w:rsidP="0020697B">
            <w:r w:rsidRPr="00176D8D">
              <w:t>всего расходные обязательства по программе</w:t>
            </w:r>
          </w:p>
        </w:tc>
        <w:tc>
          <w:tcPr>
            <w:tcW w:w="709" w:type="dxa"/>
            <w:noWrap/>
          </w:tcPr>
          <w:p w:rsidR="00EB11D8" w:rsidRPr="00176D8D" w:rsidRDefault="00EB11D8" w:rsidP="0020697B">
            <w:r w:rsidRPr="00176D8D">
              <w:t>Х</w:t>
            </w:r>
          </w:p>
        </w:tc>
        <w:tc>
          <w:tcPr>
            <w:tcW w:w="567" w:type="dxa"/>
            <w:noWrap/>
          </w:tcPr>
          <w:p w:rsidR="00EB11D8" w:rsidRPr="00176D8D" w:rsidRDefault="00EB11D8" w:rsidP="0020697B">
            <w:r w:rsidRPr="00176D8D">
              <w:t>Х</w:t>
            </w:r>
          </w:p>
        </w:tc>
        <w:tc>
          <w:tcPr>
            <w:tcW w:w="567" w:type="dxa"/>
            <w:noWrap/>
          </w:tcPr>
          <w:p w:rsidR="00EB11D8" w:rsidRPr="00176D8D" w:rsidRDefault="00EB11D8" w:rsidP="0020697B">
            <w:r w:rsidRPr="00176D8D">
              <w:t>Х</w:t>
            </w:r>
          </w:p>
        </w:tc>
        <w:tc>
          <w:tcPr>
            <w:tcW w:w="567" w:type="dxa"/>
            <w:noWrap/>
          </w:tcPr>
          <w:p w:rsidR="00EB11D8" w:rsidRPr="00176D8D" w:rsidRDefault="00EB11D8" w:rsidP="0020697B">
            <w:r w:rsidRPr="00176D8D">
              <w:t>Х</w:t>
            </w:r>
          </w:p>
        </w:tc>
        <w:tc>
          <w:tcPr>
            <w:tcW w:w="1418" w:type="dxa"/>
            <w:noWrap/>
            <w:vAlign w:val="center"/>
          </w:tcPr>
          <w:p w:rsidR="00EB11D8" w:rsidRPr="00176D8D" w:rsidRDefault="003802B7" w:rsidP="00583105">
            <w:pPr>
              <w:jc w:val="center"/>
            </w:pPr>
            <w:r w:rsidRPr="003802B7">
              <w:t>12337,7</w:t>
            </w:r>
          </w:p>
        </w:tc>
        <w:tc>
          <w:tcPr>
            <w:tcW w:w="1275" w:type="dxa"/>
            <w:vAlign w:val="center"/>
          </w:tcPr>
          <w:p w:rsidR="00EB11D8" w:rsidRPr="00176D8D" w:rsidRDefault="00AD53E7" w:rsidP="00583105">
            <w:pPr>
              <w:jc w:val="center"/>
            </w:pPr>
            <w:r w:rsidRPr="00AD53E7">
              <w:t>10 217,00</w:t>
            </w:r>
          </w:p>
        </w:tc>
        <w:tc>
          <w:tcPr>
            <w:tcW w:w="1418" w:type="dxa"/>
            <w:vAlign w:val="center"/>
          </w:tcPr>
          <w:p w:rsidR="00EB11D8" w:rsidRPr="00176D8D" w:rsidRDefault="00AD53E7" w:rsidP="00583105">
            <w:pPr>
              <w:jc w:val="center"/>
            </w:pPr>
            <w:r w:rsidRPr="00AD53E7">
              <w:t>10 217,00</w:t>
            </w:r>
          </w:p>
        </w:tc>
        <w:tc>
          <w:tcPr>
            <w:tcW w:w="1310" w:type="dxa"/>
            <w:vAlign w:val="center"/>
          </w:tcPr>
          <w:p w:rsidR="00EB11D8" w:rsidRPr="00176D8D" w:rsidRDefault="00AD53E7" w:rsidP="00583105">
            <w:pPr>
              <w:jc w:val="center"/>
            </w:pPr>
            <w:r>
              <w:t>32 771,7</w:t>
            </w:r>
          </w:p>
        </w:tc>
      </w:tr>
      <w:tr w:rsidR="00637CA2" w:rsidRPr="00176D8D" w:rsidTr="001915EB">
        <w:trPr>
          <w:trHeight w:val="141"/>
        </w:trPr>
        <w:tc>
          <w:tcPr>
            <w:tcW w:w="675" w:type="dxa"/>
            <w:vMerge/>
          </w:tcPr>
          <w:p w:rsidR="00637CA2" w:rsidRPr="00176D8D" w:rsidRDefault="00637CA2" w:rsidP="001915EB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/>
            <w:vAlign w:val="center"/>
          </w:tcPr>
          <w:p w:rsidR="00637CA2" w:rsidRPr="00176D8D" w:rsidRDefault="00637CA2" w:rsidP="001915EB"/>
        </w:tc>
        <w:tc>
          <w:tcPr>
            <w:tcW w:w="2552" w:type="dxa"/>
            <w:vMerge/>
            <w:vAlign w:val="center"/>
          </w:tcPr>
          <w:p w:rsidR="00637CA2" w:rsidRPr="00176D8D" w:rsidRDefault="00637CA2" w:rsidP="001915EB"/>
        </w:tc>
        <w:tc>
          <w:tcPr>
            <w:tcW w:w="2551" w:type="dxa"/>
          </w:tcPr>
          <w:p w:rsidR="00637CA2" w:rsidRPr="00176D8D" w:rsidRDefault="00637CA2" w:rsidP="001915EB">
            <w:r w:rsidRPr="00176D8D">
              <w:t>в том числе по ГРБС:</w:t>
            </w:r>
          </w:p>
        </w:tc>
        <w:tc>
          <w:tcPr>
            <w:tcW w:w="709" w:type="dxa"/>
            <w:noWrap/>
          </w:tcPr>
          <w:p w:rsidR="00637CA2" w:rsidRPr="00176D8D" w:rsidRDefault="00637CA2" w:rsidP="001915EB">
            <w:r w:rsidRPr="00176D8D">
              <w:t> </w:t>
            </w:r>
          </w:p>
        </w:tc>
        <w:tc>
          <w:tcPr>
            <w:tcW w:w="567" w:type="dxa"/>
            <w:noWrap/>
          </w:tcPr>
          <w:p w:rsidR="00637CA2" w:rsidRPr="00176D8D" w:rsidRDefault="00637CA2" w:rsidP="001915EB">
            <w:r w:rsidRPr="00176D8D">
              <w:t> </w:t>
            </w:r>
          </w:p>
        </w:tc>
        <w:tc>
          <w:tcPr>
            <w:tcW w:w="567" w:type="dxa"/>
            <w:noWrap/>
          </w:tcPr>
          <w:p w:rsidR="00637CA2" w:rsidRPr="00176D8D" w:rsidRDefault="00637CA2" w:rsidP="001915EB">
            <w:r w:rsidRPr="00176D8D">
              <w:t> </w:t>
            </w:r>
          </w:p>
        </w:tc>
        <w:tc>
          <w:tcPr>
            <w:tcW w:w="567" w:type="dxa"/>
            <w:noWrap/>
          </w:tcPr>
          <w:p w:rsidR="00637CA2" w:rsidRPr="00176D8D" w:rsidRDefault="00637CA2" w:rsidP="001915EB">
            <w:r w:rsidRPr="00176D8D">
              <w:t> </w:t>
            </w:r>
          </w:p>
        </w:tc>
        <w:tc>
          <w:tcPr>
            <w:tcW w:w="1418" w:type="dxa"/>
            <w:noWrap/>
          </w:tcPr>
          <w:p w:rsidR="00637CA2" w:rsidRPr="00176D8D" w:rsidRDefault="00637CA2" w:rsidP="001915EB">
            <w:pPr>
              <w:jc w:val="center"/>
            </w:pPr>
          </w:p>
        </w:tc>
        <w:tc>
          <w:tcPr>
            <w:tcW w:w="1275" w:type="dxa"/>
          </w:tcPr>
          <w:p w:rsidR="00637CA2" w:rsidRPr="00176D8D" w:rsidRDefault="00637CA2" w:rsidP="001915EB">
            <w:pPr>
              <w:jc w:val="center"/>
            </w:pPr>
          </w:p>
        </w:tc>
        <w:tc>
          <w:tcPr>
            <w:tcW w:w="1418" w:type="dxa"/>
          </w:tcPr>
          <w:p w:rsidR="00637CA2" w:rsidRPr="00176D8D" w:rsidRDefault="00637CA2" w:rsidP="001915EB">
            <w:pPr>
              <w:jc w:val="center"/>
            </w:pPr>
          </w:p>
        </w:tc>
        <w:tc>
          <w:tcPr>
            <w:tcW w:w="1310" w:type="dxa"/>
          </w:tcPr>
          <w:p w:rsidR="00637CA2" w:rsidRPr="00176D8D" w:rsidRDefault="00637CA2" w:rsidP="001915EB">
            <w:pPr>
              <w:jc w:val="center"/>
            </w:pPr>
          </w:p>
        </w:tc>
      </w:tr>
      <w:tr w:rsidR="00176D8D" w:rsidRPr="00176D8D" w:rsidTr="00D60E80">
        <w:trPr>
          <w:trHeight w:val="359"/>
        </w:trPr>
        <w:tc>
          <w:tcPr>
            <w:tcW w:w="675" w:type="dxa"/>
            <w:vMerge/>
          </w:tcPr>
          <w:p w:rsidR="00176D8D" w:rsidRPr="00176D8D" w:rsidRDefault="00176D8D" w:rsidP="005410CC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/>
            <w:vAlign w:val="center"/>
          </w:tcPr>
          <w:p w:rsidR="00176D8D" w:rsidRPr="00176D8D" w:rsidRDefault="00176D8D" w:rsidP="005410CC"/>
        </w:tc>
        <w:tc>
          <w:tcPr>
            <w:tcW w:w="2552" w:type="dxa"/>
            <w:vMerge/>
            <w:vAlign w:val="center"/>
          </w:tcPr>
          <w:p w:rsidR="00176D8D" w:rsidRPr="00176D8D" w:rsidRDefault="00176D8D" w:rsidP="005410CC"/>
        </w:tc>
        <w:tc>
          <w:tcPr>
            <w:tcW w:w="2551" w:type="dxa"/>
          </w:tcPr>
          <w:p w:rsidR="00176D8D" w:rsidRPr="00176D8D" w:rsidRDefault="00176D8D" w:rsidP="005410CC">
            <w:r w:rsidRPr="00176D8D"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176D8D" w:rsidRPr="00176D8D" w:rsidRDefault="00176D8D" w:rsidP="005410CC">
            <w:pPr>
              <w:jc w:val="center"/>
            </w:pPr>
            <w:r w:rsidRPr="00176D8D">
              <w:t>901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1418" w:type="dxa"/>
            <w:noWrap/>
            <w:vAlign w:val="center"/>
          </w:tcPr>
          <w:p w:rsidR="00176D8D" w:rsidRPr="00176D8D" w:rsidRDefault="003802B7" w:rsidP="00D60E80">
            <w:pPr>
              <w:jc w:val="center"/>
            </w:pPr>
            <w:r w:rsidRPr="003802B7">
              <w:t>12 121,4</w:t>
            </w:r>
          </w:p>
        </w:tc>
        <w:tc>
          <w:tcPr>
            <w:tcW w:w="1275" w:type="dxa"/>
            <w:vAlign w:val="center"/>
          </w:tcPr>
          <w:p w:rsidR="00176D8D" w:rsidRPr="00176D8D" w:rsidRDefault="00AD53E7" w:rsidP="00D60E80">
            <w:pPr>
              <w:jc w:val="center"/>
            </w:pPr>
            <w:r w:rsidRPr="00AD53E7">
              <w:t>10 217,00</w:t>
            </w:r>
          </w:p>
        </w:tc>
        <w:tc>
          <w:tcPr>
            <w:tcW w:w="1418" w:type="dxa"/>
            <w:vAlign w:val="center"/>
          </w:tcPr>
          <w:p w:rsidR="00176D8D" w:rsidRPr="00176D8D" w:rsidRDefault="00AD53E7" w:rsidP="00D60E80">
            <w:pPr>
              <w:jc w:val="center"/>
            </w:pPr>
            <w:r w:rsidRPr="00AD53E7">
              <w:t>10 217,00</w:t>
            </w:r>
          </w:p>
        </w:tc>
        <w:tc>
          <w:tcPr>
            <w:tcW w:w="1310" w:type="dxa"/>
            <w:vAlign w:val="center"/>
          </w:tcPr>
          <w:p w:rsidR="00176D8D" w:rsidRPr="00176D8D" w:rsidRDefault="0024311E" w:rsidP="00D60E80">
            <w:pPr>
              <w:jc w:val="center"/>
            </w:pPr>
            <w:r>
              <w:t>32555</w:t>
            </w:r>
            <w:r w:rsidR="003802B7" w:rsidRPr="003802B7">
              <w:t>,</w:t>
            </w:r>
            <w:r>
              <w:t>40</w:t>
            </w:r>
          </w:p>
        </w:tc>
      </w:tr>
      <w:tr w:rsidR="00637CA2" w:rsidRPr="00176D8D" w:rsidTr="004E5CC0">
        <w:trPr>
          <w:trHeight w:val="338"/>
        </w:trPr>
        <w:tc>
          <w:tcPr>
            <w:tcW w:w="675" w:type="dxa"/>
            <w:vMerge/>
          </w:tcPr>
          <w:p w:rsidR="00637CA2" w:rsidRPr="00176D8D" w:rsidRDefault="00637CA2" w:rsidP="008F3960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/>
            <w:vAlign w:val="center"/>
          </w:tcPr>
          <w:p w:rsidR="00637CA2" w:rsidRPr="00176D8D" w:rsidRDefault="00637CA2" w:rsidP="008F3960"/>
        </w:tc>
        <w:tc>
          <w:tcPr>
            <w:tcW w:w="2552" w:type="dxa"/>
            <w:vMerge/>
            <w:vAlign w:val="center"/>
          </w:tcPr>
          <w:p w:rsidR="00637CA2" w:rsidRPr="00176D8D" w:rsidRDefault="00637CA2" w:rsidP="008F3960"/>
        </w:tc>
        <w:tc>
          <w:tcPr>
            <w:tcW w:w="2551" w:type="dxa"/>
          </w:tcPr>
          <w:p w:rsidR="00637CA2" w:rsidRPr="00176D8D" w:rsidRDefault="00637CA2" w:rsidP="008F3960">
            <w:r w:rsidRPr="00176D8D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637CA2" w:rsidRPr="00176D8D" w:rsidRDefault="00637CA2" w:rsidP="008F3960">
            <w:pPr>
              <w:jc w:val="center"/>
            </w:pPr>
            <w:r w:rsidRPr="00176D8D">
              <w:t>900</w:t>
            </w:r>
          </w:p>
        </w:tc>
        <w:tc>
          <w:tcPr>
            <w:tcW w:w="567" w:type="dxa"/>
            <w:noWrap/>
          </w:tcPr>
          <w:p w:rsidR="00637CA2" w:rsidRPr="00176D8D" w:rsidRDefault="00637CA2" w:rsidP="008F3960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8F3960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8F3960">
            <w:r w:rsidRPr="00176D8D">
              <w:t>Х</w:t>
            </w:r>
          </w:p>
        </w:tc>
        <w:tc>
          <w:tcPr>
            <w:tcW w:w="1418" w:type="dxa"/>
            <w:noWrap/>
          </w:tcPr>
          <w:p w:rsidR="00637CA2" w:rsidRPr="00176D8D" w:rsidRDefault="00EB11D8" w:rsidP="004E5CC0">
            <w:pPr>
              <w:jc w:val="center"/>
            </w:pPr>
            <w:r>
              <w:t>216,30</w:t>
            </w:r>
          </w:p>
        </w:tc>
        <w:tc>
          <w:tcPr>
            <w:tcW w:w="1275" w:type="dxa"/>
          </w:tcPr>
          <w:p w:rsidR="00637CA2" w:rsidRPr="00176D8D" w:rsidRDefault="00637CA2" w:rsidP="004E5CC0">
            <w:pPr>
              <w:jc w:val="center"/>
            </w:pPr>
            <w:r w:rsidRPr="00176D8D">
              <w:t>0,0</w:t>
            </w:r>
          </w:p>
        </w:tc>
        <w:tc>
          <w:tcPr>
            <w:tcW w:w="1418" w:type="dxa"/>
          </w:tcPr>
          <w:p w:rsidR="00637CA2" w:rsidRPr="00176D8D" w:rsidRDefault="00637CA2" w:rsidP="004E5CC0">
            <w:pPr>
              <w:jc w:val="center"/>
            </w:pPr>
            <w:r w:rsidRPr="00176D8D">
              <w:t>0,0</w:t>
            </w:r>
          </w:p>
        </w:tc>
        <w:tc>
          <w:tcPr>
            <w:tcW w:w="1310" w:type="dxa"/>
          </w:tcPr>
          <w:p w:rsidR="00637CA2" w:rsidRPr="00176D8D" w:rsidRDefault="00EB11D8" w:rsidP="004E5CC0">
            <w:pPr>
              <w:jc w:val="center"/>
            </w:pPr>
            <w:r>
              <w:t>216,30</w:t>
            </w:r>
          </w:p>
        </w:tc>
      </w:tr>
      <w:tr w:rsidR="00176D8D" w:rsidRPr="00176D8D" w:rsidTr="00D60E80">
        <w:trPr>
          <w:trHeight w:val="300"/>
        </w:trPr>
        <w:tc>
          <w:tcPr>
            <w:tcW w:w="675" w:type="dxa"/>
            <w:vMerge w:val="restart"/>
          </w:tcPr>
          <w:p w:rsidR="00176D8D" w:rsidRPr="00176D8D" w:rsidRDefault="00176D8D" w:rsidP="005410CC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 w:val="restart"/>
          </w:tcPr>
          <w:p w:rsidR="00176D8D" w:rsidRPr="00176D8D" w:rsidRDefault="00176D8D" w:rsidP="005410CC">
            <w:r w:rsidRPr="00176D8D">
              <w:t>Подпрограмма 1</w:t>
            </w:r>
          </w:p>
        </w:tc>
        <w:tc>
          <w:tcPr>
            <w:tcW w:w="2552" w:type="dxa"/>
            <w:vMerge w:val="restart"/>
          </w:tcPr>
          <w:p w:rsidR="00176D8D" w:rsidRPr="00176D8D" w:rsidRDefault="00176D8D" w:rsidP="005410CC">
            <w:r w:rsidRPr="00176D8D">
              <w:t xml:space="preserve"> «Развитие транспортного комплекса Каратузского района» </w:t>
            </w:r>
          </w:p>
        </w:tc>
        <w:tc>
          <w:tcPr>
            <w:tcW w:w="2551" w:type="dxa"/>
          </w:tcPr>
          <w:p w:rsidR="00176D8D" w:rsidRPr="00176D8D" w:rsidRDefault="00176D8D" w:rsidP="005410CC">
            <w:r w:rsidRPr="00176D8D">
              <w:t>всего расходные обязательства по подпрограмме</w:t>
            </w:r>
          </w:p>
        </w:tc>
        <w:tc>
          <w:tcPr>
            <w:tcW w:w="709" w:type="dxa"/>
            <w:noWrap/>
          </w:tcPr>
          <w:p w:rsidR="00176D8D" w:rsidRPr="00176D8D" w:rsidRDefault="00176D8D" w:rsidP="005410CC">
            <w:pPr>
              <w:jc w:val="center"/>
            </w:pPr>
            <w:r w:rsidRPr="00176D8D">
              <w:t>Х 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1418" w:type="dxa"/>
            <w:noWrap/>
            <w:vAlign w:val="center"/>
          </w:tcPr>
          <w:p w:rsidR="00176D8D" w:rsidRPr="00176D8D" w:rsidRDefault="003802B7" w:rsidP="00D60E80">
            <w:pPr>
              <w:jc w:val="center"/>
            </w:pPr>
            <w:r w:rsidRPr="003802B7">
              <w:t>12 121,4</w:t>
            </w:r>
          </w:p>
        </w:tc>
        <w:tc>
          <w:tcPr>
            <w:tcW w:w="1275" w:type="dxa"/>
            <w:vAlign w:val="center"/>
          </w:tcPr>
          <w:p w:rsidR="00176D8D" w:rsidRPr="00176D8D" w:rsidRDefault="00AD53E7" w:rsidP="00D60E80">
            <w:pPr>
              <w:jc w:val="center"/>
            </w:pPr>
            <w:r w:rsidRPr="00AD53E7">
              <w:t>10 217,00</w:t>
            </w:r>
          </w:p>
        </w:tc>
        <w:tc>
          <w:tcPr>
            <w:tcW w:w="1418" w:type="dxa"/>
            <w:vAlign w:val="center"/>
          </w:tcPr>
          <w:p w:rsidR="00176D8D" w:rsidRPr="00176D8D" w:rsidRDefault="00AD53E7" w:rsidP="00D60E80">
            <w:pPr>
              <w:jc w:val="center"/>
            </w:pPr>
            <w:r w:rsidRPr="00AD53E7">
              <w:t>10 217,00</w:t>
            </w:r>
          </w:p>
        </w:tc>
        <w:tc>
          <w:tcPr>
            <w:tcW w:w="1310" w:type="dxa"/>
            <w:vAlign w:val="center"/>
          </w:tcPr>
          <w:p w:rsidR="00176D8D" w:rsidRPr="00176D8D" w:rsidRDefault="00AD53E7" w:rsidP="00D60E80">
            <w:pPr>
              <w:jc w:val="center"/>
            </w:pPr>
            <w:r>
              <w:t>32 555,4</w:t>
            </w:r>
          </w:p>
        </w:tc>
      </w:tr>
      <w:tr w:rsidR="00637CA2" w:rsidRPr="00176D8D" w:rsidTr="001915EB">
        <w:trPr>
          <w:trHeight w:val="144"/>
        </w:trPr>
        <w:tc>
          <w:tcPr>
            <w:tcW w:w="675" w:type="dxa"/>
            <w:vMerge/>
          </w:tcPr>
          <w:p w:rsidR="00637CA2" w:rsidRPr="00176D8D" w:rsidRDefault="00637CA2" w:rsidP="00637CA2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/>
            <w:vAlign w:val="center"/>
          </w:tcPr>
          <w:p w:rsidR="00637CA2" w:rsidRPr="00176D8D" w:rsidRDefault="00637CA2" w:rsidP="00637CA2"/>
        </w:tc>
        <w:tc>
          <w:tcPr>
            <w:tcW w:w="2552" w:type="dxa"/>
            <w:vMerge/>
            <w:vAlign w:val="center"/>
          </w:tcPr>
          <w:p w:rsidR="00637CA2" w:rsidRPr="00176D8D" w:rsidRDefault="00637CA2" w:rsidP="00637CA2"/>
        </w:tc>
        <w:tc>
          <w:tcPr>
            <w:tcW w:w="2551" w:type="dxa"/>
          </w:tcPr>
          <w:p w:rsidR="00637CA2" w:rsidRPr="00176D8D" w:rsidRDefault="00637CA2" w:rsidP="00637CA2">
            <w:r w:rsidRPr="00176D8D">
              <w:t>в том числе по ГРБС:</w:t>
            </w:r>
          </w:p>
        </w:tc>
        <w:tc>
          <w:tcPr>
            <w:tcW w:w="709" w:type="dxa"/>
            <w:noWrap/>
          </w:tcPr>
          <w:p w:rsidR="00637CA2" w:rsidRPr="00176D8D" w:rsidRDefault="00637CA2" w:rsidP="00637CA2">
            <w:pPr>
              <w:jc w:val="center"/>
            </w:pPr>
            <w:r w:rsidRPr="00176D8D">
              <w:t> 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/>
        </w:tc>
        <w:tc>
          <w:tcPr>
            <w:tcW w:w="567" w:type="dxa"/>
            <w:noWrap/>
          </w:tcPr>
          <w:p w:rsidR="00637CA2" w:rsidRPr="00176D8D" w:rsidRDefault="00637CA2" w:rsidP="00637CA2"/>
        </w:tc>
        <w:tc>
          <w:tcPr>
            <w:tcW w:w="567" w:type="dxa"/>
            <w:noWrap/>
          </w:tcPr>
          <w:p w:rsidR="00637CA2" w:rsidRPr="00176D8D" w:rsidRDefault="00637CA2" w:rsidP="00637CA2"/>
        </w:tc>
        <w:tc>
          <w:tcPr>
            <w:tcW w:w="1418" w:type="dxa"/>
            <w:noWrap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1275" w:type="dxa"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1418" w:type="dxa"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1310" w:type="dxa"/>
          </w:tcPr>
          <w:p w:rsidR="00637CA2" w:rsidRPr="00176D8D" w:rsidRDefault="00637CA2" w:rsidP="00637CA2">
            <w:pPr>
              <w:jc w:val="center"/>
            </w:pPr>
          </w:p>
        </w:tc>
      </w:tr>
      <w:tr w:rsidR="00176D8D" w:rsidRPr="00176D8D" w:rsidTr="00D60E80">
        <w:trPr>
          <w:trHeight w:val="399"/>
        </w:trPr>
        <w:tc>
          <w:tcPr>
            <w:tcW w:w="675" w:type="dxa"/>
            <w:vMerge/>
          </w:tcPr>
          <w:p w:rsidR="00176D8D" w:rsidRPr="00176D8D" w:rsidRDefault="00176D8D" w:rsidP="005410CC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/>
            <w:vAlign w:val="center"/>
          </w:tcPr>
          <w:p w:rsidR="00176D8D" w:rsidRPr="00176D8D" w:rsidRDefault="00176D8D" w:rsidP="005410CC"/>
        </w:tc>
        <w:tc>
          <w:tcPr>
            <w:tcW w:w="2552" w:type="dxa"/>
            <w:vMerge/>
            <w:vAlign w:val="center"/>
          </w:tcPr>
          <w:p w:rsidR="00176D8D" w:rsidRPr="00176D8D" w:rsidRDefault="00176D8D" w:rsidP="005410CC"/>
        </w:tc>
        <w:tc>
          <w:tcPr>
            <w:tcW w:w="2551" w:type="dxa"/>
          </w:tcPr>
          <w:p w:rsidR="00176D8D" w:rsidRPr="00176D8D" w:rsidRDefault="00176D8D" w:rsidP="005410CC">
            <w:r w:rsidRPr="00176D8D"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176D8D" w:rsidRPr="00176D8D" w:rsidRDefault="00176D8D" w:rsidP="005410CC">
            <w:pPr>
              <w:jc w:val="center"/>
            </w:pPr>
            <w:r w:rsidRPr="00176D8D">
              <w:t>901 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1418" w:type="dxa"/>
            <w:noWrap/>
            <w:vAlign w:val="center"/>
          </w:tcPr>
          <w:p w:rsidR="00176D8D" w:rsidRPr="00176D8D" w:rsidRDefault="003802B7" w:rsidP="00D60E80">
            <w:pPr>
              <w:jc w:val="center"/>
            </w:pPr>
            <w:r>
              <w:t>12 121,4</w:t>
            </w:r>
          </w:p>
        </w:tc>
        <w:tc>
          <w:tcPr>
            <w:tcW w:w="1275" w:type="dxa"/>
            <w:vAlign w:val="center"/>
          </w:tcPr>
          <w:p w:rsidR="00176D8D" w:rsidRPr="00176D8D" w:rsidRDefault="00AD53E7" w:rsidP="00D60E80">
            <w:pPr>
              <w:jc w:val="center"/>
            </w:pPr>
            <w:r w:rsidRPr="00AD53E7">
              <w:t>10 217,00</w:t>
            </w:r>
          </w:p>
        </w:tc>
        <w:tc>
          <w:tcPr>
            <w:tcW w:w="1418" w:type="dxa"/>
            <w:vAlign w:val="center"/>
          </w:tcPr>
          <w:p w:rsidR="00176D8D" w:rsidRPr="00176D8D" w:rsidRDefault="00AD53E7" w:rsidP="00D60E80">
            <w:pPr>
              <w:jc w:val="center"/>
            </w:pPr>
            <w:r w:rsidRPr="00AD53E7">
              <w:t>10 217,00</w:t>
            </w:r>
          </w:p>
        </w:tc>
        <w:tc>
          <w:tcPr>
            <w:tcW w:w="1310" w:type="dxa"/>
            <w:vAlign w:val="center"/>
          </w:tcPr>
          <w:p w:rsidR="00176D8D" w:rsidRPr="00176D8D" w:rsidRDefault="00AD53E7" w:rsidP="00D60E80">
            <w:pPr>
              <w:jc w:val="center"/>
            </w:pPr>
            <w:r>
              <w:t>32 555,4</w:t>
            </w:r>
          </w:p>
        </w:tc>
      </w:tr>
      <w:tr w:rsidR="00637CA2" w:rsidRPr="00176D8D" w:rsidTr="001915EB">
        <w:trPr>
          <w:trHeight w:val="300"/>
        </w:trPr>
        <w:tc>
          <w:tcPr>
            <w:tcW w:w="675" w:type="dxa"/>
            <w:vMerge w:val="restart"/>
          </w:tcPr>
          <w:p w:rsidR="00637CA2" w:rsidRPr="00176D8D" w:rsidRDefault="00637CA2" w:rsidP="00637CA2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 w:val="restart"/>
          </w:tcPr>
          <w:p w:rsidR="00637CA2" w:rsidRPr="00176D8D" w:rsidRDefault="00637CA2" w:rsidP="00637CA2">
            <w:r w:rsidRPr="00176D8D">
              <w:t>Подпрограмма 2</w:t>
            </w:r>
          </w:p>
        </w:tc>
        <w:tc>
          <w:tcPr>
            <w:tcW w:w="2552" w:type="dxa"/>
            <w:vMerge w:val="restart"/>
          </w:tcPr>
          <w:p w:rsidR="00637CA2" w:rsidRPr="00176D8D" w:rsidRDefault="00637CA2" w:rsidP="00637CA2">
            <w:r w:rsidRPr="00176D8D">
              <w:t xml:space="preserve">«Повышение безопасности дорожного движения в Каратузском районе» </w:t>
            </w:r>
          </w:p>
          <w:p w:rsidR="00637CA2" w:rsidRPr="00176D8D" w:rsidRDefault="00637CA2" w:rsidP="00637CA2"/>
          <w:p w:rsidR="00637CA2" w:rsidRPr="00176D8D" w:rsidRDefault="00637CA2" w:rsidP="00637CA2"/>
        </w:tc>
        <w:tc>
          <w:tcPr>
            <w:tcW w:w="2551" w:type="dxa"/>
          </w:tcPr>
          <w:p w:rsidR="00637CA2" w:rsidRPr="00176D8D" w:rsidRDefault="00637CA2" w:rsidP="00637CA2">
            <w:r w:rsidRPr="00176D8D">
              <w:t xml:space="preserve">всего расходные обязательства </w:t>
            </w:r>
          </w:p>
        </w:tc>
        <w:tc>
          <w:tcPr>
            <w:tcW w:w="709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1418" w:type="dxa"/>
            <w:noWrap/>
          </w:tcPr>
          <w:p w:rsidR="00637CA2" w:rsidRPr="00176D8D" w:rsidRDefault="00EB11D8" w:rsidP="00637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30</w:t>
            </w:r>
          </w:p>
        </w:tc>
        <w:tc>
          <w:tcPr>
            <w:tcW w:w="1275" w:type="dxa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418" w:type="dxa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310" w:type="dxa"/>
          </w:tcPr>
          <w:p w:rsidR="00637CA2" w:rsidRPr="00176D8D" w:rsidRDefault="00EB11D8" w:rsidP="00637CA2">
            <w:pPr>
              <w:jc w:val="center"/>
            </w:pPr>
            <w:r>
              <w:rPr>
                <w:color w:val="000000"/>
              </w:rPr>
              <w:t>216,30</w:t>
            </w:r>
          </w:p>
        </w:tc>
      </w:tr>
      <w:tr w:rsidR="00637CA2" w:rsidRPr="00176D8D" w:rsidTr="001915EB">
        <w:trPr>
          <w:trHeight w:val="300"/>
        </w:trPr>
        <w:tc>
          <w:tcPr>
            <w:tcW w:w="675" w:type="dxa"/>
            <w:vMerge/>
          </w:tcPr>
          <w:p w:rsidR="00637CA2" w:rsidRPr="00176D8D" w:rsidRDefault="00637CA2" w:rsidP="00637CA2"/>
        </w:tc>
        <w:tc>
          <w:tcPr>
            <w:tcW w:w="1525" w:type="dxa"/>
            <w:vMerge/>
          </w:tcPr>
          <w:p w:rsidR="00637CA2" w:rsidRPr="00176D8D" w:rsidRDefault="00637CA2" w:rsidP="00637CA2"/>
        </w:tc>
        <w:tc>
          <w:tcPr>
            <w:tcW w:w="2552" w:type="dxa"/>
            <w:vMerge/>
          </w:tcPr>
          <w:p w:rsidR="00637CA2" w:rsidRPr="00176D8D" w:rsidRDefault="00637CA2" w:rsidP="00637CA2"/>
        </w:tc>
        <w:tc>
          <w:tcPr>
            <w:tcW w:w="2551" w:type="dxa"/>
          </w:tcPr>
          <w:p w:rsidR="00637CA2" w:rsidRPr="00176D8D" w:rsidRDefault="00637CA2" w:rsidP="00637CA2">
            <w:r w:rsidRPr="00176D8D">
              <w:t>в том числе по ГРБС:</w:t>
            </w:r>
          </w:p>
        </w:tc>
        <w:tc>
          <w:tcPr>
            <w:tcW w:w="709" w:type="dxa"/>
            <w:noWrap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567" w:type="dxa"/>
            <w:noWrap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567" w:type="dxa"/>
            <w:noWrap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567" w:type="dxa"/>
            <w:noWrap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1418" w:type="dxa"/>
            <w:noWrap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1275" w:type="dxa"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1418" w:type="dxa"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1310" w:type="dxa"/>
          </w:tcPr>
          <w:p w:rsidR="00637CA2" w:rsidRPr="00176D8D" w:rsidRDefault="00637CA2" w:rsidP="00637CA2">
            <w:pPr>
              <w:jc w:val="center"/>
            </w:pPr>
          </w:p>
        </w:tc>
      </w:tr>
      <w:tr w:rsidR="00637CA2" w:rsidRPr="00176D8D" w:rsidTr="001915EB">
        <w:trPr>
          <w:trHeight w:val="300"/>
        </w:trPr>
        <w:tc>
          <w:tcPr>
            <w:tcW w:w="675" w:type="dxa"/>
            <w:vMerge/>
          </w:tcPr>
          <w:p w:rsidR="00637CA2" w:rsidRPr="00176D8D" w:rsidRDefault="00637CA2" w:rsidP="00637CA2"/>
        </w:tc>
        <w:tc>
          <w:tcPr>
            <w:tcW w:w="1525" w:type="dxa"/>
            <w:vMerge/>
          </w:tcPr>
          <w:p w:rsidR="00637CA2" w:rsidRPr="00176D8D" w:rsidRDefault="00637CA2" w:rsidP="00637CA2"/>
        </w:tc>
        <w:tc>
          <w:tcPr>
            <w:tcW w:w="2552" w:type="dxa"/>
            <w:vMerge/>
          </w:tcPr>
          <w:p w:rsidR="00637CA2" w:rsidRPr="00176D8D" w:rsidRDefault="00637CA2" w:rsidP="00637CA2"/>
        </w:tc>
        <w:tc>
          <w:tcPr>
            <w:tcW w:w="2551" w:type="dxa"/>
          </w:tcPr>
          <w:p w:rsidR="00637CA2" w:rsidRPr="00176D8D" w:rsidRDefault="00637CA2" w:rsidP="00637CA2">
            <w:r w:rsidRPr="00176D8D"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637CA2" w:rsidRPr="00176D8D" w:rsidRDefault="00637CA2" w:rsidP="00637CA2">
            <w:pPr>
              <w:jc w:val="center"/>
            </w:pPr>
            <w:r w:rsidRPr="00176D8D">
              <w:t>901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1418" w:type="dxa"/>
            <w:noWrap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275" w:type="dxa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418" w:type="dxa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310" w:type="dxa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</w:tr>
      <w:tr w:rsidR="00637CA2" w:rsidRPr="00176D8D" w:rsidTr="001915EB">
        <w:trPr>
          <w:trHeight w:val="772"/>
        </w:trPr>
        <w:tc>
          <w:tcPr>
            <w:tcW w:w="675" w:type="dxa"/>
            <w:vMerge/>
          </w:tcPr>
          <w:p w:rsidR="00637CA2" w:rsidRPr="00176D8D" w:rsidRDefault="00637CA2" w:rsidP="00637CA2"/>
        </w:tc>
        <w:tc>
          <w:tcPr>
            <w:tcW w:w="1525" w:type="dxa"/>
            <w:vMerge/>
          </w:tcPr>
          <w:p w:rsidR="00637CA2" w:rsidRPr="00176D8D" w:rsidRDefault="00637CA2" w:rsidP="00637CA2"/>
        </w:tc>
        <w:tc>
          <w:tcPr>
            <w:tcW w:w="2552" w:type="dxa"/>
            <w:vMerge/>
          </w:tcPr>
          <w:p w:rsidR="00637CA2" w:rsidRPr="00176D8D" w:rsidRDefault="00637CA2" w:rsidP="00637CA2"/>
        </w:tc>
        <w:tc>
          <w:tcPr>
            <w:tcW w:w="2551" w:type="dxa"/>
          </w:tcPr>
          <w:p w:rsidR="00637CA2" w:rsidRPr="00176D8D" w:rsidRDefault="00637CA2" w:rsidP="00637CA2">
            <w:r w:rsidRPr="00176D8D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637CA2" w:rsidRPr="00176D8D" w:rsidRDefault="00637CA2" w:rsidP="00637CA2">
            <w:pPr>
              <w:jc w:val="center"/>
            </w:pPr>
            <w:r w:rsidRPr="00176D8D">
              <w:t>900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1418" w:type="dxa"/>
            <w:noWrap/>
          </w:tcPr>
          <w:p w:rsidR="00637CA2" w:rsidRPr="00176D8D" w:rsidRDefault="00EB11D8" w:rsidP="00637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30</w:t>
            </w:r>
          </w:p>
        </w:tc>
        <w:tc>
          <w:tcPr>
            <w:tcW w:w="1275" w:type="dxa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418" w:type="dxa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310" w:type="dxa"/>
          </w:tcPr>
          <w:p w:rsidR="00637CA2" w:rsidRPr="00176D8D" w:rsidRDefault="00EB11D8" w:rsidP="00637CA2">
            <w:pPr>
              <w:jc w:val="center"/>
            </w:pPr>
            <w:r>
              <w:rPr>
                <w:color w:val="000000"/>
              </w:rPr>
              <w:t>216,30</w:t>
            </w:r>
          </w:p>
        </w:tc>
      </w:tr>
    </w:tbl>
    <w:p w:rsidR="00886DC7" w:rsidRPr="00176D8D" w:rsidRDefault="00886DC7" w:rsidP="00886DC7">
      <w:pPr>
        <w:jc w:val="center"/>
        <w:rPr>
          <w:sz w:val="18"/>
          <w:szCs w:val="18"/>
        </w:rPr>
      </w:pPr>
    </w:p>
    <w:p w:rsidR="001907BD" w:rsidRPr="00176D8D" w:rsidRDefault="001907BD" w:rsidP="00886DC7">
      <w:pPr>
        <w:jc w:val="center"/>
        <w:rPr>
          <w:sz w:val="18"/>
          <w:szCs w:val="18"/>
        </w:rPr>
      </w:pPr>
    </w:p>
    <w:p w:rsidR="001907BD" w:rsidRPr="00176D8D" w:rsidRDefault="001907BD" w:rsidP="00886DC7">
      <w:pPr>
        <w:jc w:val="center"/>
        <w:rPr>
          <w:sz w:val="18"/>
          <w:szCs w:val="18"/>
        </w:rPr>
      </w:pPr>
    </w:p>
    <w:p w:rsidR="001907BD" w:rsidRPr="00176D8D" w:rsidRDefault="001907BD" w:rsidP="007548D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4E3813" w:rsidRPr="00176D8D" w:rsidRDefault="004E3813" w:rsidP="00055139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  <w:r w:rsidRPr="00176D8D">
        <w:rPr>
          <w:rFonts w:ascii="Times New Roman" w:hAnsi="Times New Roman" w:cs="Times New Roman"/>
        </w:rPr>
        <w:t xml:space="preserve">Приложение № </w:t>
      </w:r>
      <w:r w:rsidR="009B28B2" w:rsidRPr="00176D8D">
        <w:rPr>
          <w:rFonts w:ascii="Times New Roman" w:hAnsi="Times New Roman" w:cs="Times New Roman"/>
        </w:rPr>
        <w:t>3</w:t>
      </w:r>
    </w:p>
    <w:p w:rsidR="004E3813" w:rsidRPr="00176D8D" w:rsidRDefault="004E3813" w:rsidP="00055139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  <w:r w:rsidRPr="00176D8D">
        <w:rPr>
          <w:rFonts w:ascii="Times New Roman" w:hAnsi="Times New Roman" w:cs="Times New Roman"/>
        </w:rPr>
        <w:t>к муниципальной программ</w:t>
      </w:r>
      <w:r w:rsidR="006F43AA" w:rsidRPr="00176D8D">
        <w:rPr>
          <w:rFonts w:ascii="Times New Roman" w:hAnsi="Times New Roman" w:cs="Times New Roman"/>
        </w:rPr>
        <w:t>е</w:t>
      </w:r>
    </w:p>
    <w:p w:rsidR="004E3813" w:rsidRPr="00176D8D" w:rsidRDefault="004E3813" w:rsidP="00055139">
      <w:pPr>
        <w:autoSpaceDE w:val="0"/>
        <w:autoSpaceDN w:val="0"/>
        <w:adjustRightInd w:val="0"/>
        <w:ind w:left="10773"/>
      </w:pPr>
      <w:r w:rsidRPr="00176D8D">
        <w:t>«Развитие транспортной системы Каратузского района»</w:t>
      </w:r>
    </w:p>
    <w:p w:rsidR="004E3813" w:rsidRPr="00176D8D" w:rsidRDefault="004E3813" w:rsidP="00886DC7">
      <w:pPr>
        <w:autoSpaceDE w:val="0"/>
        <w:autoSpaceDN w:val="0"/>
        <w:adjustRightInd w:val="0"/>
        <w:ind w:left="8460"/>
        <w:jc w:val="right"/>
        <w:rPr>
          <w:sz w:val="24"/>
          <w:szCs w:val="24"/>
        </w:rPr>
      </w:pPr>
    </w:p>
    <w:p w:rsidR="00D7090C" w:rsidRPr="00176D8D" w:rsidRDefault="00D7090C" w:rsidP="00D7090C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Информация об источн</w:t>
      </w:r>
      <w:r w:rsidR="00EB6DFE" w:rsidRPr="00176D8D">
        <w:rPr>
          <w:sz w:val="24"/>
          <w:szCs w:val="24"/>
        </w:rPr>
        <w:t>иках финансирования подпрограмм</w:t>
      </w:r>
      <w:r w:rsidRPr="00176D8D">
        <w:rPr>
          <w:sz w:val="24"/>
          <w:szCs w:val="24"/>
        </w:rPr>
        <w:t xml:space="preserve">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7548DE" w:rsidRPr="00176D8D" w:rsidRDefault="007548DE" w:rsidP="007548DE">
      <w:pPr>
        <w:jc w:val="center"/>
        <w:rPr>
          <w:sz w:val="28"/>
          <w:szCs w:val="28"/>
        </w:rPr>
      </w:pPr>
    </w:p>
    <w:tbl>
      <w:tblPr>
        <w:tblW w:w="137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7"/>
        <w:gridCol w:w="113"/>
        <w:gridCol w:w="1590"/>
        <w:gridCol w:w="2269"/>
        <w:gridCol w:w="2977"/>
        <w:gridCol w:w="1276"/>
        <w:gridCol w:w="1276"/>
        <w:gridCol w:w="1276"/>
        <w:gridCol w:w="1277"/>
      </w:tblGrid>
      <w:tr w:rsidR="000869D1" w:rsidRPr="00176D8D" w:rsidTr="00B060EC">
        <w:trPr>
          <w:trHeight w:val="906"/>
        </w:trPr>
        <w:tc>
          <w:tcPr>
            <w:tcW w:w="1697" w:type="dxa"/>
            <w:vMerge w:val="restart"/>
            <w:vAlign w:val="center"/>
          </w:tcPr>
          <w:p w:rsidR="000869D1" w:rsidRPr="00176D8D" w:rsidRDefault="000869D1" w:rsidP="0018201E">
            <w:pPr>
              <w:jc w:val="center"/>
            </w:pPr>
            <w:r w:rsidRPr="00176D8D">
              <w:t xml:space="preserve">№ </w:t>
            </w:r>
            <w:proofErr w:type="gramStart"/>
            <w:r w:rsidRPr="00176D8D">
              <w:t>п</w:t>
            </w:r>
            <w:proofErr w:type="gramEnd"/>
            <w:r w:rsidRPr="00176D8D">
              <w:t>/п</w:t>
            </w:r>
          </w:p>
        </w:tc>
        <w:tc>
          <w:tcPr>
            <w:tcW w:w="1703" w:type="dxa"/>
            <w:gridSpan w:val="2"/>
            <w:vMerge w:val="restart"/>
            <w:vAlign w:val="center"/>
          </w:tcPr>
          <w:p w:rsidR="000869D1" w:rsidRPr="00176D8D" w:rsidRDefault="000869D1" w:rsidP="00390BD9">
            <w:pPr>
              <w:jc w:val="center"/>
            </w:pPr>
            <w:r w:rsidRPr="00176D8D">
              <w:t>Статус</w:t>
            </w:r>
          </w:p>
        </w:tc>
        <w:tc>
          <w:tcPr>
            <w:tcW w:w="2269" w:type="dxa"/>
            <w:vMerge w:val="restart"/>
            <w:vAlign w:val="center"/>
          </w:tcPr>
          <w:p w:rsidR="000869D1" w:rsidRPr="00176D8D" w:rsidRDefault="000869D1" w:rsidP="00390BD9">
            <w:pPr>
              <w:jc w:val="center"/>
            </w:pPr>
            <w:r w:rsidRPr="00176D8D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vAlign w:val="center"/>
          </w:tcPr>
          <w:p w:rsidR="000869D1" w:rsidRPr="00176D8D" w:rsidRDefault="000869D1" w:rsidP="00390BD9">
            <w:pPr>
              <w:jc w:val="center"/>
            </w:pPr>
            <w:r w:rsidRPr="00176D8D">
              <w:t>Уровень бюджетной системы/источники финансирования</w:t>
            </w:r>
          </w:p>
        </w:tc>
        <w:tc>
          <w:tcPr>
            <w:tcW w:w="1276" w:type="dxa"/>
          </w:tcPr>
          <w:p w:rsidR="000869D1" w:rsidRPr="00176D8D" w:rsidRDefault="000869D1" w:rsidP="003457ED">
            <w:r w:rsidRPr="00176D8D">
              <w:t>Очередной финансовый год (201</w:t>
            </w:r>
            <w:r w:rsidR="003457ED" w:rsidRPr="00176D8D">
              <w:t>9</w:t>
            </w:r>
            <w:r w:rsidRPr="00176D8D">
              <w:t>)</w:t>
            </w:r>
          </w:p>
        </w:tc>
        <w:tc>
          <w:tcPr>
            <w:tcW w:w="1276" w:type="dxa"/>
            <w:vAlign w:val="center"/>
          </w:tcPr>
          <w:p w:rsidR="000869D1" w:rsidRPr="00176D8D" w:rsidRDefault="000869D1" w:rsidP="003457ED">
            <w:pPr>
              <w:jc w:val="center"/>
            </w:pPr>
            <w:r w:rsidRPr="00176D8D">
              <w:t>П</w:t>
            </w:r>
            <w:r w:rsidR="003457ED" w:rsidRPr="00176D8D">
              <w:t>ервый год планового периода (2020</w:t>
            </w:r>
            <w:r w:rsidRPr="00176D8D">
              <w:t>)</w:t>
            </w:r>
          </w:p>
        </w:tc>
        <w:tc>
          <w:tcPr>
            <w:tcW w:w="1276" w:type="dxa"/>
            <w:vAlign w:val="center"/>
          </w:tcPr>
          <w:p w:rsidR="000869D1" w:rsidRPr="00176D8D" w:rsidRDefault="000869D1" w:rsidP="003457ED">
            <w:pPr>
              <w:jc w:val="center"/>
            </w:pPr>
            <w:r w:rsidRPr="00176D8D">
              <w:t>Второй год планового периода (202</w:t>
            </w:r>
            <w:r w:rsidR="003457ED" w:rsidRPr="00176D8D">
              <w:t>1</w:t>
            </w:r>
            <w:r w:rsidRPr="00176D8D">
              <w:t>)</w:t>
            </w:r>
          </w:p>
        </w:tc>
        <w:tc>
          <w:tcPr>
            <w:tcW w:w="1277" w:type="dxa"/>
            <w:vAlign w:val="center"/>
          </w:tcPr>
          <w:p w:rsidR="000869D1" w:rsidRPr="00176D8D" w:rsidRDefault="000869D1" w:rsidP="00EE542C">
            <w:pPr>
              <w:jc w:val="center"/>
            </w:pPr>
            <w:r w:rsidRPr="00176D8D">
              <w:t>Итого на период</w:t>
            </w:r>
          </w:p>
        </w:tc>
      </w:tr>
      <w:tr w:rsidR="000869D1" w:rsidRPr="00176D8D" w:rsidTr="00B060EC">
        <w:trPr>
          <w:trHeight w:val="395"/>
        </w:trPr>
        <w:tc>
          <w:tcPr>
            <w:tcW w:w="1697" w:type="dxa"/>
            <w:vMerge/>
          </w:tcPr>
          <w:p w:rsidR="000869D1" w:rsidRPr="00176D8D" w:rsidRDefault="000869D1" w:rsidP="00390BD9"/>
        </w:tc>
        <w:tc>
          <w:tcPr>
            <w:tcW w:w="1703" w:type="dxa"/>
            <w:gridSpan w:val="2"/>
            <w:vMerge/>
            <w:vAlign w:val="center"/>
          </w:tcPr>
          <w:p w:rsidR="000869D1" w:rsidRPr="00176D8D" w:rsidRDefault="000869D1" w:rsidP="00390BD9"/>
        </w:tc>
        <w:tc>
          <w:tcPr>
            <w:tcW w:w="2269" w:type="dxa"/>
            <w:vMerge/>
            <w:vAlign w:val="center"/>
          </w:tcPr>
          <w:p w:rsidR="000869D1" w:rsidRPr="00176D8D" w:rsidRDefault="000869D1" w:rsidP="00390BD9"/>
        </w:tc>
        <w:tc>
          <w:tcPr>
            <w:tcW w:w="2977" w:type="dxa"/>
            <w:vMerge/>
            <w:vAlign w:val="center"/>
          </w:tcPr>
          <w:p w:rsidR="000869D1" w:rsidRPr="00176D8D" w:rsidRDefault="000869D1" w:rsidP="00390BD9"/>
        </w:tc>
        <w:tc>
          <w:tcPr>
            <w:tcW w:w="1276" w:type="dxa"/>
            <w:vAlign w:val="center"/>
          </w:tcPr>
          <w:p w:rsidR="000869D1" w:rsidRPr="00176D8D" w:rsidRDefault="000869D1" w:rsidP="00063B95">
            <w:pPr>
              <w:jc w:val="center"/>
            </w:pPr>
            <w:r w:rsidRPr="00176D8D">
              <w:t>план</w:t>
            </w:r>
          </w:p>
        </w:tc>
        <w:tc>
          <w:tcPr>
            <w:tcW w:w="1276" w:type="dxa"/>
            <w:vAlign w:val="center"/>
          </w:tcPr>
          <w:p w:rsidR="000869D1" w:rsidRPr="00176D8D" w:rsidRDefault="000869D1" w:rsidP="000869D1">
            <w:pPr>
              <w:jc w:val="center"/>
            </w:pPr>
            <w:r w:rsidRPr="00176D8D">
              <w:t>план</w:t>
            </w:r>
          </w:p>
        </w:tc>
        <w:tc>
          <w:tcPr>
            <w:tcW w:w="1276" w:type="dxa"/>
            <w:vAlign w:val="center"/>
          </w:tcPr>
          <w:p w:rsidR="000869D1" w:rsidRPr="00176D8D" w:rsidRDefault="000869D1" w:rsidP="000869D1">
            <w:pPr>
              <w:jc w:val="center"/>
            </w:pPr>
            <w:r w:rsidRPr="00176D8D">
              <w:t>план</w:t>
            </w:r>
          </w:p>
        </w:tc>
        <w:tc>
          <w:tcPr>
            <w:tcW w:w="1277" w:type="dxa"/>
            <w:vAlign w:val="center"/>
          </w:tcPr>
          <w:p w:rsidR="000869D1" w:rsidRPr="00176D8D" w:rsidRDefault="000869D1" w:rsidP="000869D1">
            <w:pPr>
              <w:jc w:val="center"/>
            </w:pPr>
            <w:r w:rsidRPr="00176D8D">
              <w:t>план</w:t>
            </w:r>
          </w:p>
        </w:tc>
      </w:tr>
      <w:tr w:rsidR="0020697B" w:rsidRPr="00176D8D" w:rsidTr="00B060EC">
        <w:trPr>
          <w:trHeight w:val="195"/>
        </w:trPr>
        <w:tc>
          <w:tcPr>
            <w:tcW w:w="1697" w:type="dxa"/>
            <w:vMerge w:val="restart"/>
          </w:tcPr>
          <w:p w:rsidR="0020697B" w:rsidRPr="00176D8D" w:rsidRDefault="0020697B" w:rsidP="0018201E">
            <w:pPr>
              <w:jc w:val="center"/>
              <w:rPr>
                <w:lang w:val="en-US"/>
              </w:rPr>
            </w:pPr>
            <w:r w:rsidRPr="00176D8D">
              <w:rPr>
                <w:lang w:val="en-US"/>
              </w:rPr>
              <w:t>1.</w:t>
            </w:r>
          </w:p>
        </w:tc>
        <w:tc>
          <w:tcPr>
            <w:tcW w:w="1703" w:type="dxa"/>
            <w:gridSpan w:val="2"/>
            <w:vMerge w:val="restart"/>
          </w:tcPr>
          <w:p w:rsidR="0020697B" w:rsidRPr="00176D8D" w:rsidRDefault="0020697B" w:rsidP="004E483F">
            <w:pPr>
              <w:jc w:val="center"/>
            </w:pPr>
            <w:r w:rsidRPr="00176D8D">
              <w:t>Муниципальная программа</w:t>
            </w:r>
          </w:p>
          <w:p w:rsidR="0020697B" w:rsidRPr="00176D8D" w:rsidRDefault="0020697B" w:rsidP="004E483F">
            <w:pPr>
              <w:jc w:val="center"/>
            </w:pPr>
            <w:r w:rsidRPr="00176D8D">
              <w:t> </w:t>
            </w:r>
          </w:p>
        </w:tc>
        <w:tc>
          <w:tcPr>
            <w:tcW w:w="2269" w:type="dxa"/>
            <w:vMerge w:val="restart"/>
          </w:tcPr>
          <w:p w:rsidR="0020697B" w:rsidRPr="00176D8D" w:rsidRDefault="0020697B" w:rsidP="0056412C">
            <w:r w:rsidRPr="00176D8D">
              <w:t> «Развитие транспортной системы Каратузского района» </w:t>
            </w:r>
          </w:p>
        </w:tc>
        <w:tc>
          <w:tcPr>
            <w:tcW w:w="2977" w:type="dxa"/>
          </w:tcPr>
          <w:p w:rsidR="0020697B" w:rsidRPr="00176D8D" w:rsidRDefault="0020697B" w:rsidP="004E483F">
            <w:r w:rsidRPr="00176D8D">
              <w:t xml:space="preserve">Всего                    </w:t>
            </w:r>
          </w:p>
        </w:tc>
        <w:tc>
          <w:tcPr>
            <w:tcW w:w="1276" w:type="dxa"/>
            <w:noWrap/>
            <w:vAlign w:val="center"/>
          </w:tcPr>
          <w:p w:rsidR="0020697B" w:rsidRPr="00176D8D" w:rsidRDefault="007E1CA1" w:rsidP="00591591">
            <w:pPr>
              <w:jc w:val="center"/>
            </w:pPr>
            <w:r>
              <w:t>12 337,7</w:t>
            </w:r>
          </w:p>
        </w:tc>
        <w:tc>
          <w:tcPr>
            <w:tcW w:w="1276" w:type="dxa"/>
            <w:vAlign w:val="center"/>
          </w:tcPr>
          <w:p w:rsidR="0020697B" w:rsidRPr="00176D8D" w:rsidRDefault="00AC1DF7" w:rsidP="00591591">
            <w:pPr>
              <w:jc w:val="center"/>
            </w:pPr>
            <w:r>
              <w:t>10 217,00</w:t>
            </w:r>
          </w:p>
        </w:tc>
        <w:tc>
          <w:tcPr>
            <w:tcW w:w="1276" w:type="dxa"/>
            <w:vAlign w:val="center"/>
          </w:tcPr>
          <w:p w:rsidR="0020697B" w:rsidRPr="00176D8D" w:rsidRDefault="00AC1DF7" w:rsidP="00591591">
            <w:pPr>
              <w:jc w:val="center"/>
            </w:pPr>
            <w:r>
              <w:t>10 217,00</w:t>
            </w:r>
          </w:p>
        </w:tc>
        <w:tc>
          <w:tcPr>
            <w:tcW w:w="1277" w:type="dxa"/>
            <w:noWrap/>
            <w:vAlign w:val="center"/>
          </w:tcPr>
          <w:p w:rsidR="0020697B" w:rsidRPr="00176D8D" w:rsidRDefault="00AC1DF7" w:rsidP="00591591">
            <w:pPr>
              <w:jc w:val="center"/>
            </w:pPr>
            <w:r>
              <w:t>32 771,7</w:t>
            </w:r>
          </w:p>
        </w:tc>
      </w:tr>
      <w:tr w:rsidR="00756665" w:rsidRPr="00176D8D" w:rsidTr="00B060EC">
        <w:trPr>
          <w:trHeight w:val="242"/>
        </w:trPr>
        <w:tc>
          <w:tcPr>
            <w:tcW w:w="1697" w:type="dxa"/>
            <w:vMerge/>
          </w:tcPr>
          <w:p w:rsidR="00756665" w:rsidRPr="00176D8D" w:rsidRDefault="00756665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3" w:type="dxa"/>
            <w:gridSpan w:val="2"/>
            <w:vMerge/>
            <w:vAlign w:val="center"/>
          </w:tcPr>
          <w:p w:rsidR="00756665" w:rsidRPr="00176D8D" w:rsidRDefault="00756665" w:rsidP="00CB2478">
            <w:pPr>
              <w:jc w:val="center"/>
            </w:pPr>
          </w:p>
        </w:tc>
        <w:tc>
          <w:tcPr>
            <w:tcW w:w="2269" w:type="dxa"/>
            <w:vMerge/>
            <w:vAlign w:val="center"/>
          </w:tcPr>
          <w:p w:rsidR="00756665" w:rsidRPr="00176D8D" w:rsidRDefault="00756665" w:rsidP="0056412C"/>
        </w:tc>
        <w:tc>
          <w:tcPr>
            <w:tcW w:w="2977" w:type="dxa"/>
          </w:tcPr>
          <w:p w:rsidR="00756665" w:rsidRPr="00176D8D" w:rsidRDefault="00756665" w:rsidP="00390BD9">
            <w:r w:rsidRPr="00176D8D">
              <w:t xml:space="preserve">в том числе:             </w:t>
            </w:r>
          </w:p>
        </w:tc>
        <w:tc>
          <w:tcPr>
            <w:tcW w:w="1276" w:type="dxa"/>
            <w:noWrap/>
          </w:tcPr>
          <w:p w:rsidR="00756665" w:rsidRPr="00176D8D" w:rsidRDefault="00756665" w:rsidP="00770EBD">
            <w:pPr>
              <w:jc w:val="center"/>
            </w:pP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</w:p>
        </w:tc>
        <w:tc>
          <w:tcPr>
            <w:tcW w:w="1277" w:type="dxa"/>
            <w:noWrap/>
          </w:tcPr>
          <w:p w:rsidR="00756665" w:rsidRPr="00176D8D" w:rsidRDefault="00756665" w:rsidP="00770EBD">
            <w:pPr>
              <w:jc w:val="center"/>
            </w:pPr>
          </w:p>
        </w:tc>
      </w:tr>
      <w:tr w:rsidR="00756665" w:rsidRPr="00176D8D" w:rsidTr="00B060EC">
        <w:trPr>
          <w:trHeight w:val="118"/>
        </w:trPr>
        <w:tc>
          <w:tcPr>
            <w:tcW w:w="1697" w:type="dxa"/>
            <w:vMerge/>
          </w:tcPr>
          <w:p w:rsidR="00756665" w:rsidRPr="00176D8D" w:rsidRDefault="00756665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3" w:type="dxa"/>
            <w:gridSpan w:val="2"/>
            <w:vMerge/>
            <w:vAlign w:val="center"/>
          </w:tcPr>
          <w:p w:rsidR="00756665" w:rsidRPr="00176D8D" w:rsidRDefault="00756665" w:rsidP="00390BD9">
            <w:pPr>
              <w:jc w:val="center"/>
            </w:pPr>
          </w:p>
        </w:tc>
        <w:tc>
          <w:tcPr>
            <w:tcW w:w="2269" w:type="dxa"/>
            <w:vMerge/>
            <w:vAlign w:val="center"/>
          </w:tcPr>
          <w:p w:rsidR="00756665" w:rsidRPr="00176D8D" w:rsidRDefault="00756665" w:rsidP="0056412C"/>
        </w:tc>
        <w:tc>
          <w:tcPr>
            <w:tcW w:w="2977" w:type="dxa"/>
          </w:tcPr>
          <w:p w:rsidR="00756665" w:rsidRPr="00176D8D" w:rsidRDefault="00756665" w:rsidP="00390BD9">
            <w:r w:rsidRPr="00176D8D">
              <w:t>федеральный бюджет</w:t>
            </w:r>
            <w:proofErr w:type="gramStart"/>
            <w:r w:rsidRPr="00176D8D">
              <w:t xml:space="preserve"> (*)   </w:t>
            </w:r>
            <w:proofErr w:type="gramEnd"/>
          </w:p>
        </w:tc>
        <w:tc>
          <w:tcPr>
            <w:tcW w:w="1276" w:type="dxa"/>
            <w:noWrap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</w:tr>
      <w:tr w:rsidR="00756665" w:rsidRPr="00176D8D" w:rsidTr="00B060EC">
        <w:trPr>
          <w:trHeight w:val="163"/>
        </w:trPr>
        <w:tc>
          <w:tcPr>
            <w:tcW w:w="1697" w:type="dxa"/>
            <w:vMerge/>
          </w:tcPr>
          <w:p w:rsidR="00756665" w:rsidRPr="00176D8D" w:rsidRDefault="00756665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3" w:type="dxa"/>
            <w:gridSpan w:val="2"/>
            <w:vMerge/>
            <w:vAlign w:val="center"/>
          </w:tcPr>
          <w:p w:rsidR="00756665" w:rsidRPr="00176D8D" w:rsidRDefault="00756665" w:rsidP="00390BD9">
            <w:pPr>
              <w:jc w:val="center"/>
            </w:pPr>
          </w:p>
        </w:tc>
        <w:tc>
          <w:tcPr>
            <w:tcW w:w="2269" w:type="dxa"/>
            <w:vMerge/>
            <w:vAlign w:val="center"/>
          </w:tcPr>
          <w:p w:rsidR="00756665" w:rsidRPr="00176D8D" w:rsidRDefault="00756665" w:rsidP="0056412C"/>
        </w:tc>
        <w:tc>
          <w:tcPr>
            <w:tcW w:w="2977" w:type="dxa"/>
          </w:tcPr>
          <w:p w:rsidR="00756665" w:rsidRPr="00176D8D" w:rsidRDefault="00756665" w:rsidP="00390BD9">
            <w:r w:rsidRPr="00176D8D">
              <w:t xml:space="preserve">краевой бюджет           </w:t>
            </w:r>
          </w:p>
        </w:tc>
        <w:tc>
          <w:tcPr>
            <w:tcW w:w="1276" w:type="dxa"/>
            <w:noWrap/>
          </w:tcPr>
          <w:p w:rsidR="00756665" w:rsidRPr="00176D8D" w:rsidRDefault="00EB11D8" w:rsidP="00770EBD">
            <w:pPr>
              <w:jc w:val="center"/>
            </w:pPr>
            <w:r>
              <w:t>216,3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756665" w:rsidRPr="00176D8D" w:rsidRDefault="00EB11D8" w:rsidP="00770EBD">
            <w:pPr>
              <w:jc w:val="center"/>
            </w:pPr>
            <w:r>
              <w:t>216,3</w:t>
            </w:r>
          </w:p>
        </w:tc>
      </w:tr>
      <w:tr w:rsidR="00756665" w:rsidRPr="00176D8D" w:rsidTr="00B060EC">
        <w:trPr>
          <w:trHeight w:val="245"/>
        </w:trPr>
        <w:tc>
          <w:tcPr>
            <w:tcW w:w="1697" w:type="dxa"/>
            <w:vMerge/>
          </w:tcPr>
          <w:p w:rsidR="00756665" w:rsidRPr="00176D8D" w:rsidRDefault="00756665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3" w:type="dxa"/>
            <w:gridSpan w:val="2"/>
            <w:vMerge/>
            <w:vAlign w:val="center"/>
          </w:tcPr>
          <w:p w:rsidR="00756665" w:rsidRPr="00176D8D" w:rsidRDefault="00756665" w:rsidP="00390BD9">
            <w:pPr>
              <w:jc w:val="center"/>
            </w:pPr>
          </w:p>
        </w:tc>
        <w:tc>
          <w:tcPr>
            <w:tcW w:w="2269" w:type="dxa"/>
            <w:vMerge/>
            <w:vAlign w:val="center"/>
          </w:tcPr>
          <w:p w:rsidR="00756665" w:rsidRPr="00176D8D" w:rsidRDefault="00756665" w:rsidP="0056412C"/>
        </w:tc>
        <w:tc>
          <w:tcPr>
            <w:tcW w:w="2977" w:type="dxa"/>
          </w:tcPr>
          <w:p w:rsidR="00756665" w:rsidRPr="00176D8D" w:rsidRDefault="00756665" w:rsidP="00390BD9">
            <w:r w:rsidRPr="00176D8D">
              <w:t xml:space="preserve">внебюджетные  источники                 </w:t>
            </w:r>
          </w:p>
        </w:tc>
        <w:tc>
          <w:tcPr>
            <w:tcW w:w="1276" w:type="dxa"/>
            <w:noWrap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</w:tr>
      <w:tr w:rsidR="00176D8D" w:rsidRPr="00176D8D" w:rsidTr="00B060EC">
        <w:trPr>
          <w:trHeight w:val="146"/>
        </w:trPr>
        <w:tc>
          <w:tcPr>
            <w:tcW w:w="1697" w:type="dxa"/>
            <w:vMerge/>
          </w:tcPr>
          <w:p w:rsidR="00176D8D" w:rsidRPr="00176D8D" w:rsidRDefault="00176D8D" w:rsidP="00761AEF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3" w:type="dxa"/>
            <w:gridSpan w:val="2"/>
            <w:vMerge/>
          </w:tcPr>
          <w:p w:rsidR="00176D8D" w:rsidRPr="00176D8D" w:rsidRDefault="00176D8D" w:rsidP="00761AEF">
            <w:pPr>
              <w:jc w:val="center"/>
            </w:pPr>
          </w:p>
        </w:tc>
        <w:tc>
          <w:tcPr>
            <w:tcW w:w="2269" w:type="dxa"/>
            <w:vMerge/>
          </w:tcPr>
          <w:p w:rsidR="00176D8D" w:rsidRPr="00176D8D" w:rsidRDefault="00176D8D" w:rsidP="00761AEF"/>
        </w:tc>
        <w:tc>
          <w:tcPr>
            <w:tcW w:w="2977" w:type="dxa"/>
          </w:tcPr>
          <w:p w:rsidR="00176D8D" w:rsidRPr="00176D8D" w:rsidRDefault="00176D8D" w:rsidP="00761AEF">
            <w:r w:rsidRPr="00176D8D">
              <w:t>районный бюджет</w:t>
            </w:r>
            <w:proofErr w:type="gramStart"/>
            <w:r w:rsidRPr="00176D8D">
              <w:t xml:space="preserve"> (**)   </w:t>
            </w:r>
            <w:proofErr w:type="gramEnd"/>
          </w:p>
        </w:tc>
        <w:tc>
          <w:tcPr>
            <w:tcW w:w="1276" w:type="dxa"/>
            <w:noWrap/>
            <w:vAlign w:val="center"/>
          </w:tcPr>
          <w:p w:rsidR="00176D8D" w:rsidRPr="00176D8D" w:rsidRDefault="007E1CA1" w:rsidP="00D60E80">
            <w:pPr>
              <w:jc w:val="center"/>
            </w:pPr>
            <w:r w:rsidRPr="007E1CA1">
              <w:t>12 121,40</w:t>
            </w:r>
          </w:p>
        </w:tc>
        <w:tc>
          <w:tcPr>
            <w:tcW w:w="1276" w:type="dxa"/>
            <w:vAlign w:val="center"/>
          </w:tcPr>
          <w:p w:rsidR="00176D8D" w:rsidRPr="00176D8D" w:rsidRDefault="00AC1DF7" w:rsidP="00D60E80">
            <w:pPr>
              <w:jc w:val="center"/>
            </w:pPr>
            <w:r w:rsidRPr="00AC1DF7">
              <w:t>10 217,00</w:t>
            </w:r>
          </w:p>
        </w:tc>
        <w:tc>
          <w:tcPr>
            <w:tcW w:w="1276" w:type="dxa"/>
            <w:vAlign w:val="center"/>
          </w:tcPr>
          <w:p w:rsidR="00176D8D" w:rsidRPr="00176D8D" w:rsidRDefault="00AC1DF7" w:rsidP="00D60E80">
            <w:pPr>
              <w:jc w:val="center"/>
            </w:pPr>
            <w:r w:rsidRPr="00AC1DF7">
              <w:t>10 217,00</w:t>
            </w:r>
          </w:p>
        </w:tc>
        <w:tc>
          <w:tcPr>
            <w:tcW w:w="1277" w:type="dxa"/>
            <w:noWrap/>
            <w:vAlign w:val="center"/>
          </w:tcPr>
          <w:p w:rsidR="00176D8D" w:rsidRPr="00176D8D" w:rsidRDefault="00AC1DF7" w:rsidP="00D60E80">
            <w:pPr>
              <w:jc w:val="center"/>
            </w:pPr>
            <w:r>
              <w:t>32 555,4</w:t>
            </w:r>
          </w:p>
        </w:tc>
      </w:tr>
      <w:tr w:rsidR="00176D8D" w:rsidRPr="00176D8D" w:rsidTr="00B060EC">
        <w:trPr>
          <w:trHeight w:val="176"/>
        </w:trPr>
        <w:tc>
          <w:tcPr>
            <w:tcW w:w="1697" w:type="dxa"/>
            <w:vMerge w:val="restart"/>
          </w:tcPr>
          <w:p w:rsidR="00176D8D" w:rsidRPr="00176D8D" w:rsidRDefault="00176D8D" w:rsidP="00761AEF">
            <w:pPr>
              <w:jc w:val="center"/>
              <w:rPr>
                <w:lang w:val="en-US"/>
              </w:rPr>
            </w:pPr>
            <w:r w:rsidRPr="00176D8D">
              <w:rPr>
                <w:lang w:val="en-US"/>
              </w:rPr>
              <w:t>2.</w:t>
            </w:r>
          </w:p>
        </w:tc>
        <w:tc>
          <w:tcPr>
            <w:tcW w:w="1703" w:type="dxa"/>
            <w:gridSpan w:val="2"/>
            <w:vMerge w:val="restart"/>
          </w:tcPr>
          <w:p w:rsidR="00176D8D" w:rsidRPr="00176D8D" w:rsidRDefault="00176D8D" w:rsidP="00761AEF">
            <w:r w:rsidRPr="00176D8D">
              <w:t>Подпрограмма 1</w:t>
            </w:r>
          </w:p>
        </w:tc>
        <w:tc>
          <w:tcPr>
            <w:tcW w:w="2269" w:type="dxa"/>
            <w:vMerge w:val="restart"/>
          </w:tcPr>
          <w:p w:rsidR="00176D8D" w:rsidRPr="00176D8D" w:rsidRDefault="00176D8D" w:rsidP="00761AEF">
            <w:r w:rsidRPr="00176D8D">
              <w:t xml:space="preserve"> «Развитие транспортного комплекса Каратузского района» </w:t>
            </w:r>
          </w:p>
        </w:tc>
        <w:tc>
          <w:tcPr>
            <w:tcW w:w="2977" w:type="dxa"/>
          </w:tcPr>
          <w:p w:rsidR="00176D8D" w:rsidRPr="00176D8D" w:rsidRDefault="00176D8D" w:rsidP="00761AEF">
            <w:r w:rsidRPr="00176D8D">
              <w:t xml:space="preserve">Всего                    </w:t>
            </w:r>
          </w:p>
        </w:tc>
        <w:tc>
          <w:tcPr>
            <w:tcW w:w="1276" w:type="dxa"/>
            <w:noWrap/>
            <w:vAlign w:val="center"/>
          </w:tcPr>
          <w:p w:rsidR="00176D8D" w:rsidRPr="00176D8D" w:rsidRDefault="007E1CA1" w:rsidP="00D60E80">
            <w:pPr>
              <w:jc w:val="center"/>
            </w:pPr>
            <w:r>
              <w:t>12 121,4</w:t>
            </w:r>
            <w:r w:rsidRPr="00176D8D">
              <w:t>0</w:t>
            </w:r>
          </w:p>
        </w:tc>
        <w:tc>
          <w:tcPr>
            <w:tcW w:w="1276" w:type="dxa"/>
            <w:vAlign w:val="center"/>
          </w:tcPr>
          <w:p w:rsidR="00176D8D" w:rsidRPr="00176D8D" w:rsidRDefault="00AC1DF7" w:rsidP="00D60E80">
            <w:pPr>
              <w:jc w:val="center"/>
            </w:pPr>
            <w:r w:rsidRPr="00AC1DF7">
              <w:t>10 217,00</w:t>
            </w:r>
          </w:p>
        </w:tc>
        <w:tc>
          <w:tcPr>
            <w:tcW w:w="1276" w:type="dxa"/>
            <w:vAlign w:val="center"/>
          </w:tcPr>
          <w:p w:rsidR="00176D8D" w:rsidRPr="00176D8D" w:rsidRDefault="00AC1DF7" w:rsidP="00D60E80">
            <w:pPr>
              <w:jc w:val="center"/>
            </w:pPr>
            <w:r w:rsidRPr="00AC1DF7">
              <w:t>10 217,00</w:t>
            </w:r>
          </w:p>
        </w:tc>
        <w:tc>
          <w:tcPr>
            <w:tcW w:w="1277" w:type="dxa"/>
            <w:noWrap/>
            <w:vAlign w:val="center"/>
          </w:tcPr>
          <w:p w:rsidR="00176D8D" w:rsidRPr="00176D8D" w:rsidRDefault="00AC1DF7" w:rsidP="007E1CA1">
            <w:r>
              <w:t xml:space="preserve">    32 555,4</w:t>
            </w:r>
          </w:p>
        </w:tc>
      </w:tr>
      <w:tr w:rsidR="000869D1" w:rsidRPr="00176D8D" w:rsidTr="00B060EC">
        <w:trPr>
          <w:trHeight w:val="222"/>
        </w:trPr>
        <w:tc>
          <w:tcPr>
            <w:tcW w:w="1697" w:type="dxa"/>
            <w:vMerge/>
          </w:tcPr>
          <w:p w:rsidR="000869D1" w:rsidRPr="00176D8D" w:rsidRDefault="000869D1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3" w:type="dxa"/>
            <w:gridSpan w:val="2"/>
            <w:vMerge/>
            <w:vAlign w:val="center"/>
          </w:tcPr>
          <w:p w:rsidR="000869D1" w:rsidRPr="00176D8D" w:rsidRDefault="000869D1" w:rsidP="00CB2478"/>
        </w:tc>
        <w:tc>
          <w:tcPr>
            <w:tcW w:w="2269" w:type="dxa"/>
            <w:vMerge/>
            <w:vAlign w:val="center"/>
          </w:tcPr>
          <w:p w:rsidR="000869D1" w:rsidRPr="00176D8D" w:rsidRDefault="000869D1" w:rsidP="0056412C"/>
        </w:tc>
        <w:tc>
          <w:tcPr>
            <w:tcW w:w="2977" w:type="dxa"/>
          </w:tcPr>
          <w:p w:rsidR="000869D1" w:rsidRPr="00176D8D" w:rsidRDefault="000869D1" w:rsidP="00390BD9">
            <w:r w:rsidRPr="00176D8D">
              <w:t xml:space="preserve">в том числе:             </w:t>
            </w:r>
          </w:p>
        </w:tc>
        <w:tc>
          <w:tcPr>
            <w:tcW w:w="1276" w:type="dxa"/>
            <w:noWrap/>
          </w:tcPr>
          <w:p w:rsidR="000869D1" w:rsidRPr="00176D8D" w:rsidRDefault="000869D1" w:rsidP="00770EBD">
            <w:pPr>
              <w:jc w:val="center"/>
            </w:pP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</w:p>
        </w:tc>
        <w:tc>
          <w:tcPr>
            <w:tcW w:w="1277" w:type="dxa"/>
            <w:noWrap/>
          </w:tcPr>
          <w:p w:rsidR="000869D1" w:rsidRPr="00176D8D" w:rsidRDefault="000869D1" w:rsidP="00770EBD">
            <w:pPr>
              <w:jc w:val="center"/>
            </w:pPr>
          </w:p>
        </w:tc>
      </w:tr>
      <w:tr w:rsidR="000869D1" w:rsidRPr="00176D8D" w:rsidTr="00B060EC">
        <w:trPr>
          <w:trHeight w:val="126"/>
        </w:trPr>
        <w:tc>
          <w:tcPr>
            <w:tcW w:w="1697" w:type="dxa"/>
            <w:vMerge/>
          </w:tcPr>
          <w:p w:rsidR="000869D1" w:rsidRPr="00176D8D" w:rsidRDefault="000869D1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3" w:type="dxa"/>
            <w:gridSpan w:val="2"/>
            <w:vMerge/>
            <w:vAlign w:val="center"/>
          </w:tcPr>
          <w:p w:rsidR="000869D1" w:rsidRPr="00176D8D" w:rsidRDefault="000869D1" w:rsidP="00390BD9"/>
        </w:tc>
        <w:tc>
          <w:tcPr>
            <w:tcW w:w="2269" w:type="dxa"/>
            <w:vMerge/>
            <w:vAlign w:val="center"/>
          </w:tcPr>
          <w:p w:rsidR="000869D1" w:rsidRPr="00176D8D" w:rsidRDefault="000869D1" w:rsidP="0056412C"/>
        </w:tc>
        <w:tc>
          <w:tcPr>
            <w:tcW w:w="2977" w:type="dxa"/>
          </w:tcPr>
          <w:p w:rsidR="000869D1" w:rsidRPr="00176D8D" w:rsidRDefault="000869D1" w:rsidP="00390BD9">
            <w:r w:rsidRPr="00176D8D">
              <w:t>федеральный бюджет</w:t>
            </w:r>
            <w:proofErr w:type="gramStart"/>
            <w:r w:rsidRPr="00176D8D">
              <w:t xml:space="preserve"> (*)   </w:t>
            </w:r>
            <w:proofErr w:type="gramEnd"/>
          </w:p>
        </w:tc>
        <w:tc>
          <w:tcPr>
            <w:tcW w:w="1276" w:type="dxa"/>
            <w:noWrap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</w:tr>
      <w:tr w:rsidR="000869D1" w:rsidRPr="00176D8D" w:rsidTr="00B060EC">
        <w:trPr>
          <w:trHeight w:val="172"/>
        </w:trPr>
        <w:tc>
          <w:tcPr>
            <w:tcW w:w="1697" w:type="dxa"/>
            <w:vMerge/>
          </w:tcPr>
          <w:p w:rsidR="000869D1" w:rsidRPr="00176D8D" w:rsidRDefault="000869D1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3" w:type="dxa"/>
            <w:gridSpan w:val="2"/>
            <w:vMerge/>
            <w:vAlign w:val="center"/>
          </w:tcPr>
          <w:p w:rsidR="000869D1" w:rsidRPr="00176D8D" w:rsidRDefault="000869D1" w:rsidP="00390BD9"/>
        </w:tc>
        <w:tc>
          <w:tcPr>
            <w:tcW w:w="2269" w:type="dxa"/>
            <w:vMerge/>
            <w:vAlign w:val="center"/>
          </w:tcPr>
          <w:p w:rsidR="000869D1" w:rsidRPr="00176D8D" w:rsidRDefault="000869D1" w:rsidP="0056412C"/>
        </w:tc>
        <w:tc>
          <w:tcPr>
            <w:tcW w:w="2977" w:type="dxa"/>
          </w:tcPr>
          <w:p w:rsidR="000869D1" w:rsidRPr="00176D8D" w:rsidRDefault="000869D1" w:rsidP="00390BD9">
            <w:r w:rsidRPr="00176D8D">
              <w:t xml:space="preserve">краевой бюджет           </w:t>
            </w:r>
          </w:p>
        </w:tc>
        <w:tc>
          <w:tcPr>
            <w:tcW w:w="1276" w:type="dxa"/>
            <w:noWrap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</w:tr>
      <w:tr w:rsidR="000869D1" w:rsidRPr="00176D8D" w:rsidTr="00B060EC">
        <w:trPr>
          <w:trHeight w:val="217"/>
        </w:trPr>
        <w:tc>
          <w:tcPr>
            <w:tcW w:w="1697" w:type="dxa"/>
            <w:vMerge/>
          </w:tcPr>
          <w:p w:rsidR="000869D1" w:rsidRPr="00176D8D" w:rsidRDefault="000869D1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3" w:type="dxa"/>
            <w:gridSpan w:val="2"/>
            <w:vMerge/>
            <w:vAlign w:val="center"/>
          </w:tcPr>
          <w:p w:rsidR="000869D1" w:rsidRPr="00176D8D" w:rsidRDefault="000869D1" w:rsidP="00390BD9"/>
        </w:tc>
        <w:tc>
          <w:tcPr>
            <w:tcW w:w="2269" w:type="dxa"/>
            <w:vMerge/>
            <w:vAlign w:val="center"/>
          </w:tcPr>
          <w:p w:rsidR="000869D1" w:rsidRPr="00176D8D" w:rsidRDefault="000869D1" w:rsidP="0056412C"/>
        </w:tc>
        <w:tc>
          <w:tcPr>
            <w:tcW w:w="2977" w:type="dxa"/>
          </w:tcPr>
          <w:p w:rsidR="000869D1" w:rsidRPr="00176D8D" w:rsidRDefault="000869D1" w:rsidP="00390BD9">
            <w:r w:rsidRPr="00176D8D">
              <w:t xml:space="preserve">внебюджетные  источники                 </w:t>
            </w:r>
          </w:p>
        </w:tc>
        <w:tc>
          <w:tcPr>
            <w:tcW w:w="1276" w:type="dxa"/>
            <w:noWrap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</w:tr>
      <w:tr w:rsidR="00176D8D" w:rsidRPr="00176D8D" w:rsidTr="00B060EC">
        <w:trPr>
          <w:trHeight w:val="108"/>
        </w:trPr>
        <w:tc>
          <w:tcPr>
            <w:tcW w:w="1697" w:type="dxa"/>
            <w:vMerge/>
          </w:tcPr>
          <w:p w:rsidR="00176D8D" w:rsidRPr="00176D8D" w:rsidRDefault="00176D8D" w:rsidP="00761AEF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3" w:type="dxa"/>
            <w:gridSpan w:val="2"/>
            <w:vMerge/>
            <w:vAlign w:val="center"/>
          </w:tcPr>
          <w:p w:rsidR="00176D8D" w:rsidRPr="00176D8D" w:rsidRDefault="00176D8D" w:rsidP="00761AEF"/>
        </w:tc>
        <w:tc>
          <w:tcPr>
            <w:tcW w:w="2269" w:type="dxa"/>
            <w:vMerge/>
            <w:vAlign w:val="center"/>
          </w:tcPr>
          <w:p w:rsidR="00176D8D" w:rsidRPr="00176D8D" w:rsidRDefault="00176D8D" w:rsidP="00761AEF"/>
        </w:tc>
        <w:tc>
          <w:tcPr>
            <w:tcW w:w="2977" w:type="dxa"/>
          </w:tcPr>
          <w:p w:rsidR="00176D8D" w:rsidRPr="00176D8D" w:rsidRDefault="00176D8D" w:rsidP="00761AEF">
            <w:r w:rsidRPr="00176D8D">
              <w:t>районный бюджет</w:t>
            </w:r>
            <w:proofErr w:type="gramStart"/>
            <w:r w:rsidRPr="00176D8D">
              <w:t xml:space="preserve"> (**)   </w:t>
            </w:r>
            <w:proofErr w:type="gramEnd"/>
          </w:p>
        </w:tc>
        <w:tc>
          <w:tcPr>
            <w:tcW w:w="1276" w:type="dxa"/>
            <w:noWrap/>
            <w:vAlign w:val="center"/>
          </w:tcPr>
          <w:p w:rsidR="00176D8D" w:rsidRPr="00176D8D" w:rsidRDefault="007E1CA1" w:rsidP="00D60E80">
            <w:pPr>
              <w:jc w:val="center"/>
            </w:pPr>
            <w:r>
              <w:t>12 121,4</w:t>
            </w:r>
            <w:r w:rsidRPr="00176D8D">
              <w:t>0</w:t>
            </w:r>
          </w:p>
        </w:tc>
        <w:tc>
          <w:tcPr>
            <w:tcW w:w="1276" w:type="dxa"/>
            <w:vAlign w:val="center"/>
          </w:tcPr>
          <w:p w:rsidR="00176D8D" w:rsidRPr="00176D8D" w:rsidRDefault="00AC1DF7" w:rsidP="00D60E80">
            <w:pPr>
              <w:jc w:val="center"/>
            </w:pPr>
            <w:r w:rsidRPr="00AC1DF7">
              <w:t>10 217,00</w:t>
            </w:r>
          </w:p>
        </w:tc>
        <w:tc>
          <w:tcPr>
            <w:tcW w:w="1276" w:type="dxa"/>
            <w:vAlign w:val="center"/>
          </w:tcPr>
          <w:p w:rsidR="00176D8D" w:rsidRPr="00176D8D" w:rsidRDefault="00AC1DF7" w:rsidP="00D60E80">
            <w:pPr>
              <w:jc w:val="center"/>
            </w:pPr>
            <w:r w:rsidRPr="00AC1DF7">
              <w:t>10 217,00</w:t>
            </w:r>
          </w:p>
        </w:tc>
        <w:tc>
          <w:tcPr>
            <w:tcW w:w="1277" w:type="dxa"/>
            <w:noWrap/>
            <w:vAlign w:val="center"/>
          </w:tcPr>
          <w:p w:rsidR="00176D8D" w:rsidRPr="00176D8D" w:rsidRDefault="00AC1DF7" w:rsidP="00D60E80">
            <w:pPr>
              <w:jc w:val="center"/>
            </w:pPr>
            <w:r>
              <w:t>32 555,4</w:t>
            </w:r>
          </w:p>
        </w:tc>
      </w:tr>
      <w:tr w:rsidR="0024311E" w:rsidRPr="00176D8D" w:rsidTr="00B060EC">
        <w:trPr>
          <w:trHeight w:val="195"/>
        </w:trPr>
        <w:tc>
          <w:tcPr>
            <w:tcW w:w="1810" w:type="dxa"/>
            <w:gridSpan w:val="2"/>
            <w:vMerge w:val="restart"/>
          </w:tcPr>
          <w:p w:rsidR="0024311E" w:rsidRPr="00176D8D" w:rsidRDefault="0024311E" w:rsidP="0085476A">
            <w:pPr>
              <w:jc w:val="center"/>
              <w:rPr>
                <w:lang w:val="en-US"/>
              </w:rPr>
            </w:pPr>
            <w:r w:rsidRPr="00176D8D">
              <w:rPr>
                <w:lang w:val="en-US"/>
              </w:rPr>
              <w:t>3.</w:t>
            </w:r>
          </w:p>
        </w:tc>
        <w:tc>
          <w:tcPr>
            <w:tcW w:w="1590" w:type="dxa"/>
            <w:vMerge w:val="restart"/>
          </w:tcPr>
          <w:p w:rsidR="0024311E" w:rsidRPr="00176D8D" w:rsidRDefault="0024311E" w:rsidP="0085476A">
            <w:r w:rsidRPr="00176D8D">
              <w:t>Подпрограмма 2</w:t>
            </w:r>
          </w:p>
        </w:tc>
        <w:tc>
          <w:tcPr>
            <w:tcW w:w="2269" w:type="dxa"/>
            <w:vMerge w:val="restart"/>
          </w:tcPr>
          <w:p w:rsidR="0024311E" w:rsidRPr="00176D8D" w:rsidRDefault="0024311E" w:rsidP="0085476A">
            <w:r w:rsidRPr="00176D8D">
              <w:t xml:space="preserve"> «Повышение безопасности дорожного движения в Каратузском районе» </w:t>
            </w:r>
          </w:p>
        </w:tc>
        <w:tc>
          <w:tcPr>
            <w:tcW w:w="2977" w:type="dxa"/>
          </w:tcPr>
          <w:p w:rsidR="0024311E" w:rsidRPr="00176D8D" w:rsidRDefault="0024311E" w:rsidP="0085476A">
            <w:r w:rsidRPr="00176D8D">
              <w:t xml:space="preserve"> Всего    </w:t>
            </w:r>
          </w:p>
        </w:tc>
        <w:tc>
          <w:tcPr>
            <w:tcW w:w="1276" w:type="dxa"/>
            <w:noWrap/>
          </w:tcPr>
          <w:p w:rsidR="0024311E" w:rsidRPr="00176D8D" w:rsidRDefault="0024311E" w:rsidP="0085476A">
            <w:pPr>
              <w:jc w:val="center"/>
            </w:pPr>
            <w:r>
              <w:t>216,3</w:t>
            </w:r>
          </w:p>
        </w:tc>
        <w:tc>
          <w:tcPr>
            <w:tcW w:w="1276" w:type="dxa"/>
          </w:tcPr>
          <w:p w:rsidR="0024311E" w:rsidRPr="00176D8D" w:rsidRDefault="0024311E" w:rsidP="0085476A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24311E" w:rsidRPr="00176D8D" w:rsidRDefault="0024311E" w:rsidP="0085476A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24311E" w:rsidRPr="00176D8D" w:rsidRDefault="0024311E" w:rsidP="0085476A">
            <w:pPr>
              <w:jc w:val="center"/>
            </w:pPr>
            <w:r>
              <w:t>216,3</w:t>
            </w:r>
          </w:p>
        </w:tc>
      </w:tr>
      <w:tr w:rsidR="0024311E" w:rsidRPr="00176D8D" w:rsidTr="00B060EC">
        <w:trPr>
          <w:trHeight w:val="179"/>
        </w:trPr>
        <w:tc>
          <w:tcPr>
            <w:tcW w:w="1810" w:type="dxa"/>
            <w:gridSpan w:val="2"/>
            <w:vMerge/>
          </w:tcPr>
          <w:p w:rsidR="0024311E" w:rsidRPr="00176D8D" w:rsidRDefault="0024311E" w:rsidP="0085476A"/>
        </w:tc>
        <w:tc>
          <w:tcPr>
            <w:tcW w:w="1590" w:type="dxa"/>
            <w:vMerge/>
          </w:tcPr>
          <w:p w:rsidR="0024311E" w:rsidRPr="00176D8D" w:rsidRDefault="0024311E" w:rsidP="0085476A"/>
        </w:tc>
        <w:tc>
          <w:tcPr>
            <w:tcW w:w="2269" w:type="dxa"/>
            <w:vMerge/>
          </w:tcPr>
          <w:p w:rsidR="0024311E" w:rsidRPr="00176D8D" w:rsidRDefault="0024311E" w:rsidP="0085476A"/>
        </w:tc>
        <w:tc>
          <w:tcPr>
            <w:tcW w:w="2977" w:type="dxa"/>
          </w:tcPr>
          <w:p w:rsidR="0024311E" w:rsidRPr="00176D8D" w:rsidRDefault="0024311E" w:rsidP="0085476A">
            <w:r w:rsidRPr="00176D8D">
              <w:t xml:space="preserve">в том числе:             </w:t>
            </w:r>
          </w:p>
        </w:tc>
        <w:tc>
          <w:tcPr>
            <w:tcW w:w="1276" w:type="dxa"/>
            <w:noWrap/>
          </w:tcPr>
          <w:p w:rsidR="0024311E" w:rsidRPr="00176D8D" w:rsidRDefault="0024311E" w:rsidP="0085476A">
            <w:pPr>
              <w:jc w:val="center"/>
            </w:pPr>
          </w:p>
        </w:tc>
        <w:tc>
          <w:tcPr>
            <w:tcW w:w="1276" w:type="dxa"/>
          </w:tcPr>
          <w:p w:rsidR="0024311E" w:rsidRPr="00176D8D" w:rsidRDefault="0024311E" w:rsidP="0085476A">
            <w:pPr>
              <w:jc w:val="center"/>
            </w:pPr>
          </w:p>
        </w:tc>
        <w:tc>
          <w:tcPr>
            <w:tcW w:w="1276" w:type="dxa"/>
          </w:tcPr>
          <w:p w:rsidR="0024311E" w:rsidRPr="00176D8D" w:rsidRDefault="0024311E" w:rsidP="0085476A">
            <w:pPr>
              <w:jc w:val="center"/>
            </w:pPr>
          </w:p>
        </w:tc>
        <w:tc>
          <w:tcPr>
            <w:tcW w:w="1277" w:type="dxa"/>
            <w:noWrap/>
          </w:tcPr>
          <w:p w:rsidR="0024311E" w:rsidRPr="00176D8D" w:rsidRDefault="0024311E" w:rsidP="0085476A">
            <w:pPr>
              <w:jc w:val="center"/>
            </w:pPr>
          </w:p>
        </w:tc>
      </w:tr>
      <w:tr w:rsidR="0024311E" w:rsidRPr="00176D8D" w:rsidTr="00B060EC">
        <w:trPr>
          <w:trHeight w:val="240"/>
        </w:trPr>
        <w:tc>
          <w:tcPr>
            <w:tcW w:w="1810" w:type="dxa"/>
            <w:gridSpan w:val="2"/>
            <w:vMerge/>
          </w:tcPr>
          <w:p w:rsidR="0024311E" w:rsidRPr="00176D8D" w:rsidRDefault="0024311E" w:rsidP="0085476A"/>
        </w:tc>
        <w:tc>
          <w:tcPr>
            <w:tcW w:w="1590" w:type="dxa"/>
            <w:vMerge/>
          </w:tcPr>
          <w:p w:rsidR="0024311E" w:rsidRPr="00176D8D" w:rsidRDefault="0024311E" w:rsidP="0085476A"/>
        </w:tc>
        <w:tc>
          <w:tcPr>
            <w:tcW w:w="2269" w:type="dxa"/>
            <w:vMerge/>
          </w:tcPr>
          <w:p w:rsidR="0024311E" w:rsidRPr="00176D8D" w:rsidRDefault="0024311E" w:rsidP="0085476A"/>
        </w:tc>
        <w:tc>
          <w:tcPr>
            <w:tcW w:w="2977" w:type="dxa"/>
          </w:tcPr>
          <w:p w:rsidR="0024311E" w:rsidRPr="00176D8D" w:rsidRDefault="0024311E" w:rsidP="0085476A">
            <w:r w:rsidRPr="00176D8D">
              <w:t>федеральный бюджет</w:t>
            </w:r>
            <w:proofErr w:type="gramStart"/>
            <w:r w:rsidRPr="00176D8D">
              <w:t xml:space="preserve"> (*)   </w:t>
            </w:r>
            <w:proofErr w:type="gramEnd"/>
          </w:p>
        </w:tc>
        <w:tc>
          <w:tcPr>
            <w:tcW w:w="1276" w:type="dxa"/>
            <w:noWrap/>
          </w:tcPr>
          <w:p w:rsidR="0024311E" w:rsidRPr="00176D8D" w:rsidRDefault="0024311E" w:rsidP="0085476A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24311E" w:rsidRPr="00176D8D" w:rsidRDefault="0024311E" w:rsidP="0085476A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24311E" w:rsidRPr="00176D8D" w:rsidRDefault="0024311E" w:rsidP="0085476A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24311E" w:rsidRPr="00176D8D" w:rsidRDefault="0024311E" w:rsidP="0085476A">
            <w:pPr>
              <w:jc w:val="center"/>
            </w:pPr>
            <w:r w:rsidRPr="00176D8D">
              <w:t>0,0</w:t>
            </w:r>
          </w:p>
        </w:tc>
      </w:tr>
      <w:tr w:rsidR="0024311E" w:rsidRPr="00176D8D" w:rsidTr="00B060EC">
        <w:trPr>
          <w:trHeight w:val="240"/>
        </w:trPr>
        <w:tc>
          <w:tcPr>
            <w:tcW w:w="1810" w:type="dxa"/>
            <w:gridSpan w:val="2"/>
            <w:vMerge/>
          </w:tcPr>
          <w:p w:rsidR="0024311E" w:rsidRPr="00176D8D" w:rsidRDefault="0024311E" w:rsidP="0024311E"/>
        </w:tc>
        <w:tc>
          <w:tcPr>
            <w:tcW w:w="1590" w:type="dxa"/>
            <w:vMerge/>
          </w:tcPr>
          <w:p w:rsidR="0024311E" w:rsidRPr="00176D8D" w:rsidRDefault="0024311E" w:rsidP="0024311E"/>
        </w:tc>
        <w:tc>
          <w:tcPr>
            <w:tcW w:w="2269" w:type="dxa"/>
            <w:vMerge/>
          </w:tcPr>
          <w:p w:rsidR="0024311E" w:rsidRPr="00176D8D" w:rsidRDefault="0024311E" w:rsidP="0024311E"/>
        </w:tc>
        <w:tc>
          <w:tcPr>
            <w:tcW w:w="2977" w:type="dxa"/>
          </w:tcPr>
          <w:p w:rsidR="0024311E" w:rsidRPr="00176D8D" w:rsidRDefault="0024311E" w:rsidP="0024311E">
            <w:r w:rsidRPr="00176D8D">
              <w:t xml:space="preserve">краевой бюджет           </w:t>
            </w:r>
          </w:p>
        </w:tc>
        <w:tc>
          <w:tcPr>
            <w:tcW w:w="1276" w:type="dxa"/>
            <w:noWrap/>
          </w:tcPr>
          <w:p w:rsidR="0024311E" w:rsidRPr="00176D8D" w:rsidRDefault="0024311E" w:rsidP="0024311E">
            <w:pPr>
              <w:jc w:val="center"/>
            </w:pPr>
            <w:r>
              <w:t>216,3</w:t>
            </w:r>
          </w:p>
        </w:tc>
        <w:tc>
          <w:tcPr>
            <w:tcW w:w="1276" w:type="dxa"/>
          </w:tcPr>
          <w:p w:rsidR="0024311E" w:rsidRPr="00176D8D" w:rsidRDefault="0024311E" w:rsidP="0024311E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24311E" w:rsidRPr="00176D8D" w:rsidRDefault="0024311E" w:rsidP="0024311E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24311E" w:rsidRPr="00176D8D" w:rsidRDefault="0024311E" w:rsidP="0024311E">
            <w:pPr>
              <w:jc w:val="center"/>
            </w:pPr>
            <w:r>
              <w:t>216,3</w:t>
            </w:r>
          </w:p>
        </w:tc>
      </w:tr>
      <w:tr w:rsidR="0024311E" w:rsidRPr="00176D8D" w:rsidTr="00B060EC">
        <w:trPr>
          <w:trHeight w:val="240"/>
        </w:trPr>
        <w:tc>
          <w:tcPr>
            <w:tcW w:w="1810" w:type="dxa"/>
            <w:gridSpan w:val="2"/>
            <w:vMerge/>
          </w:tcPr>
          <w:p w:rsidR="0024311E" w:rsidRPr="00176D8D" w:rsidRDefault="0024311E" w:rsidP="0024311E"/>
        </w:tc>
        <w:tc>
          <w:tcPr>
            <w:tcW w:w="1590" w:type="dxa"/>
            <w:vMerge/>
          </w:tcPr>
          <w:p w:rsidR="0024311E" w:rsidRPr="00176D8D" w:rsidRDefault="0024311E" w:rsidP="0024311E"/>
        </w:tc>
        <w:tc>
          <w:tcPr>
            <w:tcW w:w="2269" w:type="dxa"/>
            <w:vMerge/>
          </w:tcPr>
          <w:p w:rsidR="0024311E" w:rsidRPr="00176D8D" w:rsidRDefault="0024311E" w:rsidP="0024311E"/>
        </w:tc>
        <w:tc>
          <w:tcPr>
            <w:tcW w:w="2977" w:type="dxa"/>
          </w:tcPr>
          <w:p w:rsidR="0024311E" w:rsidRPr="00176D8D" w:rsidRDefault="0024311E" w:rsidP="0024311E">
            <w:r w:rsidRPr="00176D8D">
              <w:t xml:space="preserve">внебюджетные  источники                 </w:t>
            </w:r>
          </w:p>
        </w:tc>
        <w:tc>
          <w:tcPr>
            <w:tcW w:w="1276" w:type="dxa"/>
            <w:noWrap/>
          </w:tcPr>
          <w:p w:rsidR="0024311E" w:rsidRPr="00176D8D" w:rsidRDefault="0024311E" w:rsidP="0024311E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24311E" w:rsidRPr="00176D8D" w:rsidRDefault="0024311E" w:rsidP="0024311E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24311E" w:rsidRPr="00176D8D" w:rsidRDefault="0024311E" w:rsidP="0024311E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24311E" w:rsidRPr="00176D8D" w:rsidRDefault="0024311E" w:rsidP="0024311E">
            <w:pPr>
              <w:jc w:val="center"/>
            </w:pPr>
            <w:r w:rsidRPr="00176D8D">
              <w:t>0,0</w:t>
            </w:r>
          </w:p>
        </w:tc>
      </w:tr>
      <w:tr w:rsidR="0024311E" w:rsidRPr="00176D8D" w:rsidTr="00B060EC">
        <w:trPr>
          <w:trHeight w:val="240"/>
        </w:trPr>
        <w:tc>
          <w:tcPr>
            <w:tcW w:w="1810" w:type="dxa"/>
            <w:gridSpan w:val="2"/>
            <w:vMerge/>
          </w:tcPr>
          <w:p w:rsidR="0024311E" w:rsidRPr="00176D8D" w:rsidRDefault="0024311E" w:rsidP="0024311E"/>
        </w:tc>
        <w:tc>
          <w:tcPr>
            <w:tcW w:w="1590" w:type="dxa"/>
            <w:vMerge/>
          </w:tcPr>
          <w:p w:rsidR="0024311E" w:rsidRPr="00176D8D" w:rsidRDefault="0024311E" w:rsidP="0024311E"/>
        </w:tc>
        <w:tc>
          <w:tcPr>
            <w:tcW w:w="2269" w:type="dxa"/>
            <w:vMerge/>
          </w:tcPr>
          <w:p w:rsidR="0024311E" w:rsidRPr="00176D8D" w:rsidRDefault="0024311E" w:rsidP="0024311E"/>
        </w:tc>
        <w:tc>
          <w:tcPr>
            <w:tcW w:w="2977" w:type="dxa"/>
          </w:tcPr>
          <w:p w:rsidR="0024311E" w:rsidRPr="00176D8D" w:rsidRDefault="0024311E" w:rsidP="0024311E">
            <w:r w:rsidRPr="00176D8D">
              <w:t>районный бюджет</w:t>
            </w:r>
            <w:proofErr w:type="gramStart"/>
            <w:r w:rsidRPr="00176D8D">
              <w:t xml:space="preserve"> (**)   </w:t>
            </w:r>
            <w:proofErr w:type="gramEnd"/>
          </w:p>
        </w:tc>
        <w:tc>
          <w:tcPr>
            <w:tcW w:w="1276" w:type="dxa"/>
            <w:noWrap/>
          </w:tcPr>
          <w:p w:rsidR="0024311E" w:rsidRPr="00176D8D" w:rsidRDefault="0024311E" w:rsidP="0024311E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24311E" w:rsidRPr="00176D8D" w:rsidRDefault="0024311E" w:rsidP="0024311E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24311E" w:rsidRPr="00176D8D" w:rsidRDefault="0024311E" w:rsidP="0024311E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24311E" w:rsidRPr="00176D8D" w:rsidRDefault="0024311E" w:rsidP="0024311E">
            <w:pPr>
              <w:jc w:val="center"/>
            </w:pPr>
            <w:r w:rsidRPr="00176D8D">
              <w:t>0,0</w:t>
            </w:r>
          </w:p>
        </w:tc>
      </w:tr>
    </w:tbl>
    <w:p w:rsidR="00B060EC" w:rsidRPr="00B060EC" w:rsidRDefault="00B060EC" w:rsidP="007548DE">
      <w:pPr>
        <w:rPr>
          <w:lang w:val="en-US"/>
        </w:rPr>
      </w:pPr>
    </w:p>
    <w:p w:rsidR="007548DE" w:rsidRPr="00B060EC" w:rsidRDefault="007548DE" w:rsidP="007548DE">
      <w:pPr>
        <w:rPr>
          <w:lang w:val="en-US"/>
        </w:rPr>
      </w:pPr>
    </w:p>
    <w:p w:rsidR="00B060EC" w:rsidRPr="00176D8D" w:rsidRDefault="00B060EC" w:rsidP="007548DE"/>
    <w:p w:rsidR="00742389" w:rsidRPr="00176D8D" w:rsidRDefault="004E5CC0" w:rsidP="00403110">
      <w:pPr>
        <w:rPr>
          <w:sz w:val="24"/>
          <w:szCs w:val="24"/>
        </w:rPr>
        <w:sectPr w:rsidR="00742389" w:rsidRPr="00176D8D" w:rsidSect="00635692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  <w:r w:rsidRPr="00176D8D">
        <w:rPr>
          <w:sz w:val="24"/>
          <w:szCs w:val="24"/>
        </w:rPr>
        <w:t xml:space="preserve"> </w:t>
      </w:r>
    </w:p>
    <w:p w:rsidR="00742389" w:rsidRPr="00176D8D" w:rsidRDefault="00742389" w:rsidP="00742389">
      <w:pPr>
        <w:pStyle w:val="ConsPlusNormal"/>
        <w:jc w:val="both"/>
        <w:rPr>
          <w:rFonts w:ascii="Times New Roman" w:hAnsi="Times New Roman" w:cs="Times New Roman"/>
        </w:rPr>
      </w:pP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53EC5">
        <w:rPr>
          <w:rFonts w:ascii="Times New Roman" w:hAnsi="Times New Roman" w:cs="Times New Roman"/>
          <w:sz w:val="24"/>
          <w:szCs w:val="24"/>
        </w:rPr>
        <w:t>4</w:t>
      </w:r>
      <w:r w:rsidRPr="00176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к муниципальной  программе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Каратузского района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Каратузского района» 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b/>
          <w:sz w:val="24"/>
          <w:szCs w:val="24"/>
        </w:rPr>
      </w:pPr>
    </w:p>
    <w:p w:rsidR="001618AC" w:rsidRPr="00176D8D" w:rsidRDefault="001618AC" w:rsidP="004E381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CDB" w:rsidRPr="00176D8D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4CDB" w:rsidRPr="00176D8D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3813" w:rsidRPr="00176D8D" w:rsidRDefault="004E3813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p w:rsidR="004E3813" w:rsidRPr="00176D8D" w:rsidRDefault="004E3813" w:rsidP="004E381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«Развитие транспортного комплекса  Каратузского района</w:t>
      </w:r>
      <w:r w:rsidRPr="00176D8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F4CDB" w:rsidRPr="00176D8D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3813" w:rsidRPr="00176D8D" w:rsidRDefault="004E3813" w:rsidP="004E381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616"/>
      </w:tblGrid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510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го комплекса Каратузского района</w:t>
            </w:r>
            <w:r w:rsidRPr="0017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(далее подпрограмма)</w:t>
            </w:r>
          </w:p>
        </w:tc>
      </w:tr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510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Каратузского района</w:t>
            </w:r>
            <w:r w:rsidRPr="0017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3" w:rsidRPr="00176D8D" w:rsidRDefault="004E3813" w:rsidP="004E38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Администрация Каратузского района</w:t>
            </w:r>
          </w:p>
        </w:tc>
      </w:tr>
      <w:tr w:rsidR="00663D96" w:rsidRPr="00176D8D" w:rsidTr="007321FE">
        <w:trPr>
          <w:trHeight w:val="1177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D96" w:rsidRDefault="00663D96" w:rsidP="00663D96">
            <w:r w:rsidRPr="0033363E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и</w:t>
            </w:r>
            <w:r w:rsidRPr="0033363E">
              <w:rPr>
                <w:sz w:val="24"/>
                <w:szCs w:val="24"/>
              </w:rPr>
              <w:t xml:space="preserve"> и задач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D96" w:rsidRDefault="00161DF6" w:rsidP="00161D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- повышение доступности транспортных услуг для населения</w:t>
            </w:r>
            <w:r w:rsidR="00EB11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11D8" w:rsidRPr="00176D8D" w:rsidRDefault="00EB11D8" w:rsidP="00EB1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- обеспечения потребности населения в перевоз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697B" w:rsidRPr="00176D8D" w:rsidTr="001B4AF3">
        <w:trPr>
          <w:trHeight w:val="845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353EC5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EC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161DF6" w:rsidP="00161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величение т</w:t>
            </w:r>
            <w:r w:rsidRPr="00176D8D">
              <w:rPr>
                <w:color w:val="000000"/>
                <w:sz w:val="24"/>
                <w:szCs w:val="24"/>
              </w:rPr>
              <w:t>ранспорт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176D8D">
              <w:rPr>
                <w:color w:val="000000"/>
                <w:sz w:val="24"/>
                <w:szCs w:val="24"/>
              </w:rPr>
              <w:t xml:space="preserve"> подвижност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176D8D">
              <w:rPr>
                <w:color w:val="000000"/>
                <w:sz w:val="24"/>
                <w:szCs w:val="24"/>
              </w:rPr>
              <w:t xml:space="preserve"> насе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E8144C" w:rsidP="003457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457ED" w:rsidRPr="00176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0EBD" w:rsidRPr="00176D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61AEF" w:rsidRPr="00176D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E3813"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E3813" w:rsidRPr="00176D8D" w:rsidTr="0010231F">
        <w:trPr>
          <w:trHeight w:val="273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5A0F1B" w:rsidP="005A0F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1B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EF" w:rsidRDefault="00761AEF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Общий объем финансирования подпрограммы за </w:t>
            </w:r>
            <w:proofErr w:type="spellStart"/>
            <w:r w:rsidRPr="00176D8D">
              <w:rPr>
                <w:sz w:val="24"/>
                <w:szCs w:val="24"/>
              </w:rPr>
              <w:t>счет</w:t>
            </w:r>
            <w:proofErr w:type="spellEnd"/>
            <w:r w:rsidRPr="00176D8D">
              <w:rPr>
                <w:sz w:val="24"/>
                <w:szCs w:val="24"/>
              </w:rPr>
              <w:t xml:space="preserve"> всех источников финансирования составит </w:t>
            </w:r>
            <w:r w:rsidR="001D38CB">
              <w:rPr>
                <w:sz w:val="24"/>
                <w:szCs w:val="24"/>
              </w:rPr>
              <w:t>32 555,4</w:t>
            </w:r>
            <w:r w:rsidR="005367FD" w:rsidRPr="00176D8D">
              <w:rPr>
                <w:sz w:val="24"/>
                <w:szCs w:val="24"/>
              </w:rPr>
              <w:t xml:space="preserve"> </w:t>
            </w:r>
            <w:r w:rsidRPr="00176D8D">
              <w:rPr>
                <w:sz w:val="24"/>
                <w:szCs w:val="24"/>
              </w:rPr>
              <w:t xml:space="preserve">тыс. рублей, в том числе за </w:t>
            </w:r>
            <w:proofErr w:type="spellStart"/>
            <w:r w:rsidRPr="00176D8D">
              <w:rPr>
                <w:sz w:val="24"/>
                <w:szCs w:val="24"/>
              </w:rPr>
              <w:t>счет</w:t>
            </w:r>
            <w:proofErr w:type="spellEnd"/>
            <w:r w:rsidRPr="00176D8D">
              <w:rPr>
                <w:sz w:val="24"/>
                <w:szCs w:val="24"/>
              </w:rPr>
              <w:t xml:space="preserve"> средств:</w:t>
            </w:r>
          </w:p>
          <w:p w:rsidR="0020697B" w:rsidRPr="00176D8D" w:rsidRDefault="0020697B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краевого бюджета – </w:t>
            </w:r>
            <w:r w:rsidR="003E46E4">
              <w:rPr>
                <w:sz w:val="24"/>
                <w:szCs w:val="24"/>
              </w:rPr>
              <w:t>0,0</w:t>
            </w:r>
            <w:r w:rsidRPr="00176D8D">
              <w:rPr>
                <w:sz w:val="24"/>
                <w:szCs w:val="24"/>
              </w:rPr>
              <w:t xml:space="preserve"> тыс. рублей, в том числе по годам: </w:t>
            </w:r>
          </w:p>
          <w:p w:rsidR="0020697B" w:rsidRDefault="0020697B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19 год – 0,0 тыс. рублей;</w:t>
            </w:r>
          </w:p>
          <w:p w:rsidR="0020697B" w:rsidRPr="00176D8D" w:rsidRDefault="0020697B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76D8D">
              <w:rPr>
                <w:sz w:val="24"/>
                <w:szCs w:val="24"/>
              </w:rPr>
              <w:t xml:space="preserve"> год – 0,0 тыс. рублей;</w:t>
            </w:r>
          </w:p>
          <w:p w:rsidR="0020697B" w:rsidRPr="00176D8D" w:rsidRDefault="0020697B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76D8D">
              <w:rPr>
                <w:sz w:val="24"/>
                <w:szCs w:val="24"/>
              </w:rPr>
              <w:t xml:space="preserve"> год – 0,0 тыс. рублей.</w:t>
            </w:r>
          </w:p>
          <w:p w:rsidR="00761AEF" w:rsidRPr="00176D8D" w:rsidRDefault="00761AEF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районного бюджета – </w:t>
            </w:r>
            <w:r w:rsidR="001D38CB">
              <w:rPr>
                <w:sz w:val="24"/>
                <w:szCs w:val="24"/>
              </w:rPr>
              <w:t>32 555,4</w:t>
            </w:r>
            <w:r w:rsidR="005367FD" w:rsidRPr="00176D8D">
              <w:rPr>
                <w:sz w:val="24"/>
                <w:szCs w:val="24"/>
              </w:rPr>
              <w:t xml:space="preserve"> </w:t>
            </w:r>
            <w:r w:rsidRPr="00176D8D">
              <w:rPr>
                <w:sz w:val="24"/>
                <w:szCs w:val="24"/>
              </w:rPr>
              <w:t>тыс. рублей, в том числе по годам:</w:t>
            </w:r>
          </w:p>
          <w:p w:rsidR="00761AEF" w:rsidRPr="00176D8D" w:rsidRDefault="00761AEF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2019 год – </w:t>
            </w:r>
            <w:r w:rsidR="00721871">
              <w:rPr>
                <w:sz w:val="24"/>
                <w:szCs w:val="24"/>
              </w:rPr>
              <w:t xml:space="preserve">12 121,4 </w:t>
            </w:r>
            <w:r w:rsidRPr="00176D8D">
              <w:rPr>
                <w:sz w:val="24"/>
                <w:szCs w:val="24"/>
              </w:rPr>
              <w:t>тыс. рублей;</w:t>
            </w:r>
          </w:p>
          <w:p w:rsidR="00761AEF" w:rsidRPr="00176D8D" w:rsidRDefault="00761AEF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20 год –</w:t>
            </w:r>
            <w:r w:rsidR="001D38CB">
              <w:rPr>
                <w:sz w:val="24"/>
                <w:szCs w:val="24"/>
              </w:rPr>
              <w:t xml:space="preserve"> 10 217,00</w:t>
            </w:r>
            <w:r w:rsidR="00703F6A">
              <w:rPr>
                <w:sz w:val="24"/>
                <w:szCs w:val="24"/>
              </w:rPr>
              <w:t xml:space="preserve"> </w:t>
            </w:r>
            <w:r w:rsidRPr="00176D8D">
              <w:rPr>
                <w:sz w:val="24"/>
                <w:szCs w:val="24"/>
              </w:rPr>
              <w:t>тыс. рублей;</w:t>
            </w:r>
          </w:p>
          <w:p w:rsidR="008E03D2" w:rsidRPr="00176D8D" w:rsidRDefault="00761AEF" w:rsidP="00703F6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21 год –</w:t>
            </w:r>
            <w:r w:rsidR="001D38CB">
              <w:rPr>
                <w:sz w:val="24"/>
                <w:szCs w:val="24"/>
              </w:rPr>
              <w:t>10 217,00</w:t>
            </w:r>
            <w:r w:rsidRPr="00176D8D">
              <w:rPr>
                <w:sz w:val="24"/>
                <w:szCs w:val="24"/>
              </w:rPr>
              <w:t>тыс. рублей;</w:t>
            </w:r>
          </w:p>
        </w:tc>
      </w:tr>
    </w:tbl>
    <w:p w:rsidR="00335DEA" w:rsidRPr="00176D8D" w:rsidRDefault="00335DEA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69D1" w:rsidRDefault="000869D1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9C5EA5" w:rsidRDefault="009C5EA5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9C5EA5" w:rsidRDefault="009C5EA5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9C5EA5" w:rsidRPr="00176D8D" w:rsidRDefault="009C5EA5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721871" w:rsidRPr="00176D8D" w:rsidRDefault="00721871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721871" w:rsidRPr="00176D8D" w:rsidSect="00770EBD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484ECC" w:rsidRPr="00176D8D" w:rsidRDefault="00484ECC" w:rsidP="008630FB">
      <w:pPr>
        <w:ind w:right="-109"/>
        <w:rPr>
          <w:sz w:val="24"/>
          <w:szCs w:val="24"/>
        </w:rPr>
      </w:pPr>
    </w:p>
    <w:p w:rsidR="00B7786D" w:rsidRPr="00176D8D" w:rsidRDefault="00B7786D" w:rsidP="008630FB">
      <w:pPr>
        <w:ind w:right="-109"/>
        <w:rPr>
          <w:sz w:val="24"/>
          <w:szCs w:val="24"/>
        </w:rPr>
      </w:pPr>
    </w:p>
    <w:p w:rsidR="008630FB" w:rsidRPr="00176D8D" w:rsidRDefault="008630FB" w:rsidP="001618AC">
      <w:pPr>
        <w:ind w:left="10490" w:right="-109"/>
        <w:rPr>
          <w:sz w:val="24"/>
          <w:szCs w:val="24"/>
        </w:rPr>
      </w:pPr>
      <w:r w:rsidRPr="00176D8D">
        <w:rPr>
          <w:sz w:val="24"/>
          <w:szCs w:val="24"/>
        </w:rPr>
        <w:t xml:space="preserve">Приложение № 2 </w:t>
      </w:r>
    </w:p>
    <w:p w:rsidR="00993B81" w:rsidRPr="00176D8D" w:rsidRDefault="008630FB" w:rsidP="001618AC">
      <w:pPr>
        <w:ind w:left="10490"/>
        <w:rPr>
          <w:sz w:val="24"/>
          <w:szCs w:val="24"/>
        </w:rPr>
      </w:pPr>
      <w:r w:rsidRPr="00176D8D">
        <w:rPr>
          <w:sz w:val="24"/>
          <w:szCs w:val="24"/>
        </w:rPr>
        <w:t xml:space="preserve">к подпрограмме </w:t>
      </w:r>
    </w:p>
    <w:p w:rsidR="008630FB" w:rsidRPr="00176D8D" w:rsidRDefault="008630FB" w:rsidP="001618AC">
      <w:pPr>
        <w:ind w:left="10490"/>
        <w:rPr>
          <w:sz w:val="24"/>
          <w:szCs w:val="24"/>
        </w:rPr>
      </w:pPr>
      <w:r w:rsidRPr="00176D8D">
        <w:rPr>
          <w:sz w:val="24"/>
          <w:szCs w:val="24"/>
        </w:rPr>
        <w:t>«Развитие транспортного комплекса</w:t>
      </w:r>
    </w:p>
    <w:p w:rsidR="008630FB" w:rsidRPr="00176D8D" w:rsidRDefault="00FA6B21" w:rsidP="001618AC">
      <w:pPr>
        <w:ind w:left="10490"/>
        <w:rPr>
          <w:color w:val="FFFFFF"/>
        </w:rPr>
      </w:pPr>
      <w:r w:rsidRPr="00176D8D">
        <w:rPr>
          <w:sz w:val="24"/>
          <w:szCs w:val="24"/>
        </w:rPr>
        <w:t>Каратузского</w:t>
      </w:r>
      <w:r w:rsidR="00F92C1D" w:rsidRPr="00176D8D">
        <w:rPr>
          <w:sz w:val="24"/>
          <w:szCs w:val="24"/>
        </w:rPr>
        <w:t xml:space="preserve"> район</w:t>
      </w:r>
      <w:r w:rsidRPr="00176D8D">
        <w:rPr>
          <w:sz w:val="24"/>
          <w:szCs w:val="24"/>
        </w:rPr>
        <w:t>а</w:t>
      </w:r>
      <w:r w:rsidR="00F92C1D" w:rsidRPr="00176D8D">
        <w:rPr>
          <w:sz w:val="24"/>
          <w:szCs w:val="24"/>
        </w:rPr>
        <w:t>»</w:t>
      </w:r>
      <w:r w:rsidR="00F92C1D" w:rsidRPr="00176D8D">
        <w:t xml:space="preserve"> </w:t>
      </w:r>
      <w:r w:rsidR="00F92C1D" w:rsidRPr="00176D8D">
        <w:rPr>
          <w:color w:val="FFFFFF"/>
        </w:rPr>
        <w:t>11111111111111111</w:t>
      </w:r>
    </w:p>
    <w:p w:rsidR="008630FB" w:rsidRPr="00176D8D" w:rsidRDefault="008630FB" w:rsidP="008630FB">
      <w:pPr>
        <w:jc w:val="center"/>
      </w:pPr>
      <w:r w:rsidRPr="00176D8D">
        <w:t xml:space="preserve">                                                                                </w:t>
      </w:r>
    </w:p>
    <w:p w:rsidR="005378E9" w:rsidRPr="00176D8D" w:rsidRDefault="0097371B" w:rsidP="005378E9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ПЕРЕЧЕНЬ МЕРОПРИЯТИЙ ПОДПРОГРАММЫ</w:t>
      </w:r>
    </w:p>
    <w:p w:rsidR="00F92C1D" w:rsidRPr="00176D8D" w:rsidRDefault="00F92C1D" w:rsidP="008630FB">
      <w:pPr>
        <w:jc w:val="center"/>
        <w:outlineLvl w:val="0"/>
      </w:pPr>
    </w:p>
    <w:tbl>
      <w:tblPr>
        <w:tblW w:w="1531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002"/>
        <w:gridCol w:w="1133"/>
        <w:gridCol w:w="7"/>
        <w:gridCol w:w="705"/>
        <w:gridCol w:w="709"/>
        <w:gridCol w:w="1395"/>
        <w:gridCol w:w="570"/>
        <w:gridCol w:w="1278"/>
        <w:gridCol w:w="1560"/>
        <w:gridCol w:w="1699"/>
        <w:gridCol w:w="1410"/>
        <w:gridCol w:w="7"/>
        <w:gridCol w:w="2421"/>
      </w:tblGrid>
      <w:tr w:rsidR="00943C1E" w:rsidRPr="00176D8D" w:rsidTr="002F3943">
        <w:trPr>
          <w:trHeight w:val="675"/>
        </w:trPr>
        <w:tc>
          <w:tcPr>
            <w:tcW w:w="416" w:type="dxa"/>
            <w:vMerge w:val="restart"/>
          </w:tcPr>
          <w:p w:rsidR="00943C1E" w:rsidRPr="00176D8D" w:rsidRDefault="00943C1E" w:rsidP="00943C1E">
            <w:pPr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№ </w:t>
            </w:r>
            <w:proofErr w:type="gramStart"/>
            <w:r w:rsidRPr="00176D8D">
              <w:rPr>
                <w:sz w:val="24"/>
                <w:szCs w:val="24"/>
              </w:rPr>
              <w:t>п</w:t>
            </w:r>
            <w:proofErr w:type="gramEnd"/>
            <w:r w:rsidRPr="00176D8D">
              <w:rPr>
                <w:sz w:val="24"/>
                <w:szCs w:val="24"/>
              </w:rPr>
              <w:t>/п</w:t>
            </w:r>
          </w:p>
        </w:tc>
        <w:tc>
          <w:tcPr>
            <w:tcW w:w="2002" w:type="dxa"/>
            <w:vMerge w:val="restart"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  <w:r w:rsidRPr="00176D8D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  <w:r w:rsidRPr="00176D8D">
              <w:t>ГРБС</w:t>
            </w:r>
          </w:p>
        </w:tc>
        <w:tc>
          <w:tcPr>
            <w:tcW w:w="3386" w:type="dxa"/>
            <w:gridSpan w:val="5"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  <w:r w:rsidRPr="00176D8D">
              <w:t>Код бюджетной классификации</w:t>
            </w:r>
          </w:p>
        </w:tc>
        <w:tc>
          <w:tcPr>
            <w:tcW w:w="5954" w:type="dxa"/>
            <w:gridSpan w:val="5"/>
            <w:vAlign w:val="center"/>
          </w:tcPr>
          <w:p w:rsidR="00943C1E" w:rsidRPr="00176D8D" w:rsidRDefault="00966BD8" w:rsidP="008D0E0E">
            <w:pPr>
              <w:jc w:val="center"/>
              <w:rPr>
                <w:lang w:eastAsia="en-US"/>
              </w:rPr>
            </w:pPr>
            <w:r w:rsidRPr="00176D8D">
              <w:t>Расходы по годам реализации программы (тыс. руб.)</w:t>
            </w:r>
          </w:p>
        </w:tc>
        <w:tc>
          <w:tcPr>
            <w:tcW w:w="2421" w:type="dxa"/>
            <w:vAlign w:val="center"/>
          </w:tcPr>
          <w:p w:rsidR="00943C1E" w:rsidRPr="00176D8D" w:rsidRDefault="00AB0598" w:rsidP="008D0E0E">
            <w:pPr>
              <w:jc w:val="center"/>
            </w:pPr>
            <w:r w:rsidRPr="00AB0598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43C1E" w:rsidRPr="00176D8D" w:rsidTr="002F3943">
        <w:trPr>
          <w:trHeight w:val="1119"/>
        </w:trPr>
        <w:tc>
          <w:tcPr>
            <w:tcW w:w="416" w:type="dxa"/>
            <w:vMerge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  <w:r w:rsidRPr="00176D8D">
              <w:t>ГРБС</w:t>
            </w:r>
          </w:p>
        </w:tc>
        <w:tc>
          <w:tcPr>
            <w:tcW w:w="709" w:type="dxa"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  <w:proofErr w:type="spellStart"/>
            <w:r w:rsidRPr="00176D8D">
              <w:t>РзПр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  <w:r w:rsidRPr="00176D8D">
              <w:t>ЦСР</w:t>
            </w:r>
          </w:p>
        </w:tc>
        <w:tc>
          <w:tcPr>
            <w:tcW w:w="570" w:type="dxa"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  <w:r w:rsidRPr="00176D8D">
              <w:t>ВР</w:t>
            </w:r>
          </w:p>
        </w:tc>
        <w:tc>
          <w:tcPr>
            <w:tcW w:w="1278" w:type="dxa"/>
            <w:vAlign w:val="center"/>
            <w:hideMark/>
          </w:tcPr>
          <w:p w:rsidR="00943C1E" w:rsidRPr="00176D8D" w:rsidRDefault="00943C1E" w:rsidP="003457ED">
            <w:pPr>
              <w:ind w:left="-134" w:right="-108"/>
              <w:jc w:val="center"/>
              <w:rPr>
                <w:lang w:eastAsia="en-US"/>
              </w:rPr>
            </w:pPr>
            <w:r w:rsidRPr="00176D8D">
              <w:t>Очередной финансовый год (201</w:t>
            </w:r>
            <w:r w:rsidR="003457ED" w:rsidRPr="00176D8D">
              <w:t>9</w:t>
            </w:r>
            <w:r w:rsidRPr="00176D8D">
              <w:t>)</w:t>
            </w:r>
          </w:p>
        </w:tc>
        <w:tc>
          <w:tcPr>
            <w:tcW w:w="1560" w:type="dxa"/>
            <w:vAlign w:val="center"/>
          </w:tcPr>
          <w:p w:rsidR="00943C1E" w:rsidRPr="00176D8D" w:rsidRDefault="00943C1E" w:rsidP="003457ED">
            <w:pPr>
              <w:ind w:left="33" w:right="-108" w:hanging="167"/>
              <w:jc w:val="center"/>
              <w:rPr>
                <w:lang w:eastAsia="en-US"/>
              </w:rPr>
            </w:pPr>
            <w:r w:rsidRPr="00176D8D">
              <w:t>первый год планового периода</w:t>
            </w:r>
            <w:r w:rsidR="00966BD8" w:rsidRPr="00176D8D">
              <w:t xml:space="preserve"> (20</w:t>
            </w:r>
            <w:r w:rsidR="003457ED" w:rsidRPr="00176D8D">
              <w:t>20</w:t>
            </w:r>
            <w:r w:rsidR="00966BD8" w:rsidRPr="00176D8D">
              <w:t>)</w:t>
            </w:r>
          </w:p>
        </w:tc>
        <w:tc>
          <w:tcPr>
            <w:tcW w:w="1699" w:type="dxa"/>
            <w:vAlign w:val="center"/>
            <w:hideMark/>
          </w:tcPr>
          <w:p w:rsidR="00943C1E" w:rsidRPr="00176D8D" w:rsidRDefault="00943C1E" w:rsidP="008D0E0E">
            <w:pPr>
              <w:ind w:left="-134" w:right="-108"/>
              <w:jc w:val="center"/>
            </w:pPr>
            <w:r w:rsidRPr="00176D8D">
              <w:t>второй год планового периода</w:t>
            </w:r>
          </w:p>
          <w:p w:rsidR="00966BD8" w:rsidRPr="00176D8D" w:rsidRDefault="00966BD8" w:rsidP="003457ED">
            <w:pPr>
              <w:ind w:left="-134" w:right="-108"/>
              <w:jc w:val="center"/>
              <w:rPr>
                <w:lang w:eastAsia="en-US"/>
              </w:rPr>
            </w:pPr>
            <w:r w:rsidRPr="00176D8D">
              <w:t>(202</w:t>
            </w:r>
            <w:r w:rsidR="003457ED" w:rsidRPr="00176D8D">
              <w:t>1</w:t>
            </w:r>
            <w:r w:rsidRPr="00176D8D">
              <w:t>)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943C1E" w:rsidRPr="00176D8D" w:rsidRDefault="00943C1E" w:rsidP="008D0E0E">
            <w:pPr>
              <w:ind w:left="-134" w:right="-108"/>
              <w:jc w:val="center"/>
              <w:rPr>
                <w:lang w:eastAsia="en-US"/>
              </w:rPr>
            </w:pPr>
            <w:r w:rsidRPr="00176D8D">
              <w:t>Итого на период</w:t>
            </w:r>
          </w:p>
        </w:tc>
        <w:tc>
          <w:tcPr>
            <w:tcW w:w="2421" w:type="dxa"/>
            <w:vAlign w:val="center"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</w:p>
        </w:tc>
      </w:tr>
      <w:tr w:rsidR="002F3943" w:rsidRPr="00176D8D" w:rsidTr="007321FE">
        <w:trPr>
          <w:trHeight w:val="348"/>
        </w:trPr>
        <w:tc>
          <w:tcPr>
            <w:tcW w:w="15312" w:type="dxa"/>
            <w:gridSpan w:val="14"/>
          </w:tcPr>
          <w:p w:rsidR="002F3943" w:rsidRPr="00176D8D" w:rsidRDefault="002F3943" w:rsidP="008D0E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Цель подпрограммы:  обеспечение потребности населения в перевозках</w:t>
            </w:r>
          </w:p>
        </w:tc>
      </w:tr>
      <w:tr w:rsidR="002F3943" w:rsidRPr="00176D8D" w:rsidTr="007321FE">
        <w:trPr>
          <w:trHeight w:val="360"/>
        </w:trPr>
        <w:tc>
          <w:tcPr>
            <w:tcW w:w="15312" w:type="dxa"/>
            <w:gridSpan w:val="14"/>
          </w:tcPr>
          <w:p w:rsidR="002F3943" w:rsidRPr="00176D8D" w:rsidRDefault="002F3943" w:rsidP="008D0E0E">
            <w:r w:rsidRPr="00176D8D">
              <w:t>Задача подпрограммы: повышение доступности  транспортных услуг населению</w:t>
            </w:r>
          </w:p>
        </w:tc>
      </w:tr>
      <w:tr w:rsidR="002F3943" w:rsidRPr="00176D8D" w:rsidTr="002F3943">
        <w:trPr>
          <w:trHeight w:val="360"/>
        </w:trPr>
        <w:tc>
          <w:tcPr>
            <w:tcW w:w="416" w:type="dxa"/>
          </w:tcPr>
          <w:p w:rsidR="002F3943" w:rsidRPr="00176D8D" w:rsidRDefault="002F3943" w:rsidP="002F3943">
            <w:pPr>
              <w:jc w:val="center"/>
            </w:pPr>
            <w:r>
              <w:t>1</w:t>
            </w:r>
          </w:p>
        </w:tc>
        <w:tc>
          <w:tcPr>
            <w:tcW w:w="2002" w:type="dxa"/>
          </w:tcPr>
          <w:p w:rsidR="002F3943" w:rsidRPr="00176D8D" w:rsidRDefault="002F3943" w:rsidP="002F3943">
            <w:pPr>
              <w:jc w:val="center"/>
            </w:pPr>
            <w:r>
              <w:t>2</w:t>
            </w:r>
          </w:p>
        </w:tc>
        <w:tc>
          <w:tcPr>
            <w:tcW w:w="1140" w:type="dxa"/>
            <w:gridSpan w:val="2"/>
          </w:tcPr>
          <w:p w:rsidR="002F3943" w:rsidRPr="00176D8D" w:rsidRDefault="002F3943" w:rsidP="002F3943">
            <w:pPr>
              <w:jc w:val="center"/>
            </w:pPr>
            <w:r>
              <w:t>3</w:t>
            </w:r>
          </w:p>
        </w:tc>
        <w:tc>
          <w:tcPr>
            <w:tcW w:w="705" w:type="dxa"/>
          </w:tcPr>
          <w:p w:rsidR="002F3943" w:rsidRPr="00176D8D" w:rsidRDefault="002F3943" w:rsidP="002F394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F3943" w:rsidRPr="00176D8D" w:rsidRDefault="002F3943" w:rsidP="002F3943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:rsidR="002F3943" w:rsidRPr="00176D8D" w:rsidRDefault="002F3943" w:rsidP="002F3943">
            <w:pPr>
              <w:jc w:val="center"/>
            </w:pPr>
            <w:r>
              <w:t>6</w:t>
            </w:r>
          </w:p>
        </w:tc>
        <w:tc>
          <w:tcPr>
            <w:tcW w:w="570" w:type="dxa"/>
          </w:tcPr>
          <w:p w:rsidR="002F3943" w:rsidRPr="00176D8D" w:rsidRDefault="002F3943" w:rsidP="002F3943">
            <w:pPr>
              <w:jc w:val="center"/>
            </w:pPr>
            <w:r>
              <w:t>7</w:t>
            </w:r>
          </w:p>
        </w:tc>
        <w:tc>
          <w:tcPr>
            <w:tcW w:w="1278" w:type="dxa"/>
          </w:tcPr>
          <w:p w:rsidR="002F3943" w:rsidRPr="00176D8D" w:rsidRDefault="002F3943" w:rsidP="002F3943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2F3943" w:rsidRPr="00176D8D" w:rsidRDefault="002F3943" w:rsidP="002F3943">
            <w:pPr>
              <w:jc w:val="center"/>
            </w:pPr>
            <w:r>
              <w:t>9</w:t>
            </w:r>
          </w:p>
        </w:tc>
        <w:tc>
          <w:tcPr>
            <w:tcW w:w="1699" w:type="dxa"/>
          </w:tcPr>
          <w:p w:rsidR="002F3943" w:rsidRPr="00176D8D" w:rsidRDefault="002F3943" w:rsidP="002F3943">
            <w:pPr>
              <w:jc w:val="center"/>
            </w:pPr>
            <w:r>
              <w:t>10</w:t>
            </w:r>
          </w:p>
        </w:tc>
        <w:tc>
          <w:tcPr>
            <w:tcW w:w="1410" w:type="dxa"/>
          </w:tcPr>
          <w:p w:rsidR="002F3943" w:rsidRPr="00176D8D" w:rsidRDefault="002F3943" w:rsidP="002F3943">
            <w:pPr>
              <w:jc w:val="center"/>
            </w:pPr>
            <w:r>
              <w:t>11</w:t>
            </w:r>
          </w:p>
        </w:tc>
        <w:tc>
          <w:tcPr>
            <w:tcW w:w="2428" w:type="dxa"/>
            <w:gridSpan w:val="2"/>
          </w:tcPr>
          <w:p w:rsidR="002F3943" w:rsidRPr="00176D8D" w:rsidRDefault="002F3943" w:rsidP="002F3943">
            <w:pPr>
              <w:jc w:val="center"/>
            </w:pPr>
            <w:r>
              <w:t>12</w:t>
            </w:r>
          </w:p>
        </w:tc>
      </w:tr>
      <w:tr w:rsidR="00176D8D" w:rsidRPr="00176D8D" w:rsidTr="002F3943">
        <w:trPr>
          <w:trHeight w:val="2734"/>
        </w:trPr>
        <w:tc>
          <w:tcPr>
            <w:tcW w:w="416" w:type="dxa"/>
          </w:tcPr>
          <w:p w:rsidR="00176D8D" w:rsidRPr="00176D8D" w:rsidRDefault="00176D8D" w:rsidP="00C6539A">
            <w:pPr>
              <w:pStyle w:val="af0"/>
              <w:numPr>
                <w:ilvl w:val="0"/>
                <w:numId w:val="31"/>
              </w:numPr>
            </w:pPr>
          </w:p>
        </w:tc>
        <w:tc>
          <w:tcPr>
            <w:tcW w:w="2002" w:type="dxa"/>
            <w:vAlign w:val="center"/>
            <w:hideMark/>
          </w:tcPr>
          <w:p w:rsidR="00176D8D" w:rsidRPr="00176D8D" w:rsidRDefault="00176D8D" w:rsidP="00C6539A">
            <w:pPr>
              <w:rPr>
                <w:rFonts w:eastAsia="Calibri"/>
                <w:lang w:eastAsia="en-US"/>
              </w:rPr>
            </w:pPr>
            <w:r w:rsidRPr="00176D8D">
              <w:t>Мероприятие Предоставление субсидии в целях компенсации расходов, возникающих в результате небольшой интенсивности пассажирских перевозок по маршрутам</w:t>
            </w:r>
          </w:p>
        </w:tc>
        <w:tc>
          <w:tcPr>
            <w:tcW w:w="1133" w:type="dxa"/>
            <w:vAlign w:val="center"/>
            <w:hideMark/>
          </w:tcPr>
          <w:p w:rsidR="00176D8D" w:rsidRPr="00176D8D" w:rsidRDefault="00176D8D" w:rsidP="00C6539A">
            <w:pPr>
              <w:rPr>
                <w:lang w:eastAsia="en-US"/>
              </w:rPr>
            </w:pPr>
            <w:r w:rsidRPr="00176D8D">
              <w:t>Администрации Каратузского района</w:t>
            </w:r>
          </w:p>
        </w:tc>
        <w:tc>
          <w:tcPr>
            <w:tcW w:w="712" w:type="dxa"/>
            <w:gridSpan w:val="2"/>
            <w:noWrap/>
            <w:vAlign w:val="center"/>
          </w:tcPr>
          <w:p w:rsidR="00176D8D" w:rsidRPr="00176D8D" w:rsidRDefault="00176D8D" w:rsidP="00C6539A">
            <w:pPr>
              <w:jc w:val="center"/>
              <w:rPr>
                <w:rFonts w:eastAsia="Calibri"/>
                <w:lang w:eastAsia="en-US"/>
              </w:rPr>
            </w:pPr>
            <w:r w:rsidRPr="00176D8D">
              <w:rPr>
                <w:rFonts w:eastAsia="Calibri"/>
                <w:lang w:eastAsia="en-US"/>
              </w:rPr>
              <w:t>901</w:t>
            </w:r>
          </w:p>
          <w:p w:rsidR="00176D8D" w:rsidRPr="00176D8D" w:rsidRDefault="00176D8D" w:rsidP="00C6539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176D8D" w:rsidRPr="00176D8D" w:rsidRDefault="00176D8D" w:rsidP="00C6539A">
            <w:pPr>
              <w:jc w:val="center"/>
              <w:rPr>
                <w:rFonts w:eastAsia="Calibri"/>
                <w:lang w:eastAsia="en-US"/>
              </w:rPr>
            </w:pPr>
            <w:r w:rsidRPr="00176D8D">
              <w:rPr>
                <w:rFonts w:eastAsia="Calibri"/>
                <w:lang w:eastAsia="en-US"/>
              </w:rPr>
              <w:t>0408</w:t>
            </w:r>
          </w:p>
          <w:p w:rsidR="00176D8D" w:rsidRPr="00176D8D" w:rsidRDefault="00176D8D" w:rsidP="00C6539A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noWrap/>
            <w:vAlign w:val="center"/>
          </w:tcPr>
          <w:p w:rsidR="00176D8D" w:rsidRPr="00176D8D" w:rsidRDefault="00176D8D" w:rsidP="00C6539A">
            <w:pPr>
              <w:jc w:val="center"/>
              <w:rPr>
                <w:lang w:eastAsia="en-US"/>
              </w:rPr>
            </w:pPr>
            <w:r w:rsidRPr="00176D8D">
              <w:rPr>
                <w:lang w:eastAsia="en-US"/>
              </w:rPr>
              <w:t>1210012010</w:t>
            </w:r>
          </w:p>
        </w:tc>
        <w:tc>
          <w:tcPr>
            <w:tcW w:w="570" w:type="dxa"/>
            <w:noWrap/>
            <w:vAlign w:val="center"/>
          </w:tcPr>
          <w:p w:rsidR="00176D8D" w:rsidRPr="00176D8D" w:rsidRDefault="00176D8D" w:rsidP="007321FE">
            <w:pPr>
              <w:jc w:val="center"/>
              <w:rPr>
                <w:lang w:eastAsia="en-US"/>
              </w:rPr>
            </w:pPr>
            <w:r w:rsidRPr="00176D8D">
              <w:rPr>
                <w:lang w:eastAsia="en-US"/>
              </w:rPr>
              <w:t>81</w:t>
            </w:r>
            <w:r w:rsidR="007321FE">
              <w:rPr>
                <w:lang w:eastAsia="en-US"/>
              </w:rPr>
              <w:t>1</w:t>
            </w:r>
          </w:p>
        </w:tc>
        <w:tc>
          <w:tcPr>
            <w:tcW w:w="1278" w:type="dxa"/>
            <w:noWrap/>
            <w:vAlign w:val="center"/>
            <w:hideMark/>
          </w:tcPr>
          <w:p w:rsidR="00176D8D" w:rsidRPr="00176D8D" w:rsidRDefault="00B952EB" w:rsidP="00C6539A">
            <w:pPr>
              <w:jc w:val="center"/>
            </w:pPr>
            <w:r>
              <w:t>12 121,40</w:t>
            </w:r>
          </w:p>
        </w:tc>
        <w:tc>
          <w:tcPr>
            <w:tcW w:w="1560" w:type="dxa"/>
            <w:vAlign w:val="center"/>
          </w:tcPr>
          <w:p w:rsidR="00176D8D" w:rsidRPr="00176D8D" w:rsidRDefault="00685DC8" w:rsidP="00176D8D">
            <w:pPr>
              <w:jc w:val="center"/>
            </w:pPr>
            <w:r>
              <w:t>10 217,00</w:t>
            </w:r>
          </w:p>
        </w:tc>
        <w:tc>
          <w:tcPr>
            <w:tcW w:w="1699" w:type="dxa"/>
            <w:vAlign w:val="center"/>
            <w:hideMark/>
          </w:tcPr>
          <w:p w:rsidR="00176D8D" w:rsidRPr="00176D8D" w:rsidRDefault="00685DC8" w:rsidP="00176D8D">
            <w:pPr>
              <w:jc w:val="center"/>
            </w:pPr>
            <w:r>
              <w:t>10217,00</w:t>
            </w:r>
          </w:p>
        </w:tc>
        <w:tc>
          <w:tcPr>
            <w:tcW w:w="1417" w:type="dxa"/>
            <w:gridSpan w:val="2"/>
            <w:vAlign w:val="center"/>
          </w:tcPr>
          <w:p w:rsidR="00176D8D" w:rsidRPr="00176D8D" w:rsidRDefault="00685DC8" w:rsidP="00C6539A">
            <w:pPr>
              <w:jc w:val="center"/>
            </w:pPr>
            <w:r>
              <w:t>32 555,4</w:t>
            </w:r>
          </w:p>
        </w:tc>
        <w:tc>
          <w:tcPr>
            <w:tcW w:w="2421" w:type="dxa"/>
            <w:vAlign w:val="center"/>
          </w:tcPr>
          <w:p w:rsidR="00176D8D" w:rsidRPr="00176D8D" w:rsidRDefault="00176D8D" w:rsidP="00FB0E9C">
            <w:pPr>
              <w:jc w:val="center"/>
              <w:rPr>
                <w:lang w:eastAsia="en-US"/>
              </w:rPr>
            </w:pPr>
            <w:r w:rsidRPr="00176D8D">
              <w:rPr>
                <w:lang w:eastAsia="en-US"/>
              </w:rPr>
              <w:t xml:space="preserve">Количество </w:t>
            </w:r>
            <w:proofErr w:type="spellStart"/>
            <w:r w:rsidRPr="00176D8D">
              <w:rPr>
                <w:lang w:eastAsia="en-US"/>
              </w:rPr>
              <w:t>перевезенных</w:t>
            </w:r>
            <w:proofErr w:type="spellEnd"/>
            <w:r w:rsidRPr="00176D8D">
              <w:rPr>
                <w:lang w:eastAsia="en-US"/>
              </w:rPr>
              <w:t xml:space="preserve"> пассажиров в год 221,99</w:t>
            </w:r>
          </w:p>
        </w:tc>
      </w:tr>
    </w:tbl>
    <w:p w:rsidR="008630FB" w:rsidRDefault="008630FB" w:rsidP="008D0E0E">
      <w:pPr>
        <w:pStyle w:val="ConsPlusNormal"/>
        <w:ind w:firstLine="0"/>
        <w:rPr>
          <w:rFonts w:ascii="Times New Roman" w:hAnsi="Times New Roman" w:cs="Times New Roman"/>
        </w:rPr>
      </w:pPr>
    </w:p>
    <w:p w:rsidR="008C280A" w:rsidRDefault="008C280A" w:rsidP="008D0E0E">
      <w:pPr>
        <w:pStyle w:val="ConsPlusNormal"/>
        <w:ind w:firstLine="0"/>
        <w:rPr>
          <w:rFonts w:ascii="Times New Roman" w:hAnsi="Times New Roman" w:cs="Times New Roman"/>
        </w:rPr>
      </w:pPr>
    </w:p>
    <w:p w:rsidR="008C280A" w:rsidRDefault="008C280A" w:rsidP="008D0E0E">
      <w:pPr>
        <w:pStyle w:val="ConsPlusNormal"/>
        <w:ind w:firstLine="0"/>
        <w:rPr>
          <w:rFonts w:ascii="Times New Roman" w:hAnsi="Times New Roman" w:cs="Times New Roman"/>
        </w:rPr>
        <w:sectPr w:rsidR="008C280A" w:rsidSect="00F92C1D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31134B" w:rsidRPr="00176D8D" w:rsidRDefault="0031134B" w:rsidP="00F80EEB">
      <w:pPr>
        <w:ind w:right="-109"/>
        <w:jc w:val="center"/>
      </w:pPr>
    </w:p>
    <w:sectPr w:rsidR="0031134B" w:rsidRPr="00176D8D" w:rsidSect="00D20D7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03" w:rsidRDefault="000F5703">
      <w:r>
        <w:separator/>
      </w:r>
    </w:p>
  </w:endnote>
  <w:endnote w:type="continuationSeparator" w:id="0">
    <w:p w:rsidR="000F5703" w:rsidRDefault="000F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FE" w:rsidRDefault="007321FE" w:rsidP="000B14E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21FE" w:rsidRDefault="007321FE" w:rsidP="00E932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03" w:rsidRDefault="000F5703">
      <w:r>
        <w:separator/>
      </w:r>
    </w:p>
  </w:footnote>
  <w:footnote w:type="continuationSeparator" w:id="0">
    <w:p w:rsidR="000F5703" w:rsidRDefault="000F5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FE" w:rsidRDefault="007321FE" w:rsidP="00F57AC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21FE" w:rsidRDefault="007321F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FE" w:rsidRDefault="007321FE" w:rsidP="00F57AC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093F">
      <w:rPr>
        <w:rStyle w:val="a5"/>
        <w:noProof/>
      </w:rPr>
      <w:t>2</w:t>
    </w:r>
    <w:r>
      <w:rPr>
        <w:rStyle w:val="a5"/>
      </w:rPr>
      <w:fldChar w:fldCharType="end"/>
    </w:r>
  </w:p>
  <w:p w:rsidR="007321FE" w:rsidRDefault="007321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5">
    <w:nsid w:val="19DA0953"/>
    <w:multiLevelType w:val="hybridMultilevel"/>
    <w:tmpl w:val="DF6E3022"/>
    <w:lvl w:ilvl="0" w:tplc="287EE1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9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2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3">
    <w:nsid w:val="30D106F9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9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2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3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B53425"/>
    <w:multiLevelType w:val="hybridMultilevel"/>
    <w:tmpl w:val="A7643EDA"/>
    <w:lvl w:ilvl="0" w:tplc="92DC72E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373842"/>
    <w:multiLevelType w:val="hybridMultilevel"/>
    <w:tmpl w:val="083AD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7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3">
    <w:nsid w:val="7C4B0F79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26"/>
  </w:num>
  <w:num w:numId="4">
    <w:abstractNumId w:val="6"/>
  </w:num>
  <w:num w:numId="5">
    <w:abstractNumId w:val="28"/>
  </w:num>
  <w:num w:numId="6">
    <w:abstractNumId w:val="15"/>
  </w:num>
  <w:num w:numId="7">
    <w:abstractNumId w:val="32"/>
  </w:num>
  <w:num w:numId="8">
    <w:abstractNumId w:val="27"/>
  </w:num>
  <w:num w:numId="9">
    <w:abstractNumId w:val="14"/>
  </w:num>
  <w:num w:numId="10">
    <w:abstractNumId w:val="17"/>
  </w:num>
  <w:num w:numId="11">
    <w:abstractNumId w:val="29"/>
  </w:num>
  <w:num w:numId="12">
    <w:abstractNumId w:val="0"/>
  </w:num>
  <w:num w:numId="13">
    <w:abstractNumId w:val="3"/>
  </w:num>
  <w:num w:numId="14">
    <w:abstractNumId w:val="9"/>
  </w:num>
  <w:num w:numId="15">
    <w:abstractNumId w:val="18"/>
  </w:num>
  <w:num w:numId="16">
    <w:abstractNumId w:val="16"/>
  </w:num>
  <w:num w:numId="17">
    <w:abstractNumId w:val="1"/>
  </w:num>
  <w:num w:numId="18">
    <w:abstractNumId w:val="30"/>
  </w:num>
  <w:num w:numId="19">
    <w:abstractNumId w:val="10"/>
  </w:num>
  <w:num w:numId="20">
    <w:abstractNumId w:val="22"/>
  </w:num>
  <w:num w:numId="21">
    <w:abstractNumId w:val="12"/>
  </w:num>
  <w:num w:numId="22">
    <w:abstractNumId w:val="21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"/>
  </w:num>
  <w:num w:numId="27">
    <w:abstractNumId w:val="19"/>
  </w:num>
  <w:num w:numId="28">
    <w:abstractNumId w:val="7"/>
  </w:num>
  <w:num w:numId="29">
    <w:abstractNumId w:val="24"/>
  </w:num>
  <w:num w:numId="30">
    <w:abstractNumId w:val="25"/>
  </w:num>
  <w:num w:numId="31">
    <w:abstractNumId w:val="34"/>
  </w:num>
  <w:num w:numId="32">
    <w:abstractNumId w:val="23"/>
  </w:num>
  <w:num w:numId="33">
    <w:abstractNumId w:val="13"/>
  </w:num>
  <w:num w:numId="34">
    <w:abstractNumId w:val="20"/>
  </w:num>
  <w:num w:numId="35">
    <w:abstractNumId w:val="3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616"/>
    <w:rsid w:val="00001B38"/>
    <w:rsid w:val="00003B92"/>
    <w:rsid w:val="00007A60"/>
    <w:rsid w:val="000111E9"/>
    <w:rsid w:val="000118DD"/>
    <w:rsid w:val="0001429D"/>
    <w:rsid w:val="000146BB"/>
    <w:rsid w:val="000159C1"/>
    <w:rsid w:val="00015FA1"/>
    <w:rsid w:val="000173B3"/>
    <w:rsid w:val="00017681"/>
    <w:rsid w:val="00022E60"/>
    <w:rsid w:val="00023525"/>
    <w:rsid w:val="00025528"/>
    <w:rsid w:val="000263FF"/>
    <w:rsid w:val="000276BB"/>
    <w:rsid w:val="00030864"/>
    <w:rsid w:val="00030E8E"/>
    <w:rsid w:val="00031413"/>
    <w:rsid w:val="00031C75"/>
    <w:rsid w:val="000320A4"/>
    <w:rsid w:val="000327B8"/>
    <w:rsid w:val="000328DE"/>
    <w:rsid w:val="000331A7"/>
    <w:rsid w:val="00033354"/>
    <w:rsid w:val="00034BEF"/>
    <w:rsid w:val="000364EE"/>
    <w:rsid w:val="00037609"/>
    <w:rsid w:val="00037C1B"/>
    <w:rsid w:val="00040421"/>
    <w:rsid w:val="000408CB"/>
    <w:rsid w:val="00041320"/>
    <w:rsid w:val="000425D4"/>
    <w:rsid w:val="000433FC"/>
    <w:rsid w:val="00043EA8"/>
    <w:rsid w:val="00043FDA"/>
    <w:rsid w:val="00045035"/>
    <w:rsid w:val="0004617D"/>
    <w:rsid w:val="00047208"/>
    <w:rsid w:val="000479ED"/>
    <w:rsid w:val="00050594"/>
    <w:rsid w:val="000505C3"/>
    <w:rsid w:val="0005135A"/>
    <w:rsid w:val="000520E6"/>
    <w:rsid w:val="00055139"/>
    <w:rsid w:val="000564BC"/>
    <w:rsid w:val="000571FD"/>
    <w:rsid w:val="0006042F"/>
    <w:rsid w:val="00062BB3"/>
    <w:rsid w:val="00062C40"/>
    <w:rsid w:val="000631C2"/>
    <w:rsid w:val="00063B95"/>
    <w:rsid w:val="00065146"/>
    <w:rsid w:val="0006516C"/>
    <w:rsid w:val="000661D4"/>
    <w:rsid w:val="000707D8"/>
    <w:rsid w:val="00071292"/>
    <w:rsid w:val="00072210"/>
    <w:rsid w:val="00072249"/>
    <w:rsid w:val="00073583"/>
    <w:rsid w:val="00077244"/>
    <w:rsid w:val="00077B62"/>
    <w:rsid w:val="0008015F"/>
    <w:rsid w:val="0008071F"/>
    <w:rsid w:val="00080D1A"/>
    <w:rsid w:val="000823C7"/>
    <w:rsid w:val="00082855"/>
    <w:rsid w:val="000869D1"/>
    <w:rsid w:val="00086CCB"/>
    <w:rsid w:val="00087470"/>
    <w:rsid w:val="000875D5"/>
    <w:rsid w:val="00090CD7"/>
    <w:rsid w:val="00090CFB"/>
    <w:rsid w:val="00091006"/>
    <w:rsid w:val="00091839"/>
    <w:rsid w:val="000918FF"/>
    <w:rsid w:val="00091DA6"/>
    <w:rsid w:val="00093AD5"/>
    <w:rsid w:val="00094C47"/>
    <w:rsid w:val="0009641E"/>
    <w:rsid w:val="000964EA"/>
    <w:rsid w:val="000967FC"/>
    <w:rsid w:val="000972A9"/>
    <w:rsid w:val="000A103A"/>
    <w:rsid w:val="000A1759"/>
    <w:rsid w:val="000A3021"/>
    <w:rsid w:val="000A31F4"/>
    <w:rsid w:val="000A6D86"/>
    <w:rsid w:val="000A71E0"/>
    <w:rsid w:val="000B1330"/>
    <w:rsid w:val="000B14EF"/>
    <w:rsid w:val="000B2514"/>
    <w:rsid w:val="000B2748"/>
    <w:rsid w:val="000B2AD8"/>
    <w:rsid w:val="000B6ADD"/>
    <w:rsid w:val="000C19D0"/>
    <w:rsid w:val="000C226E"/>
    <w:rsid w:val="000C3398"/>
    <w:rsid w:val="000C4344"/>
    <w:rsid w:val="000C48E7"/>
    <w:rsid w:val="000C501D"/>
    <w:rsid w:val="000C5BCB"/>
    <w:rsid w:val="000D0472"/>
    <w:rsid w:val="000D525B"/>
    <w:rsid w:val="000D606E"/>
    <w:rsid w:val="000E098B"/>
    <w:rsid w:val="000E27C8"/>
    <w:rsid w:val="000E2E11"/>
    <w:rsid w:val="000E37E5"/>
    <w:rsid w:val="000E413F"/>
    <w:rsid w:val="000E57CE"/>
    <w:rsid w:val="000E7D06"/>
    <w:rsid w:val="000F118C"/>
    <w:rsid w:val="000F2168"/>
    <w:rsid w:val="000F3891"/>
    <w:rsid w:val="000F38DF"/>
    <w:rsid w:val="000F5678"/>
    <w:rsid w:val="000F5703"/>
    <w:rsid w:val="000F60ED"/>
    <w:rsid w:val="001002EC"/>
    <w:rsid w:val="00100E37"/>
    <w:rsid w:val="00101F9C"/>
    <w:rsid w:val="0010231F"/>
    <w:rsid w:val="00102F08"/>
    <w:rsid w:val="00104B02"/>
    <w:rsid w:val="00105887"/>
    <w:rsid w:val="00110C81"/>
    <w:rsid w:val="00114BE2"/>
    <w:rsid w:val="00117648"/>
    <w:rsid w:val="00120296"/>
    <w:rsid w:val="001207AC"/>
    <w:rsid w:val="0012158E"/>
    <w:rsid w:val="00121704"/>
    <w:rsid w:val="00121A1E"/>
    <w:rsid w:val="001234CD"/>
    <w:rsid w:val="00124B28"/>
    <w:rsid w:val="00124B4F"/>
    <w:rsid w:val="00124B8D"/>
    <w:rsid w:val="0012679E"/>
    <w:rsid w:val="00126BDE"/>
    <w:rsid w:val="00126D20"/>
    <w:rsid w:val="00131211"/>
    <w:rsid w:val="00132538"/>
    <w:rsid w:val="00133475"/>
    <w:rsid w:val="001334AF"/>
    <w:rsid w:val="001353BF"/>
    <w:rsid w:val="00137B29"/>
    <w:rsid w:val="0014078C"/>
    <w:rsid w:val="001427B4"/>
    <w:rsid w:val="00142C07"/>
    <w:rsid w:val="00142FBC"/>
    <w:rsid w:val="00143D17"/>
    <w:rsid w:val="00143E00"/>
    <w:rsid w:val="0014407D"/>
    <w:rsid w:val="00144534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1DF6"/>
    <w:rsid w:val="0016206E"/>
    <w:rsid w:val="001635C5"/>
    <w:rsid w:val="001658A7"/>
    <w:rsid w:val="00166C36"/>
    <w:rsid w:val="00167927"/>
    <w:rsid w:val="00170EC4"/>
    <w:rsid w:val="00170F74"/>
    <w:rsid w:val="001725C9"/>
    <w:rsid w:val="00172622"/>
    <w:rsid w:val="00173B5E"/>
    <w:rsid w:val="00175A11"/>
    <w:rsid w:val="00176808"/>
    <w:rsid w:val="00176A3F"/>
    <w:rsid w:val="00176D8D"/>
    <w:rsid w:val="001772CD"/>
    <w:rsid w:val="0018201E"/>
    <w:rsid w:val="00184F2D"/>
    <w:rsid w:val="001863CB"/>
    <w:rsid w:val="0018741E"/>
    <w:rsid w:val="001907BD"/>
    <w:rsid w:val="00191315"/>
    <w:rsid w:val="001915EB"/>
    <w:rsid w:val="00195777"/>
    <w:rsid w:val="00195B3C"/>
    <w:rsid w:val="001A084A"/>
    <w:rsid w:val="001A094B"/>
    <w:rsid w:val="001A2970"/>
    <w:rsid w:val="001A422C"/>
    <w:rsid w:val="001A51E6"/>
    <w:rsid w:val="001A5C72"/>
    <w:rsid w:val="001A6175"/>
    <w:rsid w:val="001B04F0"/>
    <w:rsid w:val="001B1337"/>
    <w:rsid w:val="001B4AAF"/>
    <w:rsid w:val="001B4AF3"/>
    <w:rsid w:val="001B4B58"/>
    <w:rsid w:val="001B4E2A"/>
    <w:rsid w:val="001C2A8C"/>
    <w:rsid w:val="001C3949"/>
    <w:rsid w:val="001C3AA9"/>
    <w:rsid w:val="001C40D7"/>
    <w:rsid w:val="001C4142"/>
    <w:rsid w:val="001C4FA2"/>
    <w:rsid w:val="001C5D75"/>
    <w:rsid w:val="001C605A"/>
    <w:rsid w:val="001D0A13"/>
    <w:rsid w:val="001D11CB"/>
    <w:rsid w:val="001D131C"/>
    <w:rsid w:val="001D14FE"/>
    <w:rsid w:val="001D2303"/>
    <w:rsid w:val="001D38CB"/>
    <w:rsid w:val="001D3C82"/>
    <w:rsid w:val="001D4C49"/>
    <w:rsid w:val="001D666F"/>
    <w:rsid w:val="001E5346"/>
    <w:rsid w:val="001E5C42"/>
    <w:rsid w:val="001E6CA3"/>
    <w:rsid w:val="001E6FFC"/>
    <w:rsid w:val="001E73ED"/>
    <w:rsid w:val="001F0493"/>
    <w:rsid w:val="001F6E79"/>
    <w:rsid w:val="00200383"/>
    <w:rsid w:val="00201912"/>
    <w:rsid w:val="00203B3F"/>
    <w:rsid w:val="00204AC2"/>
    <w:rsid w:val="0020697B"/>
    <w:rsid w:val="00210CAC"/>
    <w:rsid w:val="00211BA0"/>
    <w:rsid w:val="0021231C"/>
    <w:rsid w:val="002126E2"/>
    <w:rsid w:val="00212D00"/>
    <w:rsid w:val="002146DD"/>
    <w:rsid w:val="002158F4"/>
    <w:rsid w:val="002202F6"/>
    <w:rsid w:val="00220DDD"/>
    <w:rsid w:val="00221050"/>
    <w:rsid w:val="00222C6E"/>
    <w:rsid w:val="00223B8A"/>
    <w:rsid w:val="00224355"/>
    <w:rsid w:val="00227031"/>
    <w:rsid w:val="00230480"/>
    <w:rsid w:val="00231AE3"/>
    <w:rsid w:val="00233B95"/>
    <w:rsid w:val="0023663B"/>
    <w:rsid w:val="002378BB"/>
    <w:rsid w:val="0024311E"/>
    <w:rsid w:val="002449D5"/>
    <w:rsid w:val="00244C67"/>
    <w:rsid w:val="00244D4B"/>
    <w:rsid w:val="002456F1"/>
    <w:rsid w:val="00247B12"/>
    <w:rsid w:val="00250BFF"/>
    <w:rsid w:val="00251B48"/>
    <w:rsid w:val="00251BBC"/>
    <w:rsid w:val="00252AE1"/>
    <w:rsid w:val="00254A61"/>
    <w:rsid w:val="00254E19"/>
    <w:rsid w:val="00255F01"/>
    <w:rsid w:val="0025760A"/>
    <w:rsid w:val="00260C15"/>
    <w:rsid w:val="00261FDB"/>
    <w:rsid w:val="00264410"/>
    <w:rsid w:val="00264C8D"/>
    <w:rsid w:val="0026743E"/>
    <w:rsid w:val="00267D97"/>
    <w:rsid w:val="002706E0"/>
    <w:rsid w:val="00271071"/>
    <w:rsid w:val="002710ED"/>
    <w:rsid w:val="002719FE"/>
    <w:rsid w:val="002736E0"/>
    <w:rsid w:val="00273820"/>
    <w:rsid w:val="0027493F"/>
    <w:rsid w:val="002753C4"/>
    <w:rsid w:val="00283F0A"/>
    <w:rsid w:val="002868E4"/>
    <w:rsid w:val="00287033"/>
    <w:rsid w:val="002910D7"/>
    <w:rsid w:val="00293FB7"/>
    <w:rsid w:val="00296A48"/>
    <w:rsid w:val="002A0154"/>
    <w:rsid w:val="002A01DB"/>
    <w:rsid w:val="002A33D3"/>
    <w:rsid w:val="002A4DE8"/>
    <w:rsid w:val="002A54AA"/>
    <w:rsid w:val="002A5E7A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ECE"/>
    <w:rsid w:val="002C0396"/>
    <w:rsid w:val="002C09A5"/>
    <w:rsid w:val="002C3A07"/>
    <w:rsid w:val="002C5BB3"/>
    <w:rsid w:val="002C5FEA"/>
    <w:rsid w:val="002C63A4"/>
    <w:rsid w:val="002C6973"/>
    <w:rsid w:val="002C6AE4"/>
    <w:rsid w:val="002C6D87"/>
    <w:rsid w:val="002D1023"/>
    <w:rsid w:val="002D179D"/>
    <w:rsid w:val="002D3B11"/>
    <w:rsid w:val="002D644D"/>
    <w:rsid w:val="002D66C8"/>
    <w:rsid w:val="002D6DEF"/>
    <w:rsid w:val="002D7EDF"/>
    <w:rsid w:val="002D7F15"/>
    <w:rsid w:val="002E2318"/>
    <w:rsid w:val="002E3129"/>
    <w:rsid w:val="002E4A6E"/>
    <w:rsid w:val="002E4D21"/>
    <w:rsid w:val="002E5C88"/>
    <w:rsid w:val="002E5D3B"/>
    <w:rsid w:val="002E7015"/>
    <w:rsid w:val="002E739B"/>
    <w:rsid w:val="002E758D"/>
    <w:rsid w:val="002E7EDE"/>
    <w:rsid w:val="002F00B8"/>
    <w:rsid w:val="002F0352"/>
    <w:rsid w:val="002F1074"/>
    <w:rsid w:val="002F11D2"/>
    <w:rsid w:val="002F1DCE"/>
    <w:rsid w:val="002F34D6"/>
    <w:rsid w:val="002F3943"/>
    <w:rsid w:val="002F5A07"/>
    <w:rsid w:val="002F61F7"/>
    <w:rsid w:val="002F698C"/>
    <w:rsid w:val="002F6E2E"/>
    <w:rsid w:val="002F70A3"/>
    <w:rsid w:val="00300499"/>
    <w:rsid w:val="00301B90"/>
    <w:rsid w:val="00302FA7"/>
    <w:rsid w:val="00303883"/>
    <w:rsid w:val="003047FF"/>
    <w:rsid w:val="003058A2"/>
    <w:rsid w:val="00305CC3"/>
    <w:rsid w:val="003060E3"/>
    <w:rsid w:val="0030744B"/>
    <w:rsid w:val="0030792C"/>
    <w:rsid w:val="00307E5B"/>
    <w:rsid w:val="003106C7"/>
    <w:rsid w:val="0031134B"/>
    <w:rsid w:val="00311DCD"/>
    <w:rsid w:val="00312467"/>
    <w:rsid w:val="00313DB5"/>
    <w:rsid w:val="003162DC"/>
    <w:rsid w:val="0031763E"/>
    <w:rsid w:val="0032228B"/>
    <w:rsid w:val="00322420"/>
    <w:rsid w:val="0032291C"/>
    <w:rsid w:val="00322FED"/>
    <w:rsid w:val="00323E78"/>
    <w:rsid w:val="00325214"/>
    <w:rsid w:val="0032682F"/>
    <w:rsid w:val="00330093"/>
    <w:rsid w:val="003302DA"/>
    <w:rsid w:val="00330C1F"/>
    <w:rsid w:val="00331106"/>
    <w:rsid w:val="00331459"/>
    <w:rsid w:val="003319F3"/>
    <w:rsid w:val="00335DEA"/>
    <w:rsid w:val="00340AD8"/>
    <w:rsid w:val="00341C61"/>
    <w:rsid w:val="00342A44"/>
    <w:rsid w:val="00344989"/>
    <w:rsid w:val="003457ED"/>
    <w:rsid w:val="00345C44"/>
    <w:rsid w:val="00346D89"/>
    <w:rsid w:val="003507BE"/>
    <w:rsid w:val="00353EC5"/>
    <w:rsid w:val="00354F63"/>
    <w:rsid w:val="00357A9B"/>
    <w:rsid w:val="00360B88"/>
    <w:rsid w:val="00364DEF"/>
    <w:rsid w:val="00364E60"/>
    <w:rsid w:val="003654EE"/>
    <w:rsid w:val="00365B65"/>
    <w:rsid w:val="00367E88"/>
    <w:rsid w:val="00371C85"/>
    <w:rsid w:val="0037276E"/>
    <w:rsid w:val="003732B1"/>
    <w:rsid w:val="0037520F"/>
    <w:rsid w:val="003802B7"/>
    <w:rsid w:val="00380526"/>
    <w:rsid w:val="00383803"/>
    <w:rsid w:val="003848F7"/>
    <w:rsid w:val="00384BC8"/>
    <w:rsid w:val="00384D48"/>
    <w:rsid w:val="00390BD9"/>
    <w:rsid w:val="00393A47"/>
    <w:rsid w:val="00393D95"/>
    <w:rsid w:val="00394C90"/>
    <w:rsid w:val="00394DBD"/>
    <w:rsid w:val="0039500D"/>
    <w:rsid w:val="0039504E"/>
    <w:rsid w:val="003962A6"/>
    <w:rsid w:val="00396C00"/>
    <w:rsid w:val="00396F34"/>
    <w:rsid w:val="00397532"/>
    <w:rsid w:val="003A0528"/>
    <w:rsid w:val="003A0B99"/>
    <w:rsid w:val="003A13A2"/>
    <w:rsid w:val="003A35FD"/>
    <w:rsid w:val="003A4618"/>
    <w:rsid w:val="003A65E1"/>
    <w:rsid w:val="003A7314"/>
    <w:rsid w:val="003A7457"/>
    <w:rsid w:val="003A7981"/>
    <w:rsid w:val="003A7E5B"/>
    <w:rsid w:val="003B289C"/>
    <w:rsid w:val="003B4489"/>
    <w:rsid w:val="003B6D87"/>
    <w:rsid w:val="003B775F"/>
    <w:rsid w:val="003B776C"/>
    <w:rsid w:val="003B7A1A"/>
    <w:rsid w:val="003C0CBE"/>
    <w:rsid w:val="003C12A2"/>
    <w:rsid w:val="003C1772"/>
    <w:rsid w:val="003C18D1"/>
    <w:rsid w:val="003C5ED0"/>
    <w:rsid w:val="003C67B4"/>
    <w:rsid w:val="003C68A3"/>
    <w:rsid w:val="003C74E9"/>
    <w:rsid w:val="003D04D2"/>
    <w:rsid w:val="003D612D"/>
    <w:rsid w:val="003D771C"/>
    <w:rsid w:val="003E051B"/>
    <w:rsid w:val="003E1585"/>
    <w:rsid w:val="003E2D3B"/>
    <w:rsid w:val="003E30BE"/>
    <w:rsid w:val="003E3C6A"/>
    <w:rsid w:val="003E46E4"/>
    <w:rsid w:val="003E4BBB"/>
    <w:rsid w:val="003E4F5E"/>
    <w:rsid w:val="003E5FE6"/>
    <w:rsid w:val="003E7896"/>
    <w:rsid w:val="003E7FFE"/>
    <w:rsid w:val="003F03AA"/>
    <w:rsid w:val="003F1014"/>
    <w:rsid w:val="003F1079"/>
    <w:rsid w:val="003F5CDD"/>
    <w:rsid w:val="003F71E7"/>
    <w:rsid w:val="004013EE"/>
    <w:rsid w:val="00401A2D"/>
    <w:rsid w:val="00401B1F"/>
    <w:rsid w:val="00401BE1"/>
    <w:rsid w:val="0040286A"/>
    <w:rsid w:val="00403110"/>
    <w:rsid w:val="00404951"/>
    <w:rsid w:val="00405670"/>
    <w:rsid w:val="00405A4A"/>
    <w:rsid w:val="00405C14"/>
    <w:rsid w:val="004062B1"/>
    <w:rsid w:val="0040642C"/>
    <w:rsid w:val="00407EB9"/>
    <w:rsid w:val="0041097B"/>
    <w:rsid w:val="00411BB8"/>
    <w:rsid w:val="00412BC4"/>
    <w:rsid w:val="00413411"/>
    <w:rsid w:val="00415491"/>
    <w:rsid w:val="00416906"/>
    <w:rsid w:val="004202E2"/>
    <w:rsid w:val="00421A4E"/>
    <w:rsid w:val="00421FC9"/>
    <w:rsid w:val="00423F12"/>
    <w:rsid w:val="00426DA6"/>
    <w:rsid w:val="00427519"/>
    <w:rsid w:val="004316AB"/>
    <w:rsid w:val="00433210"/>
    <w:rsid w:val="004334AD"/>
    <w:rsid w:val="00433DB0"/>
    <w:rsid w:val="004343E5"/>
    <w:rsid w:val="00435AED"/>
    <w:rsid w:val="0043776B"/>
    <w:rsid w:val="00437A38"/>
    <w:rsid w:val="00441FAF"/>
    <w:rsid w:val="00444969"/>
    <w:rsid w:val="00446D29"/>
    <w:rsid w:val="0044716D"/>
    <w:rsid w:val="004502E3"/>
    <w:rsid w:val="00452CF3"/>
    <w:rsid w:val="0045430F"/>
    <w:rsid w:val="00454DD2"/>
    <w:rsid w:val="0045630A"/>
    <w:rsid w:val="00457629"/>
    <w:rsid w:val="004578D8"/>
    <w:rsid w:val="00460022"/>
    <w:rsid w:val="004602E9"/>
    <w:rsid w:val="004604DF"/>
    <w:rsid w:val="00461F86"/>
    <w:rsid w:val="004622D9"/>
    <w:rsid w:val="00462D49"/>
    <w:rsid w:val="0046329D"/>
    <w:rsid w:val="004660BC"/>
    <w:rsid w:val="0047056A"/>
    <w:rsid w:val="004710B7"/>
    <w:rsid w:val="004712EA"/>
    <w:rsid w:val="00471672"/>
    <w:rsid w:val="00472245"/>
    <w:rsid w:val="004737E0"/>
    <w:rsid w:val="00473C2F"/>
    <w:rsid w:val="0047414F"/>
    <w:rsid w:val="00474783"/>
    <w:rsid w:val="004777BC"/>
    <w:rsid w:val="0048145F"/>
    <w:rsid w:val="00484A2D"/>
    <w:rsid w:val="00484ECC"/>
    <w:rsid w:val="00486848"/>
    <w:rsid w:val="00486C25"/>
    <w:rsid w:val="0048724E"/>
    <w:rsid w:val="004875BC"/>
    <w:rsid w:val="004919A6"/>
    <w:rsid w:val="00496854"/>
    <w:rsid w:val="00496B8E"/>
    <w:rsid w:val="00496DA3"/>
    <w:rsid w:val="004978F6"/>
    <w:rsid w:val="00497E4C"/>
    <w:rsid w:val="004A057A"/>
    <w:rsid w:val="004A0599"/>
    <w:rsid w:val="004A55DD"/>
    <w:rsid w:val="004A7947"/>
    <w:rsid w:val="004B230F"/>
    <w:rsid w:val="004B6F26"/>
    <w:rsid w:val="004B6FEC"/>
    <w:rsid w:val="004C04C6"/>
    <w:rsid w:val="004C27EA"/>
    <w:rsid w:val="004C2FA7"/>
    <w:rsid w:val="004C5654"/>
    <w:rsid w:val="004C58F2"/>
    <w:rsid w:val="004D177B"/>
    <w:rsid w:val="004D2CAA"/>
    <w:rsid w:val="004D3260"/>
    <w:rsid w:val="004D3B86"/>
    <w:rsid w:val="004D3EE0"/>
    <w:rsid w:val="004D42E9"/>
    <w:rsid w:val="004D55A7"/>
    <w:rsid w:val="004D59FD"/>
    <w:rsid w:val="004D7122"/>
    <w:rsid w:val="004D75E7"/>
    <w:rsid w:val="004E074E"/>
    <w:rsid w:val="004E1190"/>
    <w:rsid w:val="004E1B41"/>
    <w:rsid w:val="004E1FF7"/>
    <w:rsid w:val="004E2C1D"/>
    <w:rsid w:val="004E3813"/>
    <w:rsid w:val="004E40B3"/>
    <w:rsid w:val="004E483F"/>
    <w:rsid w:val="004E5CC0"/>
    <w:rsid w:val="004E7073"/>
    <w:rsid w:val="004E7D83"/>
    <w:rsid w:val="004F03E7"/>
    <w:rsid w:val="004F4541"/>
    <w:rsid w:val="004F6407"/>
    <w:rsid w:val="004F7724"/>
    <w:rsid w:val="0050157D"/>
    <w:rsid w:val="00504273"/>
    <w:rsid w:val="005055F8"/>
    <w:rsid w:val="005057A0"/>
    <w:rsid w:val="005100B6"/>
    <w:rsid w:val="005123AA"/>
    <w:rsid w:val="00514616"/>
    <w:rsid w:val="00516338"/>
    <w:rsid w:val="00516C67"/>
    <w:rsid w:val="00517F0C"/>
    <w:rsid w:val="00523920"/>
    <w:rsid w:val="005239BB"/>
    <w:rsid w:val="00524051"/>
    <w:rsid w:val="00524140"/>
    <w:rsid w:val="0052757C"/>
    <w:rsid w:val="00527CE6"/>
    <w:rsid w:val="00530369"/>
    <w:rsid w:val="00530389"/>
    <w:rsid w:val="00532E20"/>
    <w:rsid w:val="00534F66"/>
    <w:rsid w:val="005367FD"/>
    <w:rsid w:val="005378E9"/>
    <w:rsid w:val="005410CC"/>
    <w:rsid w:val="005414E2"/>
    <w:rsid w:val="0054534C"/>
    <w:rsid w:val="00550A6C"/>
    <w:rsid w:val="0055127B"/>
    <w:rsid w:val="0055439D"/>
    <w:rsid w:val="00554D34"/>
    <w:rsid w:val="005578CC"/>
    <w:rsid w:val="005607C1"/>
    <w:rsid w:val="00560F7A"/>
    <w:rsid w:val="00561BB2"/>
    <w:rsid w:val="00562659"/>
    <w:rsid w:val="00562CFA"/>
    <w:rsid w:val="00563D22"/>
    <w:rsid w:val="0056412C"/>
    <w:rsid w:val="005648A9"/>
    <w:rsid w:val="00564CF8"/>
    <w:rsid w:val="00574692"/>
    <w:rsid w:val="0057579A"/>
    <w:rsid w:val="0057593B"/>
    <w:rsid w:val="00575FAB"/>
    <w:rsid w:val="005850BF"/>
    <w:rsid w:val="00586E8A"/>
    <w:rsid w:val="005909BD"/>
    <w:rsid w:val="00591318"/>
    <w:rsid w:val="00591591"/>
    <w:rsid w:val="00591F90"/>
    <w:rsid w:val="00593D4C"/>
    <w:rsid w:val="005941D6"/>
    <w:rsid w:val="0059446A"/>
    <w:rsid w:val="005944E2"/>
    <w:rsid w:val="005A00E2"/>
    <w:rsid w:val="005A00F8"/>
    <w:rsid w:val="005A0F1B"/>
    <w:rsid w:val="005A10A0"/>
    <w:rsid w:val="005A1B8B"/>
    <w:rsid w:val="005A2230"/>
    <w:rsid w:val="005A23B5"/>
    <w:rsid w:val="005A2E38"/>
    <w:rsid w:val="005A5969"/>
    <w:rsid w:val="005B0371"/>
    <w:rsid w:val="005B1CC0"/>
    <w:rsid w:val="005B203E"/>
    <w:rsid w:val="005B2417"/>
    <w:rsid w:val="005B3384"/>
    <w:rsid w:val="005B4BEA"/>
    <w:rsid w:val="005B4F4D"/>
    <w:rsid w:val="005B51CC"/>
    <w:rsid w:val="005B6620"/>
    <w:rsid w:val="005B75AB"/>
    <w:rsid w:val="005C029C"/>
    <w:rsid w:val="005C3261"/>
    <w:rsid w:val="005C4599"/>
    <w:rsid w:val="005C48A0"/>
    <w:rsid w:val="005C4E9E"/>
    <w:rsid w:val="005C56E9"/>
    <w:rsid w:val="005C64C9"/>
    <w:rsid w:val="005C7B28"/>
    <w:rsid w:val="005D0EEE"/>
    <w:rsid w:val="005D148F"/>
    <w:rsid w:val="005D22F0"/>
    <w:rsid w:val="005D2F31"/>
    <w:rsid w:val="005D3BE8"/>
    <w:rsid w:val="005D5E6C"/>
    <w:rsid w:val="005D6607"/>
    <w:rsid w:val="005D66E5"/>
    <w:rsid w:val="005E1CDE"/>
    <w:rsid w:val="005E1F7C"/>
    <w:rsid w:val="005E2A50"/>
    <w:rsid w:val="005E3834"/>
    <w:rsid w:val="005E51B5"/>
    <w:rsid w:val="005E6858"/>
    <w:rsid w:val="005E7784"/>
    <w:rsid w:val="005E7A37"/>
    <w:rsid w:val="005F0972"/>
    <w:rsid w:val="005F1D04"/>
    <w:rsid w:val="005F2EAE"/>
    <w:rsid w:val="005F4A94"/>
    <w:rsid w:val="005F7E1E"/>
    <w:rsid w:val="00601E46"/>
    <w:rsid w:val="006020D7"/>
    <w:rsid w:val="006024E3"/>
    <w:rsid w:val="006053A9"/>
    <w:rsid w:val="006054F8"/>
    <w:rsid w:val="006109EE"/>
    <w:rsid w:val="00610C3C"/>
    <w:rsid w:val="00610E4E"/>
    <w:rsid w:val="00612163"/>
    <w:rsid w:val="00612D76"/>
    <w:rsid w:val="0061405E"/>
    <w:rsid w:val="00614C44"/>
    <w:rsid w:val="00615456"/>
    <w:rsid w:val="0061618A"/>
    <w:rsid w:val="00621682"/>
    <w:rsid w:val="006217FF"/>
    <w:rsid w:val="006221DE"/>
    <w:rsid w:val="00623C18"/>
    <w:rsid w:val="006252DF"/>
    <w:rsid w:val="00625F1A"/>
    <w:rsid w:val="006260EF"/>
    <w:rsid w:val="0062781F"/>
    <w:rsid w:val="006279C1"/>
    <w:rsid w:val="0063001D"/>
    <w:rsid w:val="006316E5"/>
    <w:rsid w:val="00631D36"/>
    <w:rsid w:val="00632274"/>
    <w:rsid w:val="006330CB"/>
    <w:rsid w:val="00634171"/>
    <w:rsid w:val="0063438D"/>
    <w:rsid w:val="00635692"/>
    <w:rsid w:val="00637317"/>
    <w:rsid w:val="00637CA2"/>
    <w:rsid w:val="00641358"/>
    <w:rsid w:val="006419B6"/>
    <w:rsid w:val="00641B4B"/>
    <w:rsid w:val="006426AE"/>
    <w:rsid w:val="00642FF3"/>
    <w:rsid w:val="0064621D"/>
    <w:rsid w:val="00650B18"/>
    <w:rsid w:val="006524E3"/>
    <w:rsid w:val="006530D9"/>
    <w:rsid w:val="00654942"/>
    <w:rsid w:val="00654DA0"/>
    <w:rsid w:val="006562C1"/>
    <w:rsid w:val="00656785"/>
    <w:rsid w:val="00660579"/>
    <w:rsid w:val="00662303"/>
    <w:rsid w:val="00663D96"/>
    <w:rsid w:val="00664DCA"/>
    <w:rsid w:val="006650DD"/>
    <w:rsid w:val="0067063C"/>
    <w:rsid w:val="00670FB5"/>
    <w:rsid w:val="00671A83"/>
    <w:rsid w:val="00672FE2"/>
    <w:rsid w:val="0067422A"/>
    <w:rsid w:val="0067452D"/>
    <w:rsid w:val="006762D7"/>
    <w:rsid w:val="00676691"/>
    <w:rsid w:val="006779F2"/>
    <w:rsid w:val="00677ED5"/>
    <w:rsid w:val="006806F1"/>
    <w:rsid w:val="006812B0"/>
    <w:rsid w:val="006828F7"/>
    <w:rsid w:val="0068417A"/>
    <w:rsid w:val="00685409"/>
    <w:rsid w:val="00685CB7"/>
    <w:rsid w:val="00685DC8"/>
    <w:rsid w:val="0068750E"/>
    <w:rsid w:val="00687AFA"/>
    <w:rsid w:val="00691004"/>
    <w:rsid w:val="006932F2"/>
    <w:rsid w:val="0069352F"/>
    <w:rsid w:val="00694DBE"/>
    <w:rsid w:val="006972DE"/>
    <w:rsid w:val="006A09E1"/>
    <w:rsid w:val="006A0E63"/>
    <w:rsid w:val="006A1A64"/>
    <w:rsid w:val="006A1EDC"/>
    <w:rsid w:val="006A2B4A"/>
    <w:rsid w:val="006A4678"/>
    <w:rsid w:val="006A647D"/>
    <w:rsid w:val="006A67A0"/>
    <w:rsid w:val="006A714F"/>
    <w:rsid w:val="006A741F"/>
    <w:rsid w:val="006B131B"/>
    <w:rsid w:val="006B2922"/>
    <w:rsid w:val="006B2D30"/>
    <w:rsid w:val="006B38C4"/>
    <w:rsid w:val="006B4105"/>
    <w:rsid w:val="006B54B8"/>
    <w:rsid w:val="006B57EB"/>
    <w:rsid w:val="006B6CC7"/>
    <w:rsid w:val="006B74F0"/>
    <w:rsid w:val="006C702C"/>
    <w:rsid w:val="006C7A77"/>
    <w:rsid w:val="006C7F4B"/>
    <w:rsid w:val="006D0B0D"/>
    <w:rsid w:val="006D1449"/>
    <w:rsid w:val="006D5BF7"/>
    <w:rsid w:val="006D7FE3"/>
    <w:rsid w:val="006E2495"/>
    <w:rsid w:val="006E2CC5"/>
    <w:rsid w:val="006E47D5"/>
    <w:rsid w:val="006E7C59"/>
    <w:rsid w:val="006F3B18"/>
    <w:rsid w:val="006F43AA"/>
    <w:rsid w:val="006F4E31"/>
    <w:rsid w:val="006F5875"/>
    <w:rsid w:val="006F64F9"/>
    <w:rsid w:val="006F6F28"/>
    <w:rsid w:val="006F703C"/>
    <w:rsid w:val="006F7EC9"/>
    <w:rsid w:val="006F7FCF"/>
    <w:rsid w:val="0070188A"/>
    <w:rsid w:val="00703B39"/>
    <w:rsid w:val="00703F6A"/>
    <w:rsid w:val="00703FC8"/>
    <w:rsid w:val="0070422D"/>
    <w:rsid w:val="00704F9C"/>
    <w:rsid w:val="00706DA7"/>
    <w:rsid w:val="00706F3A"/>
    <w:rsid w:val="00711188"/>
    <w:rsid w:val="00712309"/>
    <w:rsid w:val="00712480"/>
    <w:rsid w:val="0071249D"/>
    <w:rsid w:val="007133F3"/>
    <w:rsid w:val="0071635D"/>
    <w:rsid w:val="00716EC0"/>
    <w:rsid w:val="00721871"/>
    <w:rsid w:val="007218D5"/>
    <w:rsid w:val="00723828"/>
    <w:rsid w:val="00723E38"/>
    <w:rsid w:val="00724A06"/>
    <w:rsid w:val="00724A22"/>
    <w:rsid w:val="0072632E"/>
    <w:rsid w:val="0072643E"/>
    <w:rsid w:val="00730744"/>
    <w:rsid w:val="0073165C"/>
    <w:rsid w:val="007321FE"/>
    <w:rsid w:val="007334BB"/>
    <w:rsid w:val="0073435E"/>
    <w:rsid w:val="0073577F"/>
    <w:rsid w:val="00742389"/>
    <w:rsid w:val="00743459"/>
    <w:rsid w:val="007435AD"/>
    <w:rsid w:val="00745757"/>
    <w:rsid w:val="007477E7"/>
    <w:rsid w:val="00752E09"/>
    <w:rsid w:val="00753E10"/>
    <w:rsid w:val="007548DE"/>
    <w:rsid w:val="0075646C"/>
    <w:rsid w:val="00756665"/>
    <w:rsid w:val="00761AEF"/>
    <w:rsid w:val="00766982"/>
    <w:rsid w:val="0077039A"/>
    <w:rsid w:val="00770EBD"/>
    <w:rsid w:val="00770F62"/>
    <w:rsid w:val="00772457"/>
    <w:rsid w:val="00772595"/>
    <w:rsid w:val="00773112"/>
    <w:rsid w:val="00773D84"/>
    <w:rsid w:val="00776D94"/>
    <w:rsid w:val="00781173"/>
    <w:rsid w:val="0078266D"/>
    <w:rsid w:val="00783403"/>
    <w:rsid w:val="007837E1"/>
    <w:rsid w:val="00783B10"/>
    <w:rsid w:val="00786A66"/>
    <w:rsid w:val="007879C6"/>
    <w:rsid w:val="00787B25"/>
    <w:rsid w:val="00787F11"/>
    <w:rsid w:val="007903AA"/>
    <w:rsid w:val="0079093F"/>
    <w:rsid w:val="00791EB2"/>
    <w:rsid w:val="00792CBB"/>
    <w:rsid w:val="0079493F"/>
    <w:rsid w:val="00797403"/>
    <w:rsid w:val="007A0638"/>
    <w:rsid w:val="007A09CA"/>
    <w:rsid w:val="007A0BB0"/>
    <w:rsid w:val="007A3430"/>
    <w:rsid w:val="007A3A27"/>
    <w:rsid w:val="007A4C2D"/>
    <w:rsid w:val="007A4D80"/>
    <w:rsid w:val="007B0401"/>
    <w:rsid w:val="007B0801"/>
    <w:rsid w:val="007B15FC"/>
    <w:rsid w:val="007B18B2"/>
    <w:rsid w:val="007B1D6A"/>
    <w:rsid w:val="007B2707"/>
    <w:rsid w:val="007B2AF7"/>
    <w:rsid w:val="007B2C57"/>
    <w:rsid w:val="007B3CD3"/>
    <w:rsid w:val="007B3DEA"/>
    <w:rsid w:val="007B3FDB"/>
    <w:rsid w:val="007B59F4"/>
    <w:rsid w:val="007B62D6"/>
    <w:rsid w:val="007B6876"/>
    <w:rsid w:val="007B6EFD"/>
    <w:rsid w:val="007C0975"/>
    <w:rsid w:val="007C1292"/>
    <w:rsid w:val="007C178B"/>
    <w:rsid w:val="007C1C36"/>
    <w:rsid w:val="007C2305"/>
    <w:rsid w:val="007C38F9"/>
    <w:rsid w:val="007C46F5"/>
    <w:rsid w:val="007C64BA"/>
    <w:rsid w:val="007C64FB"/>
    <w:rsid w:val="007C6E39"/>
    <w:rsid w:val="007D259A"/>
    <w:rsid w:val="007D3099"/>
    <w:rsid w:val="007D404A"/>
    <w:rsid w:val="007D46DD"/>
    <w:rsid w:val="007D78CA"/>
    <w:rsid w:val="007D7F00"/>
    <w:rsid w:val="007E06E3"/>
    <w:rsid w:val="007E0D23"/>
    <w:rsid w:val="007E1A67"/>
    <w:rsid w:val="007E1CA1"/>
    <w:rsid w:val="007E22A6"/>
    <w:rsid w:val="007E2FE5"/>
    <w:rsid w:val="007E3639"/>
    <w:rsid w:val="007E4381"/>
    <w:rsid w:val="007E6165"/>
    <w:rsid w:val="007E65BB"/>
    <w:rsid w:val="007E6BCA"/>
    <w:rsid w:val="007E6F36"/>
    <w:rsid w:val="007E76BE"/>
    <w:rsid w:val="007F1845"/>
    <w:rsid w:val="007F2D2E"/>
    <w:rsid w:val="007F32BA"/>
    <w:rsid w:val="007F3788"/>
    <w:rsid w:val="007F40E3"/>
    <w:rsid w:val="007F674C"/>
    <w:rsid w:val="007F7967"/>
    <w:rsid w:val="007F79DB"/>
    <w:rsid w:val="007F7CD7"/>
    <w:rsid w:val="008029FD"/>
    <w:rsid w:val="00803450"/>
    <w:rsid w:val="00803E14"/>
    <w:rsid w:val="00805F50"/>
    <w:rsid w:val="00810493"/>
    <w:rsid w:val="00811E7F"/>
    <w:rsid w:val="00812FA8"/>
    <w:rsid w:val="00813263"/>
    <w:rsid w:val="0081475E"/>
    <w:rsid w:val="00815194"/>
    <w:rsid w:val="00815BD0"/>
    <w:rsid w:val="00817DA1"/>
    <w:rsid w:val="00820054"/>
    <w:rsid w:val="0082054F"/>
    <w:rsid w:val="00821F6B"/>
    <w:rsid w:val="00822282"/>
    <w:rsid w:val="00822B84"/>
    <w:rsid w:val="00823FCE"/>
    <w:rsid w:val="00826B29"/>
    <w:rsid w:val="008278C1"/>
    <w:rsid w:val="008324C4"/>
    <w:rsid w:val="00834BCD"/>
    <w:rsid w:val="00836EBC"/>
    <w:rsid w:val="008404EC"/>
    <w:rsid w:val="00841045"/>
    <w:rsid w:val="008415CE"/>
    <w:rsid w:val="00841985"/>
    <w:rsid w:val="0084321D"/>
    <w:rsid w:val="0084390A"/>
    <w:rsid w:val="00843B50"/>
    <w:rsid w:val="0084455B"/>
    <w:rsid w:val="00847394"/>
    <w:rsid w:val="00847EB0"/>
    <w:rsid w:val="00850259"/>
    <w:rsid w:val="008512A0"/>
    <w:rsid w:val="008543BE"/>
    <w:rsid w:val="0085507B"/>
    <w:rsid w:val="00856E2B"/>
    <w:rsid w:val="00860F33"/>
    <w:rsid w:val="00861174"/>
    <w:rsid w:val="0086121D"/>
    <w:rsid w:val="0086188A"/>
    <w:rsid w:val="008630FB"/>
    <w:rsid w:val="008672DC"/>
    <w:rsid w:val="0086758F"/>
    <w:rsid w:val="00867F59"/>
    <w:rsid w:val="00870449"/>
    <w:rsid w:val="00870883"/>
    <w:rsid w:val="00874B4D"/>
    <w:rsid w:val="00881921"/>
    <w:rsid w:val="00881B62"/>
    <w:rsid w:val="00886DC7"/>
    <w:rsid w:val="00890B66"/>
    <w:rsid w:val="008910C4"/>
    <w:rsid w:val="00892DD3"/>
    <w:rsid w:val="008934BF"/>
    <w:rsid w:val="00893E90"/>
    <w:rsid w:val="008948EB"/>
    <w:rsid w:val="00895200"/>
    <w:rsid w:val="00895E7C"/>
    <w:rsid w:val="0089648E"/>
    <w:rsid w:val="008977E1"/>
    <w:rsid w:val="008A0F52"/>
    <w:rsid w:val="008A427C"/>
    <w:rsid w:val="008B1258"/>
    <w:rsid w:val="008B1CBD"/>
    <w:rsid w:val="008B2575"/>
    <w:rsid w:val="008B2E40"/>
    <w:rsid w:val="008B5868"/>
    <w:rsid w:val="008B67E7"/>
    <w:rsid w:val="008B7717"/>
    <w:rsid w:val="008C0869"/>
    <w:rsid w:val="008C2489"/>
    <w:rsid w:val="008C280A"/>
    <w:rsid w:val="008C3DE3"/>
    <w:rsid w:val="008C40C5"/>
    <w:rsid w:val="008C4EA7"/>
    <w:rsid w:val="008C53C7"/>
    <w:rsid w:val="008C5A69"/>
    <w:rsid w:val="008C65B4"/>
    <w:rsid w:val="008D0216"/>
    <w:rsid w:val="008D072C"/>
    <w:rsid w:val="008D0E0E"/>
    <w:rsid w:val="008E03D2"/>
    <w:rsid w:val="008E1AD3"/>
    <w:rsid w:val="008E309A"/>
    <w:rsid w:val="008E3184"/>
    <w:rsid w:val="008E37ED"/>
    <w:rsid w:val="008E457E"/>
    <w:rsid w:val="008E47BE"/>
    <w:rsid w:val="008E48ED"/>
    <w:rsid w:val="008E5E62"/>
    <w:rsid w:val="008E6B22"/>
    <w:rsid w:val="008F0FDE"/>
    <w:rsid w:val="008F2516"/>
    <w:rsid w:val="008F2619"/>
    <w:rsid w:val="008F3960"/>
    <w:rsid w:val="008F71C0"/>
    <w:rsid w:val="008F7DE7"/>
    <w:rsid w:val="00900833"/>
    <w:rsid w:val="00901129"/>
    <w:rsid w:val="00901756"/>
    <w:rsid w:val="0090182E"/>
    <w:rsid w:val="00901C3B"/>
    <w:rsid w:val="00903E01"/>
    <w:rsid w:val="009053AD"/>
    <w:rsid w:val="00905743"/>
    <w:rsid w:val="00912417"/>
    <w:rsid w:val="00913827"/>
    <w:rsid w:val="00915208"/>
    <w:rsid w:val="009165E5"/>
    <w:rsid w:val="00916EEF"/>
    <w:rsid w:val="00917B27"/>
    <w:rsid w:val="009234E4"/>
    <w:rsid w:val="00924006"/>
    <w:rsid w:val="00925550"/>
    <w:rsid w:val="00925EEC"/>
    <w:rsid w:val="00925F98"/>
    <w:rsid w:val="009273F7"/>
    <w:rsid w:val="0093065B"/>
    <w:rsid w:val="00930F2D"/>
    <w:rsid w:val="0093154C"/>
    <w:rsid w:val="009319DD"/>
    <w:rsid w:val="00933488"/>
    <w:rsid w:val="009342AA"/>
    <w:rsid w:val="00934496"/>
    <w:rsid w:val="00934F0E"/>
    <w:rsid w:val="009365EC"/>
    <w:rsid w:val="009379E5"/>
    <w:rsid w:val="00942257"/>
    <w:rsid w:val="00943177"/>
    <w:rsid w:val="00943334"/>
    <w:rsid w:val="00943C1E"/>
    <w:rsid w:val="009463E3"/>
    <w:rsid w:val="00947660"/>
    <w:rsid w:val="00947758"/>
    <w:rsid w:val="00950B2A"/>
    <w:rsid w:val="009513A7"/>
    <w:rsid w:val="009520EC"/>
    <w:rsid w:val="00953FC8"/>
    <w:rsid w:val="0095443F"/>
    <w:rsid w:val="00956052"/>
    <w:rsid w:val="009563E1"/>
    <w:rsid w:val="00957F65"/>
    <w:rsid w:val="009618A8"/>
    <w:rsid w:val="00965AE4"/>
    <w:rsid w:val="009662C5"/>
    <w:rsid w:val="00966574"/>
    <w:rsid w:val="00966B53"/>
    <w:rsid w:val="00966BD8"/>
    <w:rsid w:val="009678E8"/>
    <w:rsid w:val="009704CC"/>
    <w:rsid w:val="0097371B"/>
    <w:rsid w:val="00974865"/>
    <w:rsid w:val="0097523E"/>
    <w:rsid w:val="0097569B"/>
    <w:rsid w:val="0097638D"/>
    <w:rsid w:val="00980F5D"/>
    <w:rsid w:val="00981C11"/>
    <w:rsid w:val="00981C1E"/>
    <w:rsid w:val="0098588D"/>
    <w:rsid w:val="009869C0"/>
    <w:rsid w:val="00990C9A"/>
    <w:rsid w:val="00990EA0"/>
    <w:rsid w:val="00993B81"/>
    <w:rsid w:val="00993FB5"/>
    <w:rsid w:val="00994BB1"/>
    <w:rsid w:val="00995A41"/>
    <w:rsid w:val="00997C72"/>
    <w:rsid w:val="009A0450"/>
    <w:rsid w:val="009A089E"/>
    <w:rsid w:val="009A395C"/>
    <w:rsid w:val="009A55DB"/>
    <w:rsid w:val="009A5A45"/>
    <w:rsid w:val="009A5C8F"/>
    <w:rsid w:val="009A689C"/>
    <w:rsid w:val="009A6C49"/>
    <w:rsid w:val="009A72F8"/>
    <w:rsid w:val="009A7677"/>
    <w:rsid w:val="009B07D1"/>
    <w:rsid w:val="009B1379"/>
    <w:rsid w:val="009B1FA7"/>
    <w:rsid w:val="009B2137"/>
    <w:rsid w:val="009B28B2"/>
    <w:rsid w:val="009B293C"/>
    <w:rsid w:val="009B3732"/>
    <w:rsid w:val="009B42FC"/>
    <w:rsid w:val="009B44C6"/>
    <w:rsid w:val="009B54E6"/>
    <w:rsid w:val="009B5BBE"/>
    <w:rsid w:val="009B6099"/>
    <w:rsid w:val="009B6603"/>
    <w:rsid w:val="009B7F97"/>
    <w:rsid w:val="009C2746"/>
    <w:rsid w:val="009C2F1F"/>
    <w:rsid w:val="009C5E3E"/>
    <w:rsid w:val="009C5EA5"/>
    <w:rsid w:val="009C5F52"/>
    <w:rsid w:val="009C656B"/>
    <w:rsid w:val="009C667B"/>
    <w:rsid w:val="009C6712"/>
    <w:rsid w:val="009C75E2"/>
    <w:rsid w:val="009D04CC"/>
    <w:rsid w:val="009D19A6"/>
    <w:rsid w:val="009D3166"/>
    <w:rsid w:val="009D4C9B"/>
    <w:rsid w:val="009D6A2B"/>
    <w:rsid w:val="009D7C4E"/>
    <w:rsid w:val="009E09B9"/>
    <w:rsid w:val="009E17E1"/>
    <w:rsid w:val="009E1B16"/>
    <w:rsid w:val="009E45B6"/>
    <w:rsid w:val="009E54F2"/>
    <w:rsid w:val="009E5766"/>
    <w:rsid w:val="009E7819"/>
    <w:rsid w:val="009F2252"/>
    <w:rsid w:val="009F2D8E"/>
    <w:rsid w:val="009F3401"/>
    <w:rsid w:val="009F5234"/>
    <w:rsid w:val="009F650D"/>
    <w:rsid w:val="009F67A3"/>
    <w:rsid w:val="00A00021"/>
    <w:rsid w:val="00A0078D"/>
    <w:rsid w:val="00A0090C"/>
    <w:rsid w:val="00A02696"/>
    <w:rsid w:val="00A034EF"/>
    <w:rsid w:val="00A037BB"/>
    <w:rsid w:val="00A04222"/>
    <w:rsid w:val="00A05959"/>
    <w:rsid w:val="00A05AAE"/>
    <w:rsid w:val="00A05D86"/>
    <w:rsid w:val="00A06219"/>
    <w:rsid w:val="00A0686E"/>
    <w:rsid w:val="00A1028F"/>
    <w:rsid w:val="00A1048B"/>
    <w:rsid w:val="00A11DBB"/>
    <w:rsid w:val="00A12B29"/>
    <w:rsid w:val="00A13AE9"/>
    <w:rsid w:val="00A14580"/>
    <w:rsid w:val="00A1685C"/>
    <w:rsid w:val="00A16F4F"/>
    <w:rsid w:val="00A17DA6"/>
    <w:rsid w:val="00A206DC"/>
    <w:rsid w:val="00A231A8"/>
    <w:rsid w:val="00A24084"/>
    <w:rsid w:val="00A26B67"/>
    <w:rsid w:val="00A26F88"/>
    <w:rsid w:val="00A26FB4"/>
    <w:rsid w:val="00A32BDD"/>
    <w:rsid w:val="00A33839"/>
    <w:rsid w:val="00A33B4E"/>
    <w:rsid w:val="00A354A4"/>
    <w:rsid w:val="00A35C94"/>
    <w:rsid w:val="00A36306"/>
    <w:rsid w:val="00A36752"/>
    <w:rsid w:val="00A42A08"/>
    <w:rsid w:val="00A437EB"/>
    <w:rsid w:val="00A4492A"/>
    <w:rsid w:val="00A44994"/>
    <w:rsid w:val="00A45B34"/>
    <w:rsid w:val="00A46F3D"/>
    <w:rsid w:val="00A475B4"/>
    <w:rsid w:val="00A50F46"/>
    <w:rsid w:val="00A535D8"/>
    <w:rsid w:val="00A53BA9"/>
    <w:rsid w:val="00A5667E"/>
    <w:rsid w:val="00A600BF"/>
    <w:rsid w:val="00A60D12"/>
    <w:rsid w:val="00A613C4"/>
    <w:rsid w:val="00A6176F"/>
    <w:rsid w:val="00A6607B"/>
    <w:rsid w:val="00A676F0"/>
    <w:rsid w:val="00A723B4"/>
    <w:rsid w:val="00A72FE4"/>
    <w:rsid w:val="00A732F3"/>
    <w:rsid w:val="00A73D6D"/>
    <w:rsid w:val="00A746B5"/>
    <w:rsid w:val="00A7689E"/>
    <w:rsid w:val="00A8106F"/>
    <w:rsid w:val="00A84CA7"/>
    <w:rsid w:val="00A851DC"/>
    <w:rsid w:val="00A86058"/>
    <w:rsid w:val="00A87533"/>
    <w:rsid w:val="00A9037E"/>
    <w:rsid w:val="00A9179A"/>
    <w:rsid w:val="00A92D30"/>
    <w:rsid w:val="00A9379C"/>
    <w:rsid w:val="00A94D19"/>
    <w:rsid w:val="00A9507B"/>
    <w:rsid w:val="00A96682"/>
    <w:rsid w:val="00A96AC6"/>
    <w:rsid w:val="00AA01AF"/>
    <w:rsid w:val="00AA2BB2"/>
    <w:rsid w:val="00AA32C0"/>
    <w:rsid w:val="00AA4692"/>
    <w:rsid w:val="00AA5185"/>
    <w:rsid w:val="00AA7221"/>
    <w:rsid w:val="00AA7A72"/>
    <w:rsid w:val="00AA7F99"/>
    <w:rsid w:val="00AB0598"/>
    <w:rsid w:val="00AB1248"/>
    <w:rsid w:val="00AB14CD"/>
    <w:rsid w:val="00AB6241"/>
    <w:rsid w:val="00AC0010"/>
    <w:rsid w:val="00AC1DF7"/>
    <w:rsid w:val="00AC2E71"/>
    <w:rsid w:val="00AC30D1"/>
    <w:rsid w:val="00AC3BA9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3E7"/>
    <w:rsid w:val="00AD5B2C"/>
    <w:rsid w:val="00AD7295"/>
    <w:rsid w:val="00AE0454"/>
    <w:rsid w:val="00AE0A4F"/>
    <w:rsid w:val="00AE1FFD"/>
    <w:rsid w:val="00AE276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10A"/>
    <w:rsid w:val="00AF35E6"/>
    <w:rsid w:val="00AF3EEE"/>
    <w:rsid w:val="00AF5AEC"/>
    <w:rsid w:val="00AF6C0D"/>
    <w:rsid w:val="00B001CA"/>
    <w:rsid w:val="00B0159C"/>
    <w:rsid w:val="00B05503"/>
    <w:rsid w:val="00B060EC"/>
    <w:rsid w:val="00B066AB"/>
    <w:rsid w:val="00B06D18"/>
    <w:rsid w:val="00B10012"/>
    <w:rsid w:val="00B10402"/>
    <w:rsid w:val="00B10722"/>
    <w:rsid w:val="00B12342"/>
    <w:rsid w:val="00B12F77"/>
    <w:rsid w:val="00B159F2"/>
    <w:rsid w:val="00B164A7"/>
    <w:rsid w:val="00B1658B"/>
    <w:rsid w:val="00B17AC6"/>
    <w:rsid w:val="00B17CF4"/>
    <w:rsid w:val="00B21133"/>
    <w:rsid w:val="00B236F1"/>
    <w:rsid w:val="00B24C44"/>
    <w:rsid w:val="00B25E9E"/>
    <w:rsid w:val="00B30FE0"/>
    <w:rsid w:val="00B32B62"/>
    <w:rsid w:val="00B402F5"/>
    <w:rsid w:val="00B407A8"/>
    <w:rsid w:val="00B4116E"/>
    <w:rsid w:val="00B42BFA"/>
    <w:rsid w:val="00B461AE"/>
    <w:rsid w:val="00B47762"/>
    <w:rsid w:val="00B47AE3"/>
    <w:rsid w:val="00B47C02"/>
    <w:rsid w:val="00B50190"/>
    <w:rsid w:val="00B514D3"/>
    <w:rsid w:val="00B52B8F"/>
    <w:rsid w:val="00B541D5"/>
    <w:rsid w:val="00B54480"/>
    <w:rsid w:val="00B55BB1"/>
    <w:rsid w:val="00B5701B"/>
    <w:rsid w:val="00B577AB"/>
    <w:rsid w:val="00B57DDF"/>
    <w:rsid w:val="00B6194A"/>
    <w:rsid w:val="00B64E13"/>
    <w:rsid w:val="00B67279"/>
    <w:rsid w:val="00B721B0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3983"/>
    <w:rsid w:val="00B857D5"/>
    <w:rsid w:val="00B863FA"/>
    <w:rsid w:val="00B872A7"/>
    <w:rsid w:val="00B87860"/>
    <w:rsid w:val="00B87AAB"/>
    <w:rsid w:val="00B926BB"/>
    <w:rsid w:val="00B92C1D"/>
    <w:rsid w:val="00B93951"/>
    <w:rsid w:val="00B952EB"/>
    <w:rsid w:val="00BA01BF"/>
    <w:rsid w:val="00BA23D8"/>
    <w:rsid w:val="00BA2A14"/>
    <w:rsid w:val="00BA31B0"/>
    <w:rsid w:val="00BA33A8"/>
    <w:rsid w:val="00BA3B49"/>
    <w:rsid w:val="00BA40F5"/>
    <w:rsid w:val="00BA4C92"/>
    <w:rsid w:val="00BB10D8"/>
    <w:rsid w:val="00BB3BDE"/>
    <w:rsid w:val="00BB476E"/>
    <w:rsid w:val="00BB5351"/>
    <w:rsid w:val="00BB6821"/>
    <w:rsid w:val="00BC0104"/>
    <w:rsid w:val="00BC407E"/>
    <w:rsid w:val="00BD2965"/>
    <w:rsid w:val="00BD3322"/>
    <w:rsid w:val="00BD3732"/>
    <w:rsid w:val="00BD3A11"/>
    <w:rsid w:val="00BD5F2F"/>
    <w:rsid w:val="00BD644F"/>
    <w:rsid w:val="00BE011B"/>
    <w:rsid w:val="00BE1B8C"/>
    <w:rsid w:val="00BE1DC4"/>
    <w:rsid w:val="00BE30A8"/>
    <w:rsid w:val="00BE32E8"/>
    <w:rsid w:val="00BE484E"/>
    <w:rsid w:val="00BE56F9"/>
    <w:rsid w:val="00BE7219"/>
    <w:rsid w:val="00BE74F0"/>
    <w:rsid w:val="00BF00A7"/>
    <w:rsid w:val="00BF10CA"/>
    <w:rsid w:val="00BF1A2E"/>
    <w:rsid w:val="00BF1DC1"/>
    <w:rsid w:val="00BF2A6E"/>
    <w:rsid w:val="00BF3DF3"/>
    <w:rsid w:val="00BF4B94"/>
    <w:rsid w:val="00BF644A"/>
    <w:rsid w:val="00BF73A1"/>
    <w:rsid w:val="00C0255E"/>
    <w:rsid w:val="00C033DB"/>
    <w:rsid w:val="00C03DC4"/>
    <w:rsid w:val="00C0615D"/>
    <w:rsid w:val="00C07DD9"/>
    <w:rsid w:val="00C100A1"/>
    <w:rsid w:val="00C103CE"/>
    <w:rsid w:val="00C10D81"/>
    <w:rsid w:val="00C11C3C"/>
    <w:rsid w:val="00C124BA"/>
    <w:rsid w:val="00C13580"/>
    <w:rsid w:val="00C148E7"/>
    <w:rsid w:val="00C169FA"/>
    <w:rsid w:val="00C16B6A"/>
    <w:rsid w:val="00C17E22"/>
    <w:rsid w:val="00C2135B"/>
    <w:rsid w:val="00C2143E"/>
    <w:rsid w:val="00C2312F"/>
    <w:rsid w:val="00C24722"/>
    <w:rsid w:val="00C25DF3"/>
    <w:rsid w:val="00C26131"/>
    <w:rsid w:val="00C26E29"/>
    <w:rsid w:val="00C26FF5"/>
    <w:rsid w:val="00C30902"/>
    <w:rsid w:val="00C324BD"/>
    <w:rsid w:val="00C3303B"/>
    <w:rsid w:val="00C33B60"/>
    <w:rsid w:val="00C358DB"/>
    <w:rsid w:val="00C36D8A"/>
    <w:rsid w:val="00C41BD6"/>
    <w:rsid w:val="00C41CC4"/>
    <w:rsid w:val="00C433C6"/>
    <w:rsid w:val="00C434A5"/>
    <w:rsid w:val="00C47B63"/>
    <w:rsid w:val="00C47CC5"/>
    <w:rsid w:val="00C505E6"/>
    <w:rsid w:val="00C51AEE"/>
    <w:rsid w:val="00C51E64"/>
    <w:rsid w:val="00C52013"/>
    <w:rsid w:val="00C5341F"/>
    <w:rsid w:val="00C55D9C"/>
    <w:rsid w:val="00C5620A"/>
    <w:rsid w:val="00C56489"/>
    <w:rsid w:val="00C57F08"/>
    <w:rsid w:val="00C60CC0"/>
    <w:rsid w:val="00C62EB2"/>
    <w:rsid w:val="00C64457"/>
    <w:rsid w:val="00C6539A"/>
    <w:rsid w:val="00C713EC"/>
    <w:rsid w:val="00C7144F"/>
    <w:rsid w:val="00C733E4"/>
    <w:rsid w:val="00C746D3"/>
    <w:rsid w:val="00C77C93"/>
    <w:rsid w:val="00C805E7"/>
    <w:rsid w:val="00C806F7"/>
    <w:rsid w:val="00C82B9F"/>
    <w:rsid w:val="00C82D7B"/>
    <w:rsid w:val="00C82F87"/>
    <w:rsid w:val="00C83895"/>
    <w:rsid w:val="00C83DD8"/>
    <w:rsid w:val="00C84B0E"/>
    <w:rsid w:val="00C84DE9"/>
    <w:rsid w:val="00C86FFE"/>
    <w:rsid w:val="00C90DB2"/>
    <w:rsid w:val="00C91CBF"/>
    <w:rsid w:val="00C928E7"/>
    <w:rsid w:val="00C92CA4"/>
    <w:rsid w:val="00C9365B"/>
    <w:rsid w:val="00C93B94"/>
    <w:rsid w:val="00C94986"/>
    <w:rsid w:val="00C95164"/>
    <w:rsid w:val="00C9608F"/>
    <w:rsid w:val="00C96205"/>
    <w:rsid w:val="00C96363"/>
    <w:rsid w:val="00C96C91"/>
    <w:rsid w:val="00CA4D10"/>
    <w:rsid w:val="00CA5931"/>
    <w:rsid w:val="00CA5DB8"/>
    <w:rsid w:val="00CA6521"/>
    <w:rsid w:val="00CA6F38"/>
    <w:rsid w:val="00CB2478"/>
    <w:rsid w:val="00CB52A4"/>
    <w:rsid w:val="00CB5A50"/>
    <w:rsid w:val="00CB5CDB"/>
    <w:rsid w:val="00CB7662"/>
    <w:rsid w:val="00CC2CE0"/>
    <w:rsid w:val="00CC2CE1"/>
    <w:rsid w:val="00CD009F"/>
    <w:rsid w:val="00CD0BA4"/>
    <w:rsid w:val="00CD111B"/>
    <w:rsid w:val="00CD14C1"/>
    <w:rsid w:val="00CD2548"/>
    <w:rsid w:val="00CD274F"/>
    <w:rsid w:val="00CD3AE6"/>
    <w:rsid w:val="00CD4768"/>
    <w:rsid w:val="00CD4C21"/>
    <w:rsid w:val="00CD5D92"/>
    <w:rsid w:val="00CE0C93"/>
    <w:rsid w:val="00CE1433"/>
    <w:rsid w:val="00CE4CB2"/>
    <w:rsid w:val="00CE4F67"/>
    <w:rsid w:val="00CE5EFC"/>
    <w:rsid w:val="00CE7087"/>
    <w:rsid w:val="00CF2F9D"/>
    <w:rsid w:val="00CF4CDB"/>
    <w:rsid w:val="00CF5148"/>
    <w:rsid w:val="00CF547D"/>
    <w:rsid w:val="00CF56FA"/>
    <w:rsid w:val="00CF5B15"/>
    <w:rsid w:val="00CF66D5"/>
    <w:rsid w:val="00CF71A0"/>
    <w:rsid w:val="00D02232"/>
    <w:rsid w:val="00D03D8E"/>
    <w:rsid w:val="00D047B6"/>
    <w:rsid w:val="00D07317"/>
    <w:rsid w:val="00D10CDD"/>
    <w:rsid w:val="00D12B1C"/>
    <w:rsid w:val="00D12EB9"/>
    <w:rsid w:val="00D16028"/>
    <w:rsid w:val="00D16062"/>
    <w:rsid w:val="00D20C54"/>
    <w:rsid w:val="00D20D7F"/>
    <w:rsid w:val="00D22A95"/>
    <w:rsid w:val="00D22BC1"/>
    <w:rsid w:val="00D22E2A"/>
    <w:rsid w:val="00D237DB"/>
    <w:rsid w:val="00D24972"/>
    <w:rsid w:val="00D25E5D"/>
    <w:rsid w:val="00D323A0"/>
    <w:rsid w:val="00D33070"/>
    <w:rsid w:val="00D34112"/>
    <w:rsid w:val="00D34623"/>
    <w:rsid w:val="00D35500"/>
    <w:rsid w:val="00D37226"/>
    <w:rsid w:val="00D407E2"/>
    <w:rsid w:val="00D42955"/>
    <w:rsid w:val="00D43678"/>
    <w:rsid w:val="00D4378E"/>
    <w:rsid w:val="00D43E04"/>
    <w:rsid w:val="00D4436C"/>
    <w:rsid w:val="00D44C7A"/>
    <w:rsid w:val="00D44ECF"/>
    <w:rsid w:val="00D47607"/>
    <w:rsid w:val="00D478D8"/>
    <w:rsid w:val="00D502C8"/>
    <w:rsid w:val="00D530BF"/>
    <w:rsid w:val="00D546B5"/>
    <w:rsid w:val="00D54932"/>
    <w:rsid w:val="00D551F2"/>
    <w:rsid w:val="00D5565F"/>
    <w:rsid w:val="00D56D1F"/>
    <w:rsid w:val="00D60E80"/>
    <w:rsid w:val="00D613D9"/>
    <w:rsid w:val="00D61487"/>
    <w:rsid w:val="00D61905"/>
    <w:rsid w:val="00D61B08"/>
    <w:rsid w:val="00D62585"/>
    <w:rsid w:val="00D654E1"/>
    <w:rsid w:val="00D67948"/>
    <w:rsid w:val="00D67956"/>
    <w:rsid w:val="00D7045D"/>
    <w:rsid w:val="00D707C8"/>
    <w:rsid w:val="00D7090C"/>
    <w:rsid w:val="00D71400"/>
    <w:rsid w:val="00D71E4B"/>
    <w:rsid w:val="00D726B2"/>
    <w:rsid w:val="00D737C9"/>
    <w:rsid w:val="00D73C6E"/>
    <w:rsid w:val="00D74EC2"/>
    <w:rsid w:val="00D7550D"/>
    <w:rsid w:val="00D75DE4"/>
    <w:rsid w:val="00D75E37"/>
    <w:rsid w:val="00D7612A"/>
    <w:rsid w:val="00D76B36"/>
    <w:rsid w:val="00D777E2"/>
    <w:rsid w:val="00D778D5"/>
    <w:rsid w:val="00D80F7D"/>
    <w:rsid w:val="00D815D2"/>
    <w:rsid w:val="00D83AA4"/>
    <w:rsid w:val="00D84EDD"/>
    <w:rsid w:val="00D85260"/>
    <w:rsid w:val="00D85D11"/>
    <w:rsid w:val="00D9310F"/>
    <w:rsid w:val="00D96BB0"/>
    <w:rsid w:val="00DA0637"/>
    <w:rsid w:val="00DA16D9"/>
    <w:rsid w:val="00DA2E5C"/>
    <w:rsid w:val="00DA319A"/>
    <w:rsid w:val="00DA406B"/>
    <w:rsid w:val="00DA4DB9"/>
    <w:rsid w:val="00DB2605"/>
    <w:rsid w:val="00DB48A4"/>
    <w:rsid w:val="00DB7D72"/>
    <w:rsid w:val="00DC0E44"/>
    <w:rsid w:val="00DC204A"/>
    <w:rsid w:val="00DC2DD7"/>
    <w:rsid w:val="00DC4D4E"/>
    <w:rsid w:val="00DC5374"/>
    <w:rsid w:val="00DC5581"/>
    <w:rsid w:val="00DC56EC"/>
    <w:rsid w:val="00DC7299"/>
    <w:rsid w:val="00DD2CAB"/>
    <w:rsid w:val="00DD4638"/>
    <w:rsid w:val="00DD6140"/>
    <w:rsid w:val="00DD629B"/>
    <w:rsid w:val="00DE0310"/>
    <w:rsid w:val="00DE1C85"/>
    <w:rsid w:val="00DE1FB0"/>
    <w:rsid w:val="00DE23D5"/>
    <w:rsid w:val="00DE2BE1"/>
    <w:rsid w:val="00DE3370"/>
    <w:rsid w:val="00DE3AFB"/>
    <w:rsid w:val="00DE6431"/>
    <w:rsid w:val="00DE66E5"/>
    <w:rsid w:val="00DF640B"/>
    <w:rsid w:val="00DF6642"/>
    <w:rsid w:val="00DF6C54"/>
    <w:rsid w:val="00DF6E4E"/>
    <w:rsid w:val="00DF7127"/>
    <w:rsid w:val="00E02133"/>
    <w:rsid w:val="00E02C00"/>
    <w:rsid w:val="00E03CD6"/>
    <w:rsid w:val="00E044CA"/>
    <w:rsid w:val="00E06DD6"/>
    <w:rsid w:val="00E06DE4"/>
    <w:rsid w:val="00E07191"/>
    <w:rsid w:val="00E10EC4"/>
    <w:rsid w:val="00E11701"/>
    <w:rsid w:val="00E11BB1"/>
    <w:rsid w:val="00E1273A"/>
    <w:rsid w:val="00E12F4E"/>
    <w:rsid w:val="00E13AFB"/>
    <w:rsid w:val="00E13D59"/>
    <w:rsid w:val="00E14C2B"/>
    <w:rsid w:val="00E1652D"/>
    <w:rsid w:val="00E1703E"/>
    <w:rsid w:val="00E17A1D"/>
    <w:rsid w:val="00E2075D"/>
    <w:rsid w:val="00E217E1"/>
    <w:rsid w:val="00E2194F"/>
    <w:rsid w:val="00E2301B"/>
    <w:rsid w:val="00E23667"/>
    <w:rsid w:val="00E24716"/>
    <w:rsid w:val="00E2671B"/>
    <w:rsid w:val="00E267C3"/>
    <w:rsid w:val="00E269C9"/>
    <w:rsid w:val="00E26DDD"/>
    <w:rsid w:val="00E3083A"/>
    <w:rsid w:val="00E31207"/>
    <w:rsid w:val="00E316A4"/>
    <w:rsid w:val="00E31D4B"/>
    <w:rsid w:val="00E32638"/>
    <w:rsid w:val="00E34203"/>
    <w:rsid w:val="00E353DF"/>
    <w:rsid w:val="00E36BAE"/>
    <w:rsid w:val="00E37DB2"/>
    <w:rsid w:val="00E405DF"/>
    <w:rsid w:val="00E42F5D"/>
    <w:rsid w:val="00E42FDD"/>
    <w:rsid w:val="00E43136"/>
    <w:rsid w:val="00E43280"/>
    <w:rsid w:val="00E44737"/>
    <w:rsid w:val="00E45393"/>
    <w:rsid w:val="00E4692D"/>
    <w:rsid w:val="00E471D8"/>
    <w:rsid w:val="00E47279"/>
    <w:rsid w:val="00E535BC"/>
    <w:rsid w:val="00E54DD3"/>
    <w:rsid w:val="00E56F5D"/>
    <w:rsid w:val="00E5787E"/>
    <w:rsid w:val="00E60060"/>
    <w:rsid w:val="00E60895"/>
    <w:rsid w:val="00E61710"/>
    <w:rsid w:val="00E61DE5"/>
    <w:rsid w:val="00E62AEF"/>
    <w:rsid w:val="00E632F0"/>
    <w:rsid w:val="00E63CDA"/>
    <w:rsid w:val="00E65ABB"/>
    <w:rsid w:val="00E65BB7"/>
    <w:rsid w:val="00E7018D"/>
    <w:rsid w:val="00E70474"/>
    <w:rsid w:val="00E7172B"/>
    <w:rsid w:val="00E72224"/>
    <w:rsid w:val="00E73110"/>
    <w:rsid w:val="00E746D8"/>
    <w:rsid w:val="00E77E37"/>
    <w:rsid w:val="00E80365"/>
    <w:rsid w:val="00E80C44"/>
    <w:rsid w:val="00E8144C"/>
    <w:rsid w:val="00E826F4"/>
    <w:rsid w:val="00E857A3"/>
    <w:rsid w:val="00E86B32"/>
    <w:rsid w:val="00E9329F"/>
    <w:rsid w:val="00E93868"/>
    <w:rsid w:val="00E93D31"/>
    <w:rsid w:val="00E9542E"/>
    <w:rsid w:val="00E95BDB"/>
    <w:rsid w:val="00E95DDD"/>
    <w:rsid w:val="00E96CE6"/>
    <w:rsid w:val="00EA0CC0"/>
    <w:rsid w:val="00EA2404"/>
    <w:rsid w:val="00EA35C4"/>
    <w:rsid w:val="00EA36DE"/>
    <w:rsid w:val="00EA415A"/>
    <w:rsid w:val="00EB0457"/>
    <w:rsid w:val="00EB0D29"/>
    <w:rsid w:val="00EB11D8"/>
    <w:rsid w:val="00EB177B"/>
    <w:rsid w:val="00EB2C42"/>
    <w:rsid w:val="00EB34B9"/>
    <w:rsid w:val="00EB3B01"/>
    <w:rsid w:val="00EB44E6"/>
    <w:rsid w:val="00EB546C"/>
    <w:rsid w:val="00EB54E0"/>
    <w:rsid w:val="00EB6DA0"/>
    <w:rsid w:val="00EB6DFE"/>
    <w:rsid w:val="00EC22B6"/>
    <w:rsid w:val="00EC49D7"/>
    <w:rsid w:val="00EC5E4A"/>
    <w:rsid w:val="00EC6252"/>
    <w:rsid w:val="00EC6436"/>
    <w:rsid w:val="00EC6FD0"/>
    <w:rsid w:val="00EC79EE"/>
    <w:rsid w:val="00ED16B8"/>
    <w:rsid w:val="00ED26ED"/>
    <w:rsid w:val="00ED273B"/>
    <w:rsid w:val="00ED338A"/>
    <w:rsid w:val="00EE151D"/>
    <w:rsid w:val="00EE31CA"/>
    <w:rsid w:val="00EE4254"/>
    <w:rsid w:val="00EE542C"/>
    <w:rsid w:val="00EE70DA"/>
    <w:rsid w:val="00EF0112"/>
    <w:rsid w:val="00EF0CBF"/>
    <w:rsid w:val="00EF1FC4"/>
    <w:rsid w:val="00EF2C17"/>
    <w:rsid w:val="00EF300D"/>
    <w:rsid w:val="00EF3D1F"/>
    <w:rsid w:val="00EF4F3A"/>
    <w:rsid w:val="00EF659F"/>
    <w:rsid w:val="00EF7FE9"/>
    <w:rsid w:val="00F01323"/>
    <w:rsid w:val="00F0212B"/>
    <w:rsid w:val="00F02AAC"/>
    <w:rsid w:val="00F03121"/>
    <w:rsid w:val="00F03D85"/>
    <w:rsid w:val="00F068DC"/>
    <w:rsid w:val="00F10435"/>
    <w:rsid w:val="00F113DD"/>
    <w:rsid w:val="00F12A7B"/>
    <w:rsid w:val="00F12A80"/>
    <w:rsid w:val="00F13320"/>
    <w:rsid w:val="00F141A1"/>
    <w:rsid w:val="00F141E0"/>
    <w:rsid w:val="00F15109"/>
    <w:rsid w:val="00F16303"/>
    <w:rsid w:val="00F164FC"/>
    <w:rsid w:val="00F16CEC"/>
    <w:rsid w:val="00F17882"/>
    <w:rsid w:val="00F20AAE"/>
    <w:rsid w:val="00F20BF3"/>
    <w:rsid w:val="00F2349C"/>
    <w:rsid w:val="00F23814"/>
    <w:rsid w:val="00F2557B"/>
    <w:rsid w:val="00F25B6E"/>
    <w:rsid w:val="00F25E47"/>
    <w:rsid w:val="00F260D7"/>
    <w:rsid w:val="00F2646F"/>
    <w:rsid w:val="00F27372"/>
    <w:rsid w:val="00F27ACE"/>
    <w:rsid w:val="00F27B7D"/>
    <w:rsid w:val="00F3034C"/>
    <w:rsid w:val="00F332B6"/>
    <w:rsid w:val="00F37435"/>
    <w:rsid w:val="00F410ED"/>
    <w:rsid w:val="00F41C7E"/>
    <w:rsid w:val="00F42890"/>
    <w:rsid w:val="00F43B38"/>
    <w:rsid w:val="00F43B59"/>
    <w:rsid w:val="00F447A2"/>
    <w:rsid w:val="00F44A08"/>
    <w:rsid w:val="00F44C15"/>
    <w:rsid w:val="00F476ED"/>
    <w:rsid w:val="00F51A24"/>
    <w:rsid w:val="00F53885"/>
    <w:rsid w:val="00F53DEF"/>
    <w:rsid w:val="00F56165"/>
    <w:rsid w:val="00F57ACD"/>
    <w:rsid w:val="00F60425"/>
    <w:rsid w:val="00F60862"/>
    <w:rsid w:val="00F6184F"/>
    <w:rsid w:val="00F620C5"/>
    <w:rsid w:val="00F62B18"/>
    <w:rsid w:val="00F66294"/>
    <w:rsid w:val="00F6673C"/>
    <w:rsid w:val="00F66CC7"/>
    <w:rsid w:val="00F67249"/>
    <w:rsid w:val="00F67CA5"/>
    <w:rsid w:val="00F70481"/>
    <w:rsid w:val="00F70E7C"/>
    <w:rsid w:val="00F71170"/>
    <w:rsid w:val="00F71912"/>
    <w:rsid w:val="00F73CD9"/>
    <w:rsid w:val="00F75297"/>
    <w:rsid w:val="00F763DF"/>
    <w:rsid w:val="00F775AB"/>
    <w:rsid w:val="00F80269"/>
    <w:rsid w:val="00F80AB7"/>
    <w:rsid w:val="00F80EEB"/>
    <w:rsid w:val="00F81521"/>
    <w:rsid w:val="00F81CAB"/>
    <w:rsid w:val="00F8250A"/>
    <w:rsid w:val="00F82561"/>
    <w:rsid w:val="00F82912"/>
    <w:rsid w:val="00F835C2"/>
    <w:rsid w:val="00F84A0C"/>
    <w:rsid w:val="00F853D4"/>
    <w:rsid w:val="00F8554A"/>
    <w:rsid w:val="00F85E2E"/>
    <w:rsid w:val="00F87FA1"/>
    <w:rsid w:val="00F902DC"/>
    <w:rsid w:val="00F91ED5"/>
    <w:rsid w:val="00F92C1D"/>
    <w:rsid w:val="00F96C18"/>
    <w:rsid w:val="00F978D0"/>
    <w:rsid w:val="00F97A61"/>
    <w:rsid w:val="00FA01EC"/>
    <w:rsid w:val="00FA105B"/>
    <w:rsid w:val="00FA3A27"/>
    <w:rsid w:val="00FA433D"/>
    <w:rsid w:val="00FA53E2"/>
    <w:rsid w:val="00FA5EF7"/>
    <w:rsid w:val="00FA64AE"/>
    <w:rsid w:val="00FA6B21"/>
    <w:rsid w:val="00FB0E9C"/>
    <w:rsid w:val="00FB14D3"/>
    <w:rsid w:val="00FB1764"/>
    <w:rsid w:val="00FB1B46"/>
    <w:rsid w:val="00FB39D1"/>
    <w:rsid w:val="00FB4205"/>
    <w:rsid w:val="00FB6BD8"/>
    <w:rsid w:val="00FB7FEB"/>
    <w:rsid w:val="00FC1AD7"/>
    <w:rsid w:val="00FC3256"/>
    <w:rsid w:val="00FC3936"/>
    <w:rsid w:val="00FC3C6A"/>
    <w:rsid w:val="00FC5436"/>
    <w:rsid w:val="00FC6AD6"/>
    <w:rsid w:val="00FC735E"/>
    <w:rsid w:val="00FC7407"/>
    <w:rsid w:val="00FD137B"/>
    <w:rsid w:val="00FD1E77"/>
    <w:rsid w:val="00FD3A05"/>
    <w:rsid w:val="00FD3E2A"/>
    <w:rsid w:val="00FD577E"/>
    <w:rsid w:val="00FD7698"/>
    <w:rsid w:val="00FD7C42"/>
    <w:rsid w:val="00FE13A2"/>
    <w:rsid w:val="00FE2A46"/>
    <w:rsid w:val="00FE7679"/>
    <w:rsid w:val="00FE799D"/>
    <w:rsid w:val="00FF40E1"/>
    <w:rsid w:val="00FF4508"/>
    <w:rsid w:val="00FF60CB"/>
    <w:rsid w:val="00FF645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E9329F"/>
    <w:pPr>
      <w:spacing w:after="120"/>
      <w:ind w:left="283"/>
    </w:pPr>
    <w:rPr>
      <w:sz w:val="24"/>
      <w:szCs w:val="24"/>
    </w:rPr>
  </w:style>
  <w:style w:type="paragraph" w:styleId="a4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link w:val="a9"/>
    <w:rsid w:val="00F57AC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B514D3"/>
    <w:rPr>
      <w:lang w:val="ru-RU" w:eastAsia="ru-RU" w:bidi="ar-SA"/>
    </w:rPr>
  </w:style>
  <w:style w:type="paragraph" w:styleId="ab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d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e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E9329F"/>
    <w:pPr>
      <w:spacing w:after="120"/>
      <w:ind w:left="283"/>
    </w:pPr>
    <w:rPr>
      <w:sz w:val="24"/>
      <w:szCs w:val="24"/>
    </w:rPr>
  </w:style>
  <w:style w:type="paragraph" w:styleId="a4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link w:val="a9"/>
    <w:rsid w:val="00F57AC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B514D3"/>
    <w:rPr>
      <w:lang w:val="ru-RU" w:eastAsia="ru-RU" w:bidi="ar-SA"/>
    </w:rPr>
  </w:style>
  <w:style w:type="paragraph" w:styleId="ab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d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e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A21A-04F3-4655-9307-FD8639D2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10453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Токарева Софья Григорьевна</cp:lastModifiedBy>
  <cp:revision>32</cp:revision>
  <cp:lastPrinted>2019-11-22T04:27:00Z</cp:lastPrinted>
  <dcterms:created xsi:type="dcterms:W3CDTF">2018-11-12T06:47:00Z</dcterms:created>
  <dcterms:modified xsi:type="dcterms:W3CDTF">2019-11-22T04:27:00Z</dcterms:modified>
</cp:coreProperties>
</file>